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69" w:rsidRDefault="00B84369" w:rsidP="00B84369">
      <w:pPr>
        <w:ind w:left="4820"/>
        <w:jc w:val="right"/>
        <w:rPr>
          <w:b/>
          <w:bCs/>
          <w:noProof/>
        </w:rPr>
      </w:pPr>
      <w:bookmarkStart w:id="0" w:name="_GoBack"/>
      <w:bookmarkEnd w:id="0"/>
      <w:r>
        <w:rPr>
          <w:b/>
          <w:bCs/>
          <w:noProof/>
        </w:rPr>
        <w:t xml:space="preserve">Приложение №2 </w:t>
      </w:r>
    </w:p>
    <w:p w:rsidR="00B84369" w:rsidRDefault="00B84369" w:rsidP="00B8436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DAD">
        <w:rPr>
          <w:rFonts w:ascii="Times New Roman" w:hAnsi="Times New Roman" w:cs="Times New Roman"/>
          <w:b/>
          <w:color w:val="000000"/>
          <w:sz w:val="24"/>
          <w:szCs w:val="24"/>
        </w:rPr>
        <w:t>к извещению об осуществлении закуп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84369" w:rsidRPr="00AC1DAD" w:rsidRDefault="00B84369" w:rsidP="00B84369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заявке № зз-48104</w:t>
      </w:r>
      <w:r w:rsidRPr="00436329">
        <w:rPr>
          <w:rFonts w:ascii="Times New Roman" w:hAnsi="Times New Roman" w:cs="Times New Roman"/>
          <w:b/>
          <w:color w:val="000000"/>
          <w:sz w:val="24"/>
          <w:szCs w:val="24"/>
        </w:rPr>
        <w:t>-2022</w:t>
      </w:r>
    </w:p>
    <w:p w:rsidR="00B84369" w:rsidRPr="00E7228F" w:rsidRDefault="00B84369" w:rsidP="00B84369">
      <w:pPr>
        <w:jc w:val="both"/>
        <w:rPr>
          <w:b/>
          <w:bCs/>
          <w:noProof/>
        </w:rPr>
      </w:pPr>
    </w:p>
    <w:p w:rsidR="00B84369" w:rsidRPr="00896885" w:rsidRDefault="00B84369" w:rsidP="00B84369">
      <w:pPr>
        <w:rPr>
          <w:b/>
          <w:noProof/>
        </w:rPr>
      </w:pPr>
      <w:r w:rsidRPr="00896885">
        <w:rPr>
          <w:b/>
          <w:color w:val="000000"/>
        </w:rPr>
        <w:t>Обоснование начальной (максимальной) цены контракта, начальных цен единиц товара, работы, услуги</w:t>
      </w:r>
    </w:p>
    <w:p w:rsidR="0025671E" w:rsidRPr="00CA5D04" w:rsidRDefault="0025671E" w:rsidP="0025671E">
      <w:pPr>
        <w:pStyle w:val="a3"/>
        <w:keepNext/>
        <w:keepLines/>
        <w:widowControl w:val="0"/>
        <w:tabs>
          <w:tab w:val="left" w:pos="8364"/>
          <w:tab w:val="left" w:pos="9639"/>
        </w:tabs>
        <w:ind w:left="5529" w:right="423"/>
        <w:jc w:val="both"/>
        <w:rPr>
          <w:sz w:val="24"/>
          <w:szCs w:val="24"/>
          <w:u w:val="none"/>
        </w:rPr>
      </w:pPr>
    </w:p>
    <w:p w:rsidR="00072CC7" w:rsidRDefault="00072CC7" w:rsidP="0025671E">
      <w:pPr>
        <w:widowControl w:val="0"/>
        <w:tabs>
          <w:tab w:val="left" w:pos="9639"/>
        </w:tabs>
        <w:ind w:left="-142" w:right="423" w:firstLine="142"/>
        <w:jc w:val="right"/>
        <w:rPr>
          <w:b/>
          <w:bCs/>
        </w:rPr>
      </w:pPr>
    </w:p>
    <w:p w:rsidR="0025671E" w:rsidRPr="00CA5D04" w:rsidRDefault="000B6AEB" w:rsidP="0025671E">
      <w:pPr>
        <w:widowControl w:val="0"/>
        <w:tabs>
          <w:tab w:val="left" w:pos="9639"/>
        </w:tabs>
        <w:ind w:left="-142" w:right="423" w:firstLine="142"/>
        <w:jc w:val="right"/>
        <w:rPr>
          <w:b/>
          <w:bCs/>
        </w:rPr>
      </w:pPr>
      <w:r>
        <w:rPr>
          <w:b/>
          <w:bCs/>
        </w:rPr>
        <w:t>Таблица 1</w:t>
      </w:r>
    </w:p>
    <w:tbl>
      <w:tblPr>
        <w:tblpPr w:leftFromText="180" w:rightFromText="180" w:vertAnchor="text" w:tblpX="-193" w:tblpY="1"/>
        <w:tblOverlap w:val="never"/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0"/>
        <w:gridCol w:w="7804"/>
      </w:tblGrid>
      <w:tr w:rsidR="0025671E" w:rsidRPr="00CA5D04" w:rsidTr="00B84369">
        <w:trPr>
          <w:trHeight w:val="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DD" w:rsidRDefault="0025671E" w:rsidP="00B84369">
            <w:pPr>
              <w:widowControl w:val="0"/>
              <w:tabs>
                <w:tab w:val="num" w:pos="426"/>
              </w:tabs>
              <w:ind w:left="2" w:firstLine="708"/>
              <w:jc w:val="both"/>
              <w:rPr>
                <w:bCs/>
                <w:u w:val="single"/>
              </w:rPr>
            </w:pPr>
            <w:r w:rsidRPr="009F7CDD">
              <w:rPr>
                <w:bCs/>
              </w:rPr>
              <w:t>Оказание услуг по предоставлению кредита бюджет</w:t>
            </w:r>
            <w:r w:rsidR="00917DDD" w:rsidRPr="009F7CDD">
              <w:rPr>
                <w:bCs/>
              </w:rPr>
              <w:t>у</w:t>
            </w:r>
            <w:r w:rsidR="00A22E62">
              <w:rPr>
                <w:bCs/>
              </w:rPr>
              <w:t xml:space="preserve"> муниципального образования</w:t>
            </w:r>
            <w:r w:rsidR="00910CDB">
              <w:rPr>
                <w:bCs/>
              </w:rPr>
              <w:t xml:space="preserve"> «</w:t>
            </w:r>
            <w:r w:rsidR="007E36C6">
              <w:rPr>
                <w:bCs/>
              </w:rPr>
              <w:t xml:space="preserve">Муниципальный округ </w:t>
            </w:r>
            <w:r w:rsidR="003F0D20">
              <w:rPr>
                <w:bCs/>
              </w:rPr>
              <w:t>Красногорс</w:t>
            </w:r>
            <w:r w:rsidR="00910CDB">
              <w:rPr>
                <w:bCs/>
              </w:rPr>
              <w:t>кий район</w:t>
            </w:r>
            <w:r w:rsidR="007E36C6">
              <w:rPr>
                <w:bCs/>
              </w:rPr>
              <w:t xml:space="preserve"> Удмуртской Республики</w:t>
            </w:r>
            <w:r w:rsidR="00910CDB">
              <w:rPr>
                <w:bCs/>
              </w:rPr>
              <w:t>»</w:t>
            </w:r>
          </w:p>
          <w:p w:rsidR="0057711D" w:rsidRDefault="0025671E" w:rsidP="00B84369">
            <w:pPr>
              <w:widowControl w:val="0"/>
              <w:tabs>
                <w:tab w:val="num" w:pos="426"/>
              </w:tabs>
              <w:ind w:left="2" w:firstLine="708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 xml:space="preserve">Кредит предоставляется в </w:t>
            </w:r>
            <w:r w:rsidR="00910CDB">
              <w:rPr>
                <w:rFonts w:eastAsia="Calibri"/>
                <w:lang w:eastAsia="en-US"/>
              </w:rPr>
              <w:t xml:space="preserve">размере </w:t>
            </w:r>
            <w:r w:rsidR="007E36C6">
              <w:rPr>
                <w:rFonts w:eastAsia="Calibri"/>
                <w:lang w:eastAsia="en-US"/>
              </w:rPr>
              <w:t>9 600 000</w:t>
            </w:r>
            <w:r w:rsidR="00DA176C">
              <w:rPr>
                <w:rFonts w:eastAsia="Calibri"/>
                <w:lang w:eastAsia="en-US"/>
              </w:rPr>
              <w:t>,00</w:t>
            </w:r>
            <w:r w:rsidR="00910CDB">
              <w:rPr>
                <w:rFonts w:eastAsia="Calibri"/>
                <w:lang w:eastAsia="en-US"/>
              </w:rPr>
              <w:t xml:space="preserve"> </w:t>
            </w:r>
            <w:r w:rsidR="00910CDB" w:rsidRPr="003B7EEA">
              <w:rPr>
                <w:rFonts w:eastAsia="Calibri"/>
                <w:lang w:eastAsia="en-US"/>
              </w:rPr>
              <w:t>(</w:t>
            </w:r>
            <w:r w:rsidR="007E36C6">
              <w:rPr>
                <w:rFonts w:eastAsia="Calibri"/>
                <w:lang w:eastAsia="en-US"/>
              </w:rPr>
              <w:t>девять миллионов шестьсот</w:t>
            </w:r>
            <w:r w:rsidR="00DA176C" w:rsidRPr="00DA176C">
              <w:rPr>
                <w:rFonts w:eastAsia="Calibri"/>
                <w:lang w:eastAsia="en-US"/>
              </w:rPr>
              <w:t xml:space="preserve"> рублей 00 копеек</w:t>
            </w:r>
            <w:r w:rsidR="0057711D" w:rsidRPr="004A50CD">
              <w:rPr>
                <w:rFonts w:eastAsia="Calibri"/>
                <w:lang w:eastAsia="en-US"/>
              </w:rPr>
              <w:t>)</w:t>
            </w:r>
            <w:r w:rsidR="0057711D">
              <w:rPr>
                <w:rFonts w:eastAsia="Calibri"/>
                <w:lang w:eastAsia="en-US"/>
              </w:rPr>
              <w:t xml:space="preserve"> рублей</w:t>
            </w:r>
            <w:r w:rsidR="00F01855">
              <w:rPr>
                <w:rFonts w:eastAsia="Calibri"/>
                <w:lang w:eastAsia="en-US"/>
              </w:rPr>
              <w:t xml:space="preserve"> 00 копеек</w:t>
            </w:r>
            <w:r w:rsidR="0057711D">
              <w:rPr>
                <w:rFonts w:eastAsia="Calibri"/>
                <w:lang w:eastAsia="en-US"/>
              </w:rPr>
              <w:t>.</w:t>
            </w:r>
          </w:p>
          <w:p w:rsidR="0025671E" w:rsidRPr="00CA5D04" w:rsidRDefault="00FA0B47" w:rsidP="00B84369">
            <w:pPr>
              <w:widowControl w:val="0"/>
              <w:tabs>
                <w:tab w:val="num" w:pos="426"/>
              </w:tabs>
              <w:ind w:left="2" w:firstLine="708"/>
              <w:jc w:val="both"/>
              <w:rPr>
                <w:rFonts w:eastAsia="Calibri"/>
                <w:lang w:eastAsia="en-US"/>
              </w:rPr>
            </w:pPr>
            <w:r w:rsidRPr="005B6A78">
              <w:t>Срок окончательного погашения выданного кредита (транша) не позднее 365 (Триста шестьдесят пять) календарных дней с даты заключения настоящего Контракта</w:t>
            </w:r>
            <w:r w:rsidR="0057711D">
              <w:t>.</w:t>
            </w:r>
          </w:p>
        </w:tc>
      </w:tr>
      <w:tr w:rsidR="0025671E" w:rsidRPr="00CA5D04" w:rsidTr="00B84369">
        <w:trPr>
          <w:trHeight w:val="95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Используемый метод определения НМЦК с обоснованием: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left="2" w:firstLine="708"/>
              <w:jc w:val="both"/>
              <w:rPr>
                <w:rFonts w:eastAsia="Calibri"/>
                <w:lang w:eastAsia="en-US"/>
              </w:rPr>
            </w:pP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left="2" w:firstLine="708"/>
              <w:jc w:val="both"/>
              <w:rPr>
                <w:rFonts w:eastAsia="Calibri"/>
                <w:lang w:eastAsia="en-US"/>
              </w:rPr>
            </w:pP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left="2" w:firstLine="708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Метод сопоставимых рыночных цен (анализ рынка)</w:t>
            </w:r>
          </w:p>
        </w:tc>
      </w:tr>
      <w:tr w:rsidR="0025671E" w:rsidRPr="00CA5D04" w:rsidTr="00B84369">
        <w:trPr>
          <w:trHeight w:val="7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Расчет НМЦК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 xml:space="preserve">В целях определения начальной (максимальной) цены </w:t>
            </w:r>
            <w:r w:rsidR="0085444E">
              <w:rPr>
                <w:rFonts w:eastAsia="Calibri"/>
                <w:lang w:eastAsia="en-US"/>
              </w:rPr>
              <w:t>муниципального</w:t>
            </w:r>
            <w:r w:rsidRPr="00CA5D04">
              <w:rPr>
                <w:rFonts w:eastAsia="Calibri"/>
                <w:lang w:eastAsia="en-US"/>
              </w:rPr>
              <w:t xml:space="preserve"> контракта (НМЦК) осуществлялся поиск ценовой информации в реестре контрактов, заключенных заказчиками:</w:t>
            </w:r>
          </w:p>
          <w:p w:rsidR="00E7422A" w:rsidRPr="00E7422A" w:rsidRDefault="00E7422A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E7422A">
              <w:rPr>
                <w:rFonts w:eastAsia="Calibri"/>
                <w:lang w:eastAsia="en-US"/>
              </w:rPr>
              <w:t xml:space="preserve">1. </w:t>
            </w:r>
            <w:r w:rsidR="006400F1">
              <w:rPr>
                <w:rFonts w:eastAsia="Calibri"/>
                <w:lang w:eastAsia="en-US"/>
              </w:rPr>
              <w:t>Коммерческое предложение</w:t>
            </w:r>
            <w:r w:rsidRPr="00E7422A">
              <w:rPr>
                <w:rFonts w:eastAsia="Calibri"/>
                <w:lang w:eastAsia="en-US"/>
              </w:rPr>
              <w:t xml:space="preserve"> № 1 – </w:t>
            </w:r>
            <w:r w:rsidR="006400F1">
              <w:rPr>
                <w:rFonts w:eastAsia="Calibri"/>
                <w:lang w:eastAsia="en-US"/>
              </w:rPr>
              <w:t>10,4</w:t>
            </w:r>
            <w:r w:rsidRPr="00E7422A">
              <w:rPr>
                <w:rFonts w:eastAsia="Calibri"/>
                <w:lang w:eastAsia="en-US"/>
              </w:rPr>
              <w:t xml:space="preserve"> %;</w:t>
            </w:r>
          </w:p>
          <w:p w:rsidR="00E7422A" w:rsidRPr="00E7422A" w:rsidRDefault="00E7422A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E7422A">
              <w:rPr>
                <w:rFonts w:eastAsia="Calibri"/>
                <w:lang w:eastAsia="en-US"/>
              </w:rPr>
              <w:t xml:space="preserve">2. </w:t>
            </w:r>
            <w:r w:rsidR="006400F1" w:rsidRPr="006400F1">
              <w:rPr>
                <w:rFonts w:eastAsia="Calibri"/>
                <w:lang w:eastAsia="en-US"/>
              </w:rPr>
              <w:t xml:space="preserve">Коммерческое предложение </w:t>
            </w:r>
            <w:r w:rsidRPr="00E7422A">
              <w:rPr>
                <w:rFonts w:eastAsia="Calibri"/>
                <w:lang w:eastAsia="en-US"/>
              </w:rPr>
              <w:t xml:space="preserve">№ 2 – </w:t>
            </w:r>
            <w:r w:rsidR="006400F1">
              <w:rPr>
                <w:rFonts w:eastAsia="Calibri"/>
                <w:lang w:eastAsia="en-US"/>
              </w:rPr>
              <w:t>10,7</w:t>
            </w:r>
            <w:r w:rsidRPr="00E7422A">
              <w:rPr>
                <w:rFonts w:eastAsia="Calibri"/>
                <w:lang w:eastAsia="en-US"/>
              </w:rPr>
              <w:t xml:space="preserve"> %;</w:t>
            </w:r>
          </w:p>
          <w:p w:rsidR="00E7422A" w:rsidRPr="00E7422A" w:rsidRDefault="00E7422A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E7422A">
              <w:rPr>
                <w:rFonts w:eastAsia="Calibri"/>
                <w:lang w:eastAsia="en-US"/>
              </w:rPr>
              <w:t xml:space="preserve">3. </w:t>
            </w:r>
            <w:r w:rsidR="006400F1" w:rsidRPr="006400F1">
              <w:rPr>
                <w:rFonts w:eastAsia="Calibri"/>
                <w:lang w:eastAsia="en-US"/>
              </w:rPr>
              <w:t xml:space="preserve">Коммерческое предложение </w:t>
            </w:r>
            <w:r w:rsidRPr="00E7422A">
              <w:rPr>
                <w:rFonts w:eastAsia="Calibri"/>
                <w:lang w:eastAsia="en-US"/>
              </w:rPr>
              <w:t xml:space="preserve">№ 3 – </w:t>
            </w:r>
            <w:r w:rsidR="006400F1">
              <w:rPr>
                <w:rFonts w:eastAsia="Calibri"/>
                <w:lang w:eastAsia="en-US"/>
              </w:rPr>
              <w:t>10,10</w:t>
            </w:r>
            <w:r w:rsidRPr="00E7422A">
              <w:rPr>
                <w:rFonts w:eastAsia="Calibri"/>
                <w:lang w:eastAsia="en-US"/>
              </w:rPr>
              <w:t xml:space="preserve"> %.</w:t>
            </w:r>
          </w:p>
          <w:p w:rsidR="00E7422A" w:rsidRPr="00E7422A" w:rsidRDefault="00E7422A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 xml:space="preserve">Среднее значение ставки согласно информации из реестра контрактов составляет </w:t>
            </w:r>
            <w:r w:rsidR="006400F1">
              <w:rPr>
                <w:rFonts w:eastAsia="Calibri"/>
                <w:lang w:eastAsia="en-US"/>
              </w:rPr>
              <w:t>10,4</w:t>
            </w:r>
            <w:r w:rsidRPr="00CA5D04">
              <w:rPr>
                <w:rFonts w:eastAsia="Calibri"/>
                <w:lang w:eastAsia="en-US"/>
              </w:rPr>
              <w:t xml:space="preserve"> %.</w:t>
            </w: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      </w:r>
          </w:p>
          <w:p w:rsidR="0025671E" w:rsidRPr="00CA5D04" w:rsidRDefault="00AB30D1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B43122">
              <w:rPr>
                <w:rFonts w:eastAsia="Calibri"/>
                <w:noProof/>
                <w:position w:val="-28"/>
              </w:rPr>
              <w:drawing>
                <wp:inline distT="0" distB="0" distL="0" distR="0">
                  <wp:extent cx="1203325" cy="42989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71E" w:rsidRPr="00CA5D04">
              <w:rPr>
                <w:rFonts w:eastAsia="Calibri"/>
                <w:lang w:eastAsia="en-US"/>
              </w:rPr>
              <w:t>, где:</w:t>
            </w: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V - коэффициент вариации, в %;</w:t>
            </w:r>
          </w:p>
          <w:p w:rsidR="0025671E" w:rsidRPr="00CA5D04" w:rsidRDefault="00AB30D1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B43122">
              <w:rPr>
                <w:rFonts w:eastAsia="Calibri"/>
                <w:noProof/>
                <w:position w:val="-26"/>
              </w:rPr>
              <w:drawing>
                <wp:inline distT="0" distB="0" distL="0" distR="0">
                  <wp:extent cx="1594485" cy="539115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71E" w:rsidRPr="00CA5D04">
              <w:rPr>
                <w:rFonts w:eastAsia="Calibri"/>
                <w:lang w:eastAsia="en-US"/>
              </w:rPr>
              <w:t xml:space="preserve"> - среднее квадратичное отклонение, где:</w:t>
            </w:r>
          </w:p>
          <w:p w:rsidR="0025671E" w:rsidRPr="00CA5D04" w:rsidRDefault="00AB30D1" w:rsidP="00B84369">
            <w:pPr>
              <w:widowControl w:val="0"/>
              <w:autoSpaceDE w:val="0"/>
              <w:autoSpaceDN w:val="0"/>
              <w:adjustRightInd w:val="0"/>
              <w:ind w:left="2" w:firstLine="709"/>
              <w:jc w:val="both"/>
              <w:rPr>
                <w:rFonts w:eastAsia="Calibri"/>
                <w:lang w:eastAsia="en-US"/>
              </w:rPr>
            </w:pPr>
            <w:r w:rsidRPr="00B43122">
              <w:rPr>
                <w:rFonts w:eastAsia="Calibri"/>
                <w:noProof/>
                <w:position w:val="-12"/>
              </w:rPr>
              <w:drawing>
                <wp:inline distT="0" distB="0" distL="0" distR="0">
                  <wp:extent cx="156210" cy="226695"/>
                  <wp:effectExtent l="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71E" w:rsidRPr="00CA5D04">
              <w:rPr>
                <w:rFonts w:eastAsia="Calibri"/>
                <w:lang w:eastAsia="en-US"/>
              </w:rPr>
              <w:t xml:space="preserve"> - цена единицы товара, работы, услуги, указанная в источнике с номером i;</w:t>
            </w: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left="2" w:firstLine="709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&lt;ц&gt; - средняя арифметическая величина цены единицы товара, работы, услуги;</w:t>
            </w:r>
            <w:r w:rsidR="00E7422A" w:rsidRPr="00E7422A">
              <w:rPr>
                <w:rFonts w:eastAsia="Calibri"/>
                <w:lang w:eastAsia="en-US"/>
              </w:rPr>
              <w:t>9,5472</w:t>
            </w: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left="2" w:firstLine="709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>n - количество значений, используемых в расчете.</w:t>
            </w:r>
          </w:p>
          <w:p w:rsidR="0025671E" w:rsidRPr="00CA5D04" w:rsidRDefault="0025671E" w:rsidP="00B84369">
            <w:pPr>
              <w:widowControl w:val="0"/>
              <w:autoSpaceDE w:val="0"/>
              <w:autoSpaceDN w:val="0"/>
              <w:adjustRightInd w:val="0"/>
              <w:ind w:firstLine="633"/>
              <w:jc w:val="both"/>
              <w:rPr>
                <w:rFonts w:eastAsia="Calibri"/>
                <w:lang w:eastAsia="en-US"/>
              </w:rPr>
            </w:pPr>
          </w:p>
          <w:p w:rsidR="0025671E" w:rsidRPr="00CA5D04" w:rsidRDefault="00AB30D1" w:rsidP="00B843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80010</wp:posOffset>
                      </wp:positionV>
                      <wp:extent cx="3494405" cy="283845"/>
                      <wp:effectExtent l="1270" t="0" r="0" b="317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40C" w:rsidRDefault="00C9540C" w:rsidP="00B36BA4">
                                  <w:pPr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 w:rsidR="006400F1">
                                    <w:t>10,4</w:t>
                                  </w:r>
                                  <w:r w:rsidR="00E7422A" w:rsidRPr="00E7422A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6400F1">
                                    <w:t>10,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²</w:t>
                                  </w:r>
                                  <w:r>
                                    <w:t xml:space="preserve"> +(</w:t>
                                  </w:r>
                                  <w:r w:rsidR="006400F1">
                                    <w:t>10,7</w:t>
                                  </w:r>
                                  <w:r w:rsidR="00E7422A" w:rsidRPr="00E7422A">
                                    <w:t xml:space="preserve"> </w:t>
                                  </w:r>
                                  <w:r>
                                    <w:t xml:space="preserve">– </w:t>
                                  </w:r>
                                  <w:r w:rsidR="006400F1">
                                    <w:t>10,4</w:t>
                                  </w:r>
                                  <w:r>
                                    <w:t>)²+(</w:t>
                                  </w:r>
                                  <w:r w:rsidR="006400F1">
                                    <w:t>10,10</w:t>
                                  </w:r>
                                  <w:r w:rsidR="00E7422A" w:rsidRPr="00E7422A">
                                    <w:t xml:space="preserve"> </w:t>
                                  </w:r>
                                  <w:r w:rsidR="00F52C5E">
                                    <w:t>-</w:t>
                                  </w:r>
                                  <w:r w:rsidR="006400F1">
                                    <w:t>10,4</w:t>
                                  </w:r>
                                  <w:r>
                                    <w:t>)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61pt;margin-top:6.3pt;width:275.15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" filled="f" stroked="f">
                      <v:textbox inset="0,0,0,0">
                        <w:txbxContent>
                          <w:p w:rsidR="00C9540C" w:rsidRDefault="00C9540C" w:rsidP="00B36BA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6400F1">
                              <w:t>10,4</w:t>
                            </w:r>
                            <w:r w:rsidR="00E7422A" w:rsidRPr="00E7422A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 w:rsidR="006400F1">
                              <w:t>10,4</w:t>
                            </w:r>
                            <w:r>
                              <w:rPr>
                                <w:lang w:val="en-US"/>
                              </w:rPr>
                              <w:t>)²</w:t>
                            </w:r>
                            <w:r>
                              <w:t xml:space="preserve"> +(</w:t>
                            </w:r>
                            <w:r w:rsidR="006400F1">
                              <w:t>10,7</w:t>
                            </w:r>
                            <w:r w:rsidR="00E7422A" w:rsidRPr="00E7422A">
                              <w:t xml:space="preserve"> </w:t>
                            </w:r>
                            <w:r>
                              <w:t xml:space="preserve">– </w:t>
                            </w:r>
                            <w:r w:rsidR="006400F1">
                              <w:t>10,4</w:t>
                            </w:r>
                            <w:r>
                              <w:t>)²+(</w:t>
                            </w:r>
                            <w:r w:rsidR="006400F1">
                              <w:t>10,10</w:t>
                            </w:r>
                            <w:r w:rsidR="00E7422A" w:rsidRPr="00E7422A">
                              <w:t xml:space="preserve"> </w:t>
                            </w:r>
                            <w:r w:rsidR="00F52C5E">
                              <w:t>-</w:t>
                            </w:r>
                            <w:r w:rsidR="006400F1">
                              <w:t>10,4</w:t>
                            </w:r>
                            <w:r>
                              <w:t>)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70180</wp:posOffset>
                      </wp:positionV>
                      <wp:extent cx="138430" cy="186690"/>
                      <wp:effectExtent l="0" t="3175" r="0" b="635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40C" w:rsidRDefault="00C9540C" w:rsidP="0025671E">
                                  <w:r>
                                    <w:rPr>
                                      <w:rFonts w:ascii="Symbol" w:hAnsi="Symbol" w:cs="Symbol"/>
                                      <w:i/>
                                      <w:iCs/>
                                      <w:color w:val="000000"/>
                                      <w:lang w:val="en-US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7" style="position:absolute;left:0;text-align:left;margin-left:20.85pt;margin-top:13.4pt;width:10.9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msrwIAAKgFAAAOAAAAZHJzL2Uyb0RvYy54bWysVF1vmzAUfZ+0/2D5nfIRQgG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" filled="f" stroked="f">
                      <v:textbox style="mso-fit-shape-to-text:t" inset="0,0,0,0">
                        <w:txbxContent>
                          <w:p w:rsidR="00C9540C" w:rsidRDefault="00C9540C" w:rsidP="0025671E">
                            <w:r>
                              <w:rPr>
                                <w:rFonts w:ascii="Symbol" w:hAnsi="Symbol" w:cs="Symbol"/>
                                <w:i/>
                                <w:iCs/>
                                <w:color w:val="000000"/>
                                <w:lang w:val="en-US"/>
                              </w:rPr>
                              <w:t>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3122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505835" cy="471805"/>
                      <wp:effectExtent l="0" t="13970" r="1905" b="0"/>
                      <wp:docPr id="21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7520" y="1714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6655" y="17145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104" y="283816"/>
                                  <a:ext cx="2943921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820" y="0"/>
                                  <a:ext cx="3200400" cy="453390"/>
                                </a:xfrm>
                                <a:custGeom>
                                  <a:avLst/>
                                  <a:gdLst>
                                    <a:gd name="T0" fmla="*/ 0 w 3132"/>
                                    <a:gd name="T1" fmla="*/ 2147483647 h 1197"/>
                                    <a:gd name="T2" fmla="*/ 2147483647 w 3132"/>
                                    <a:gd name="T3" fmla="*/ 2147483647 h 1197"/>
                                    <a:gd name="T4" fmla="*/ 2147483647 w 3132"/>
                                    <a:gd name="T5" fmla="*/ 2147483647 h 1197"/>
                                    <a:gd name="T6" fmla="*/ 2147483647 w 3132"/>
                                    <a:gd name="T7" fmla="*/ 0 h 1197"/>
                                    <a:gd name="T8" fmla="*/ 2147483647 w 3132"/>
                                    <a:gd name="T9" fmla="*/ 0 h 11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32" h="1197">
                                      <a:moveTo>
                                        <a:pt x="0" y="803"/>
                                      </a:moveTo>
                                      <a:lnTo>
                                        <a:pt x="37" y="742"/>
                                      </a:lnTo>
                                      <a:lnTo>
                                        <a:pt x="130" y="1197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31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1900" y="0"/>
                                  <a:ext cx="692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760" y="175260"/>
                                  <a:ext cx="154940" cy="18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>
                                    <w:r>
                                      <w:rPr>
                                        <w:color w:val="000000"/>
                                      </w:rPr>
                                      <w:t>=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070" y="304165"/>
                                  <a:ext cx="201676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  <w:p w:rsidR="00C9540C" w:rsidRDefault="00C9540C" w:rsidP="0025671E"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t>=8,3,3 – 8,5ктов составляет 8,5</w:t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  <w:color w:val="000000"/>
                                      </w:rPr>
                                      <w:pgNum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4" o:spid="_x0000_s1028" editas="canvas" style="width:276.05pt;height:37.15pt;mso-position-horizontal-relative:char;mso-position-vertical-relative:line" coordsize="35058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5058;height:4718;visibility:visible;mso-wrap-style:square">
                        <v:fill o:detectmouseclick="t"/>
                        <v:path o:connecttype="none"/>
                      </v:shape>
                      <v:rect id="Rectangle 36" o:spid="_x0000_s1030" style="position:absolute;left:17475;top:171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C9540C" w:rsidRDefault="00C9540C" w:rsidP="0025671E"/>
                          </w:txbxContent>
                        </v:textbox>
                      </v:rect>
                      <v:rect id="Rectangle 37" o:spid="_x0000_s1031" style="position:absolute;left:24466;top:171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C9540C" w:rsidRDefault="00C9540C" w:rsidP="0025671E"/>
                          </w:txbxContent>
                        </v:textbox>
                      </v:rect>
                      <v:line id="Line 38" o:spid="_x0000_s1032" style="position:absolute;visibility:visible;mso-wrap-style:square" from="5581,2838" to="35020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" strokeweight=".6pt"/>
                      <v:shape id="Freeform 39" o:spid="_x0000_s1033" style="position:absolute;left:2108;width:32004;height:4533;visibility:visible;mso-wrap-style:square;v-text-anchor:top" coordsize="3132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" path="m,803l37,742r93,455l233,,3132,e" filled="f" strokeweight="0">
                        <v:path arrowok="t" o:connecttype="custom" o:connectlocs="0,2147483646;2147483646,2147483646;2147483646,2147483646;2147483646,0;2147483646,0" o:connectangles="0,0,0,0,0"/>
                      </v:shape>
                      <v:rect id="Rectangle 40" o:spid="_x0000_s1034" style="position:absolute;left:25019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C9540C" w:rsidRDefault="00C9540C" w:rsidP="0025671E"/>
                          </w:txbxContent>
                        </v:textbox>
                      </v:rect>
                      <v:rect id="Rectangle 41" o:spid="_x0000_s1035" style="position:absolute;left:1117;top:1752;width:155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:rsidR="00C9540C" w:rsidRDefault="00C9540C" w:rsidP="0025671E">
                              <w:r>
                                <w:rPr>
                                  <w:color w:val="000000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" o:spid="_x0000_s1036" style="position:absolute;left:10680;top:3041;width:2016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C9540C" w:rsidRDefault="00C9540C" w:rsidP="0025671E"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  <w:p w:rsidR="00C9540C" w:rsidRDefault="00C9540C" w:rsidP="0025671E">
                              <w:r>
                                <w:rPr>
                                  <w:vanish/>
                                  <w:color w:val="000000"/>
                                </w:rPr>
                                <w:t>=8,3,3 – 8,5ктов составляет 8,5</w:t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  <w:r>
                                <w:rPr>
                                  <w:vanish/>
                                  <w:color w:val="000000"/>
                                </w:rPr>
                                <w:pgNum/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25671E" w:rsidRPr="00CA5D04">
              <w:rPr>
                <w:color w:val="000000"/>
                <w:lang w:val="en-US"/>
              </w:rPr>
              <w:t xml:space="preserve"> </w:t>
            </w:r>
            <w:r w:rsidR="00E7422A">
              <w:rPr>
                <w:color w:val="000000"/>
              </w:rPr>
              <w:t xml:space="preserve">             </w:t>
            </w:r>
            <w:r w:rsidR="0025671E" w:rsidRPr="00CA5D04">
              <w:rPr>
                <w:color w:val="000000"/>
                <w:lang w:val="en-US"/>
              </w:rPr>
              <w:t>═</w:t>
            </w:r>
            <w:r w:rsidR="0025671E" w:rsidRPr="00CA5D04">
              <w:rPr>
                <w:color w:val="000000"/>
              </w:rPr>
              <w:t xml:space="preserve"> </w:t>
            </w:r>
            <w:r w:rsidR="006400F1">
              <w:rPr>
                <w:color w:val="000000"/>
              </w:rPr>
              <w:t>1,2</w:t>
            </w:r>
          </w:p>
          <w:p w:rsidR="0025671E" w:rsidRPr="00CA5D04" w:rsidRDefault="0025671E" w:rsidP="00B84369">
            <w:pPr>
              <w:widowControl w:val="0"/>
              <w:ind w:right="-75"/>
              <w:jc w:val="both"/>
              <w:rPr>
                <w:color w:val="000000"/>
              </w:rPr>
            </w:pPr>
          </w:p>
          <w:p w:rsidR="0025671E" w:rsidRPr="00CA5D04" w:rsidRDefault="0025671E" w:rsidP="00B84369">
            <w:r w:rsidRPr="00CA5D04">
              <w:rPr>
                <w:color w:val="000000"/>
                <w:lang w:val="en-US"/>
              </w:rPr>
              <w:t xml:space="preserve">  </w:t>
            </w:r>
          </w:p>
          <w:p w:rsidR="0025671E" w:rsidRPr="00CA5D04" w:rsidRDefault="00AB30D1" w:rsidP="00B84369">
            <w:pPr>
              <w:widowControl w:val="0"/>
              <w:ind w:firstLine="633"/>
              <w:jc w:val="both"/>
            </w:pPr>
            <w:r w:rsidRPr="00B4312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538605" cy="567690"/>
                      <wp:effectExtent l="0" t="2540" r="4445" b="1270"/>
                      <wp:docPr id="12" name="Полотно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801" y="213834"/>
                                  <a:ext cx="603302" cy="32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103" y="142123"/>
                                  <a:ext cx="605102" cy="14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 xml:space="preserve"> × 100 </w:t>
                                    </w:r>
                                  </w:p>
                                  <w:p w:rsidR="00C9540C" w:rsidRDefault="00C9540C" w:rsidP="0025671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114935"/>
                                  <a:ext cx="13906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30" y="27305"/>
                                  <a:ext cx="76327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Pr="00A2040C" w:rsidRDefault="006400F1" w:rsidP="00A2040C">
                                    <w:r>
                                      <w:rPr>
                                        <w:color w:val="000000"/>
                                      </w:rPr>
                                      <w:t>1,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400" y="97015"/>
                                  <a:ext cx="94600" cy="186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>
                                    <w:pP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745" y="217170"/>
                                  <a:ext cx="45974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6400F1" w:rsidP="0025671E">
                                    <w:r>
                                      <w:t>10,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" o:spid="_x0000_s1037" editas="canvas" style="width:121.15pt;height:44.7pt;mso-position-horizontal-relative:char;mso-position-vertical-relative:line" coordsize="1538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">
                      <v:shape id="_x0000_s1038" type="#_x0000_t75" style="position:absolute;width:15386;height:5676;visibility:visible;mso-wrap-style:square">
                        <v:fill o:detectmouseclick="t"/>
                        <v:path o:connecttype="none"/>
                      </v:shape>
                      <v:line id="Line 17" o:spid="_x0000_s1039" style="position:absolute;visibility:visible;mso-wrap-style:square" from="2628,2138" to="8661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" strokeweight=".6pt"/>
                      <v:rect id="Rectangle 18" o:spid="_x0000_s1040" style="position:absolute;left:8661;top:1421;width:605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:rsidR="00C9540C" w:rsidRDefault="00C9540C" w:rsidP="0025671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× 100 </w:t>
                              </w:r>
                            </w:p>
                            <w:p w:rsidR="00C9540C" w:rsidRDefault="00C9540C" w:rsidP="0025671E"/>
                          </w:txbxContent>
                        </v:textbox>
                      </v:rect>
                      <v:rect id="Rectangle 19" o:spid="_x0000_s1041" style="position:absolute;left:63;top:1149;width:139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C9540C" w:rsidRDefault="00C9540C" w:rsidP="0025671E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20" o:spid="_x0000_s1042" style="position:absolute;left:2400;top:273;width:763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C9540C" w:rsidRPr="00A2040C" w:rsidRDefault="006400F1" w:rsidP="00A2040C">
                              <w:r>
                                <w:rPr>
                                  <w:color w:val="000000"/>
                                </w:rPr>
                                <w:t>1,2</w:t>
                              </w:r>
                            </w:p>
                          </w:txbxContent>
                        </v:textbox>
                      </v:rect>
                      <v:rect id="Rectangle 21" o:spid="_x0000_s1043" style="position:absolute;left:1454;top:970;width:94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      <v:textbox style="mso-fit-shape-to-text:t" inset="0,0,0,0">
                          <w:txbxContent>
                            <w:p w:rsidR="00C9540C" w:rsidRDefault="00C9540C" w:rsidP="0025671E">
                              <w:pPr>
                                <w:rPr>
                                  <w:rFonts w:ascii="Symbol" w:hAnsi="Symbol" w:cs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2" o:spid="_x0000_s1044" style="position:absolute;left:3727;top:2171;width:459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C9540C" w:rsidRDefault="006400F1" w:rsidP="0025671E">
                              <w:r>
                                <w:t>10,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B43122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896620" cy="459105"/>
                      <wp:effectExtent l="0" t="635" r="0" b="0"/>
                      <wp:docPr id="20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0904" cy="2711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C9540C" w:rsidP="0025671E">
                                    <w:pPr>
                                      <w:rPr>
                                        <w:rFonts w:ascii="Symbol" w:hAnsi="Symbol" w:cs="Symbo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  <w:p w:rsidR="00C9540C" w:rsidRDefault="00C9540C" w:rsidP="0025671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804" y="0"/>
                                  <a:ext cx="625414" cy="219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540C" w:rsidRDefault="006400F1" w:rsidP="0025671E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11,5</w:t>
                                    </w:r>
                                    <w:r w:rsidR="00C9540C">
                                      <w:rPr>
                                        <w:color w:val="000000"/>
                                        <w:lang w:val="en-US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45" editas="canvas" style="width:70.6pt;height:36.15pt;mso-position-horizontal-relative:char;mso-position-vertical-relative:line" coordsize="8966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">
                      <v:shape id="_x0000_s1046" type="#_x0000_t75" style="position:absolute;width:8966;height:4591;visibility:visible;mso-wrap-style:square">
                        <v:fill o:detectmouseclick="t"/>
                        <v:path o:connecttype="none"/>
                      </v:shape>
                      <v:rect id="Rectangle 14" o:spid="_x0000_s1047" style="position:absolute;width:180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    <v:textbox inset="0,0,0,0">
                          <w:txbxContent>
                            <w:p w:rsidR="00C9540C" w:rsidRDefault="00C9540C" w:rsidP="0025671E">
                              <w:pPr>
                                <w:rPr>
                                  <w:rFonts w:ascii="Symbol" w:hAnsi="Symbol" w:cs="Symbol"/>
                                  <w:color w:val="000000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  <w:p w:rsidR="00C9540C" w:rsidRDefault="00C9540C" w:rsidP="0025671E"/>
                          </w:txbxContent>
                        </v:textbox>
                      </v:rect>
                      <v:rect id="Rectangle 13" o:spid="_x0000_s1048" style="position:absolute;left:1778;width:625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  <v:textbox inset="0,0,0,0">
                          <w:txbxContent>
                            <w:p w:rsidR="00C9540C" w:rsidRDefault="006400F1" w:rsidP="0025671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1,5</w:t>
                              </w:r>
                              <w:r w:rsidR="00C9540C">
                                <w:rPr>
                                  <w:color w:val="00000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 xml:space="preserve">Таким образом, коэффициент вариации равен </w:t>
            </w:r>
            <w:r w:rsidR="006400F1">
              <w:t>11,5</w:t>
            </w:r>
            <w:r w:rsidRPr="00CA5D04">
              <w:t>%, что подтверждает однородную совокупность значений, используемых в расчете, т.к. коэффициент вариации не должен превышать 33%.</w:t>
            </w:r>
          </w:p>
          <w:p w:rsidR="00E32CD7" w:rsidRPr="00CA5D04" w:rsidRDefault="00E32CD7" w:rsidP="00B84369">
            <w:pPr>
              <w:widowControl w:val="0"/>
              <w:ind w:firstLine="711"/>
              <w:jc w:val="both"/>
            </w:pP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 xml:space="preserve">Расчет процентной ставки для расчета начальной (максимальной) </w:t>
            </w:r>
            <w:r w:rsidR="006108A2" w:rsidRPr="00CA5D04">
              <w:t xml:space="preserve">цены </w:t>
            </w:r>
            <w:r w:rsidR="006108A2">
              <w:t>муниципального</w:t>
            </w:r>
            <w:r w:rsidR="00072CC7" w:rsidRPr="00072CC7">
              <w:t xml:space="preserve"> </w:t>
            </w:r>
            <w:r w:rsidRPr="00CA5D04">
              <w:t xml:space="preserve">контракта производится по формуле: </w:t>
            </w:r>
          </w:p>
          <w:p w:rsidR="0025671E" w:rsidRPr="00CA5D04" w:rsidRDefault="00A329B8" w:rsidP="00B84369">
            <w:pPr>
              <w:widowControl w:val="0"/>
              <w:ind w:firstLine="633"/>
              <w:jc w:val="both"/>
              <w:rPr>
                <w:vertAlign w:val="subscript"/>
                <w:lang w:val="en-US"/>
              </w:rPr>
            </w:pPr>
            <w:r w:rsidRPr="00B43122">
              <w:pict>
                <v:shape id="_x0000_i1031" type="#_x0000_t75" style="width:111.4pt;height:39.4pt" equationxml="&lt;">
                  <v:imagedata r:id="rId8" o:title="" chromakey="white"/>
                </v:shape>
              </w:pic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где:</w:t>
            </w:r>
          </w:p>
          <w:p w:rsidR="0025671E" w:rsidRPr="00CA5D04" w:rsidRDefault="00B43122" w:rsidP="00B84369">
            <w:pPr>
              <w:widowControl w:val="0"/>
              <w:ind w:firstLine="711"/>
              <w:jc w:val="both"/>
            </w:pPr>
            <w:r w:rsidRPr="00CA5D04">
              <w:fldChar w:fldCharType="begin"/>
            </w:r>
            <w:r w:rsidR="0025671E" w:rsidRPr="00CA5D04">
              <w:instrText xml:space="preserve"> QUOTE </w:instrText>
            </w:r>
            <w:r w:rsidR="00A329B8" w:rsidRPr="00B43122">
              <w:rPr>
                <w:position w:val="-6"/>
              </w:rPr>
              <w:pict>
                <v:shape id="_x0000_i1033" type="#_x0000_t75" style="width:61.55pt;height:14.15pt" equationxml="&lt;">
                  <v:imagedata r:id="rId9" o:title="" chromakey="white"/>
                </v:shape>
              </w:pict>
            </w:r>
            <w:r w:rsidR="0025671E" w:rsidRPr="00CA5D04">
              <w:instrText xml:space="preserve"> </w:instrText>
            </w:r>
            <w:r w:rsidRPr="00CA5D04">
              <w:fldChar w:fldCharType="separate"/>
            </w:r>
            <w:r w:rsidR="00A329B8" w:rsidRPr="00B43122">
              <w:rPr>
                <w:position w:val="-6"/>
              </w:rPr>
              <w:pict>
                <v:shape id="_x0000_i1032" type="#_x0000_t75" style="width:61.55pt;height:14.15pt" equationxml="&lt;">
                  <v:imagedata r:id="rId9" o:title="" chromakey="white"/>
                </v:shape>
              </w:pict>
            </w:r>
            <w:r w:rsidRPr="00CA5D04">
              <w:fldChar w:fldCharType="end"/>
            </w:r>
            <w:r w:rsidR="0025671E" w:rsidRPr="00CA5D04">
              <w:t xml:space="preserve"> начальная (максимальная) процентная ставка, определяемая методом сопоставимых рыночных цен (анализа рынка)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rPr>
                <w:lang w:val="en-US"/>
              </w:rPr>
              <w:t>v</w:t>
            </w:r>
            <w:r w:rsidRPr="00CA5D04">
              <w:t xml:space="preserve"> – количество процентных ставок в закупке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rPr>
                <w:lang w:val="en-US"/>
              </w:rPr>
              <w:t>n</w:t>
            </w:r>
            <w:r w:rsidRPr="00CA5D04">
              <w:t xml:space="preserve"> - количество значений, используемых в расчете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rPr>
                <w:lang w:val="en-US"/>
              </w:rPr>
              <w:t>i</w:t>
            </w:r>
            <w:r w:rsidRPr="00CA5D04">
              <w:t xml:space="preserve"> – номер источника ценовой информации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ц</w:t>
            </w:r>
            <w:r w:rsidRPr="00CA5D04">
              <w:rPr>
                <w:vertAlign w:val="subscript"/>
                <w:lang w:val="en-US"/>
              </w:rPr>
              <w:t>i</w:t>
            </w:r>
            <w:r w:rsidRPr="00CA5D04">
              <w:t xml:space="preserve"> – процентная ставка, представленная в источнике с номером </w:t>
            </w:r>
            <w:r w:rsidRPr="00CA5D04">
              <w:rPr>
                <w:lang w:val="en-US"/>
              </w:rPr>
              <w:t>i</w:t>
            </w:r>
            <w:r w:rsidRPr="00CA5D04">
              <w:t xml:space="preserve">, 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</w:p>
          <w:p w:rsidR="0025671E" w:rsidRPr="00CA5D04" w:rsidRDefault="00AB30D1" w:rsidP="00B84369">
            <w:pPr>
              <w:widowControl w:val="0"/>
              <w:ind w:firstLine="71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83185</wp:posOffset>
                      </wp:positionV>
                      <wp:extent cx="431800" cy="345440"/>
                      <wp:effectExtent l="0" t="0" r="0" b="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180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40C" w:rsidRPr="0000625E" w:rsidRDefault="00C9540C" w:rsidP="002567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49" style="position:absolute;left:0;text-align:left;margin-left:290pt;margin-top:6.55pt;width:34pt;height:27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" filled="f" stroked="f">
                      <v:textbox inset="0,0,0,0">
                        <w:txbxContent>
                          <w:p w:rsidR="00C9540C" w:rsidRPr="0000625E" w:rsidRDefault="00C9540C" w:rsidP="0025671E"/>
                        </w:txbxContent>
                      </v:textbox>
                    </v:rect>
                  </w:pict>
                </mc:Fallback>
              </mc:AlternateContent>
            </w:r>
            <w:r w:rsidR="0025671E" w:rsidRPr="00CA5D04">
              <w:t xml:space="preserve">НМПС = </w:t>
            </w:r>
            <w:r w:rsidR="0025671E" w:rsidRPr="00CA5D04">
              <w:rPr>
                <w:u w:val="single"/>
              </w:rPr>
              <w:t>1 * (</w:t>
            </w:r>
            <w:r w:rsidR="006400F1">
              <w:rPr>
                <w:u w:val="single"/>
              </w:rPr>
              <w:t>10,4</w:t>
            </w:r>
            <w:r w:rsidR="000F66E6">
              <w:rPr>
                <w:u w:val="single"/>
              </w:rPr>
              <w:t>+</w:t>
            </w:r>
            <w:r w:rsidR="006400F1">
              <w:rPr>
                <w:u w:val="single"/>
              </w:rPr>
              <w:t>10,7</w:t>
            </w:r>
            <w:r w:rsidR="00030E3A" w:rsidRPr="00030E3A">
              <w:rPr>
                <w:u w:val="single"/>
              </w:rPr>
              <w:t xml:space="preserve"> </w:t>
            </w:r>
            <w:r w:rsidR="000F66E6">
              <w:rPr>
                <w:u w:val="single"/>
              </w:rPr>
              <w:t>+</w:t>
            </w:r>
            <w:r w:rsidR="006400F1">
              <w:rPr>
                <w:u w:val="single"/>
              </w:rPr>
              <w:t>10,1</w:t>
            </w:r>
            <w:r w:rsidR="006108A2" w:rsidRPr="00CA5D04">
              <w:rPr>
                <w:u w:val="single"/>
              </w:rPr>
              <w:t>)</w:t>
            </w:r>
            <w:r w:rsidR="006108A2" w:rsidRPr="00CA5D04">
              <w:t xml:space="preserve"> =</w:t>
            </w:r>
            <w:r w:rsidR="0025671E" w:rsidRPr="00CA5D04">
              <w:t xml:space="preserve"> </w:t>
            </w:r>
            <w:r w:rsidR="006400F1">
              <w:t>10,4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 xml:space="preserve">                                 3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  <w:rPr>
                <w:rFonts w:eastAsia="Calibri"/>
                <w:b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 xml:space="preserve">Таким образом, процентная ставка </w:t>
            </w:r>
            <w:r w:rsidRPr="00CA5D04">
              <w:t xml:space="preserve">для расчета начальной (максимальной) </w:t>
            </w:r>
            <w:r w:rsidR="006108A2" w:rsidRPr="00CA5D04">
              <w:t>цены</w:t>
            </w:r>
            <w:r w:rsidR="006108A2" w:rsidRPr="00CA5D04">
              <w:rPr>
                <w:rFonts w:eastAsia="Calibri"/>
                <w:lang w:eastAsia="en-US"/>
              </w:rPr>
              <w:t xml:space="preserve"> </w:t>
            </w:r>
            <w:r w:rsidR="006108A2">
              <w:t>муниципального</w:t>
            </w:r>
            <w:r w:rsidR="006108A2" w:rsidRPr="00072CC7">
              <w:rPr>
                <w:rFonts w:eastAsia="Calibri"/>
                <w:lang w:eastAsia="en-US"/>
              </w:rPr>
              <w:t xml:space="preserve"> </w:t>
            </w:r>
            <w:r w:rsidR="006108A2" w:rsidRPr="00CA5D04">
              <w:rPr>
                <w:rFonts w:eastAsia="Calibri"/>
                <w:lang w:eastAsia="en-US"/>
              </w:rPr>
              <w:t>контракта</w:t>
            </w:r>
            <w:r w:rsidRPr="00CA5D04">
              <w:rPr>
                <w:rFonts w:eastAsia="Calibri"/>
                <w:lang w:eastAsia="en-US"/>
              </w:rPr>
              <w:t xml:space="preserve"> составит</w:t>
            </w:r>
            <w:r w:rsidRPr="00CA5D04">
              <w:rPr>
                <w:rFonts w:eastAsia="Calibri"/>
                <w:b/>
                <w:lang w:eastAsia="en-US"/>
              </w:rPr>
              <w:t xml:space="preserve"> </w:t>
            </w:r>
            <w:r w:rsidR="006400F1">
              <w:rPr>
                <w:rFonts w:eastAsia="Calibri"/>
                <w:b/>
                <w:lang w:eastAsia="en-US"/>
              </w:rPr>
              <w:t>10,</w:t>
            </w:r>
            <w:r w:rsidR="006108A2">
              <w:rPr>
                <w:rFonts w:eastAsia="Calibri"/>
                <w:b/>
                <w:lang w:eastAsia="en-US"/>
              </w:rPr>
              <w:t>4</w:t>
            </w:r>
            <w:r w:rsidR="006108A2" w:rsidRPr="00030E3A">
              <w:rPr>
                <w:rFonts w:eastAsia="Calibri"/>
                <w:b/>
                <w:lang w:eastAsia="en-US"/>
              </w:rPr>
              <w:t xml:space="preserve"> </w:t>
            </w:r>
            <w:r w:rsidR="006108A2" w:rsidRPr="00F01855">
              <w:rPr>
                <w:rFonts w:eastAsia="Calibri"/>
                <w:b/>
                <w:lang w:eastAsia="en-US"/>
              </w:rPr>
              <w:t>%</w:t>
            </w:r>
            <w:r w:rsidRPr="00CA5D04">
              <w:rPr>
                <w:rFonts w:eastAsia="Calibri"/>
                <w:b/>
                <w:lang w:eastAsia="en-US"/>
              </w:rPr>
              <w:t xml:space="preserve">. 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  <w:rPr>
                <w:rFonts w:eastAsia="Calibri"/>
                <w:lang w:eastAsia="en-US"/>
              </w:rPr>
            </w:pPr>
          </w:p>
          <w:p w:rsidR="0025671E" w:rsidRPr="00CA5D04" w:rsidRDefault="0025671E" w:rsidP="00B84369">
            <w:pPr>
              <w:widowControl w:val="0"/>
              <w:ind w:firstLine="711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lang w:eastAsia="en-US"/>
              </w:rPr>
              <w:t xml:space="preserve">Начальная (максимальная) цена </w:t>
            </w:r>
            <w:r w:rsidR="00072CC7" w:rsidRPr="00072CC7">
              <w:rPr>
                <w:rFonts w:eastAsia="Calibri"/>
                <w:lang w:eastAsia="en-US"/>
              </w:rPr>
              <w:t>муниципального</w:t>
            </w:r>
            <w:r w:rsidRPr="00CA5D04">
              <w:rPr>
                <w:rFonts w:eastAsia="Calibri"/>
                <w:lang w:eastAsia="en-US"/>
              </w:rPr>
              <w:t xml:space="preserve"> контракта с учетом условий, установленных Документацией об электронном аукционе, рассчитывается по формуле: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S = Р × I × t/K, где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 xml:space="preserve">S – начальная (максимальная) </w:t>
            </w:r>
            <w:r w:rsidR="006108A2" w:rsidRPr="00CA5D04">
              <w:t xml:space="preserve">цена </w:t>
            </w:r>
            <w:r w:rsidR="006108A2">
              <w:t>муниципального</w:t>
            </w:r>
            <w:r w:rsidR="006108A2" w:rsidRPr="00072CC7">
              <w:t xml:space="preserve"> </w:t>
            </w:r>
            <w:r w:rsidR="006108A2" w:rsidRPr="00CA5D04">
              <w:t>контракта</w:t>
            </w:r>
            <w:r w:rsidRPr="00CA5D04">
              <w:t>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P –</w:t>
            </w:r>
            <w:r w:rsidR="006C6DD4">
              <w:t xml:space="preserve"> размер кредита</w:t>
            </w:r>
            <w:r w:rsidRPr="00CA5D04">
              <w:t>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I – процентная ставка для расчета начальной (максимальной) цены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t – количество месяцев (срок действия</w:t>
            </w:r>
            <w:r w:rsidR="006C6DD4">
              <w:t xml:space="preserve"> кредита</w:t>
            </w:r>
            <w:r w:rsidRPr="00CA5D04">
              <w:t>);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t>K – количество месяцев в календарном году.</w:t>
            </w: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</w:p>
          <w:p w:rsidR="0025671E" w:rsidRPr="00CA5D04" w:rsidRDefault="0025671E" w:rsidP="00B84369">
            <w:pPr>
              <w:widowControl w:val="0"/>
              <w:ind w:firstLine="711"/>
              <w:jc w:val="both"/>
            </w:pPr>
            <w:r w:rsidRPr="00CA5D04">
              <w:rPr>
                <w:lang w:val="en-US"/>
              </w:rPr>
              <w:t>S</w:t>
            </w:r>
            <w:r w:rsidRPr="00CA5D04">
              <w:t xml:space="preserve">= </w:t>
            </w:r>
            <w:r w:rsidR="002F56F5">
              <w:t xml:space="preserve">     </w:t>
            </w:r>
            <w:r w:rsidR="006400F1">
              <w:rPr>
                <w:i/>
                <w:u w:val="single"/>
              </w:rPr>
              <w:t>9 600 0</w:t>
            </w:r>
            <w:r w:rsidR="00DA176C">
              <w:rPr>
                <w:i/>
                <w:u w:val="single"/>
              </w:rPr>
              <w:t>00,00</w:t>
            </w:r>
            <w:r w:rsidR="0057711D">
              <w:rPr>
                <w:i/>
                <w:u w:val="single"/>
              </w:rPr>
              <w:t xml:space="preserve"> </w:t>
            </w:r>
            <w:r w:rsidRPr="00CA5D04">
              <w:rPr>
                <w:u w:val="single"/>
              </w:rPr>
              <w:t xml:space="preserve">× </w:t>
            </w:r>
            <w:r w:rsidR="006400F1">
              <w:rPr>
                <w:u w:val="single"/>
              </w:rPr>
              <w:t>10,4</w:t>
            </w:r>
            <w:r w:rsidR="00F01855" w:rsidRPr="00F01855">
              <w:rPr>
                <w:u w:val="single"/>
              </w:rPr>
              <w:t xml:space="preserve"> </w:t>
            </w:r>
            <w:r w:rsidRPr="0057711D">
              <w:rPr>
                <w:u w:val="single"/>
              </w:rPr>
              <w:t>%</w:t>
            </w:r>
            <w:r w:rsidRPr="00CA5D04">
              <w:rPr>
                <w:u w:val="single"/>
              </w:rPr>
              <w:t xml:space="preserve"> × 12  </w:t>
            </w:r>
            <w:r w:rsidR="00BC5962">
              <w:rPr>
                <w:u w:val="single"/>
              </w:rPr>
              <w:t xml:space="preserve"> </w:t>
            </w:r>
            <w:r w:rsidR="006108A2" w:rsidRPr="00CA5D04">
              <w:t xml:space="preserve">= </w:t>
            </w:r>
            <w:r w:rsidR="006108A2">
              <w:t>998</w:t>
            </w:r>
            <w:r w:rsidR="006400F1">
              <w:t> 400,0</w:t>
            </w:r>
            <w:r w:rsidR="00BE257E">
              <w:t>0</w:t>
            </w:r>
            <w:r w:rsidR="0057711D">
              <w:t xml:space="preserve"> рублей.</w:t>
            </w:r>
          </w:p>
          <w:p w:rsidR="0025671E" w:rsidRDefault="0025671E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</w:pPr>
            <w:r w:rsidRPr="00CA5D04">
              <w:t xml:space="preserve">                               12</w:t>
            </w:r>
          </w:p>
          <w:p w:rsidR="00B42B96" w:rsidRDefault="00B42B96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</w:pPr>
          </w:p>
          <w:p w:rsidR="00DC1150" w:rsidRPr="00CA5D04" w:rsidRDefault="00DC1150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  <w:rPr>
                <w:rFonts w:eastAsia="Calibri"/>
                <w:lang w:eastAsia="en-US"/>
              </w:rPr>
            </w:pPr>
            <w:r w:rsidRPr="00CA5D04">
              <w:rPr>
                <w:rFonts w:eastAsia="Calibri"/>
                <w:b/>
                <w:lang w:eastAsia="en-US"/>
              </w:rPr>
              <w:t xml:space="preserve">Начальная (максимальная) </w:t>
            </w:r>
            <w:r w:rsidR="006108A2" w:rsidRPr="00CA5D04">
              <w:rPr>
                <w:rFonts w:eastAsia="Calibri"/>
                <w:b/>
                <w:lang w:eastAsia="en-US"/>
              </w:rPr>
              <w:t xml:space="preserve">цена </w:t>
            </w:r>
            <w:r w:rsidR="006108A2" w:rsidRPr="00FA0B47">
              <w:rPr>
                <w:b/>
                <w:bCs/>
              </w:rPr>
              <w:t>муниципального</w:t>
            </w:r>
            <w:r w:rsidR="006108A2" w:rsidRPr="00072CC7">
              <w:rPr>
                <w:rFonts w:eastAsia="Calibri"/>
                <w:b/>
                <w:lang w:eastAsia="en-US"/>
              </w:rPr>
              <w:t xml:space="preserve"> </w:t>
            </w:r>
            <w:r w:rsidR="006108A2" w:rsidRPr="00CA5D04">
              <w:rPr>
                <w:rFonts w:eastAsia="Calibri"/>
                <w:b/>
                <w:lang w:eastAsia="en-US"/>
              </w:rPr>
              <w:t>контракта</w:t>
            </w:r>
            <w:r w:rsidRPr="00CA5D04">
              <w:rPr>
                <w:rFonts w:eastAsia="Calibri"/>
                <w:b/>
                <w:lang w:eastAsia="en-US"/>
              </w:rPr>
              <w:t xml:space="preserve"> составит</w:t>
            </w:r>
            <w:r>
              <w:rPr>
                <w:rFonts w:eastAsia="Calibri"/>
                <w:b/>
                <w:lang w:eastAsia="en-US"/>
              </w:rPr>
              <w:t xml:space="preserve">: </w:t>
            </w:r>
            <w:r w:rsidR="00AD273E" w:rsidRPr="00AD273E">
              <w:rPr>
                <w:rFonts w:eastAsia="Calibri"/>
                <w:lang w:eastAsia="en-US"/>
              </w:rPr>
              <w:t xml:space="preserve">998 400 </w:t>
            </w:r>
            <w:r w:rsidRPr="004A50CD">
              <w:t>(</w:t>
            </w:r>
            <w:r w:rsidR="00AD273E" w:rsidRPr="00AD273E">
              <w:t>девятьсот девяносто восемь тысяч четыреста рублей</w:t>
            </w:r>
            <w:r w:rsidRPr="004A50CD">
              <w:t>)</w:t>
            </w:r>
            <w:r w:rsidRPr="00CA5D04">
              <w:t xml:space="preserve"> рублей</w:t>
            </w:r>
            <w:r>
              <w:t xml:space="preserve"> </w:t>
            </w:r>
            <w:r w:rsidR="00C90BC8">
              <w:t>0</w:t>
            </w:r>
            <w:r w:rsidR="00BE257E">
              <w:t>0</w:t>
            </w:r>
            <w:r>
              <w:t xml:space="preserve"> копе</w:t>
            </w:r>
            <w:r w:rsidR="00FB252E">
              <w:t>ек</w:t>
            </w:r>
            <w:r w:rsidRPr="00CA5D04">
              <w:t>.</w:t>
            </w:r>
          </w:p>
          <w:p w:rsidR="00DC1150" w:rsidRPr="00CA5D04" w:rsidRDefault="00DC1150" w:rsidP="00B84369">
            <w:pPr>
              <w:widowControl w:val="0"/>
              <w:autoSpaceDE w:val="0"/>
              <w:autoSpaceDN w:val="0"/>
              <w:adjustRightInd w:val="0"/>
              <w:ind w:firstLine="711"/>
              <w:jc w:val="both"/>
            </w:pPr>
          </w:p>
          <w:p w:rsidR="00DC1150" w:rsidRPr="00CA5D04" w:rsidRDefault="00DC1150" w:rsidP="00B84369">
            <w:pPr>
              <w:widowControl w:val="0"/>
              <w:ind w:firstLine="711"/>
              <w:jc w:val="both"/>
              <w:rPr>
                <w:bCs/>
              </w:rPr>
            </w:pPr>
            <w:r w:rsidRPr="00CA5D04">
              <w:rPr>
                <w:b/>
                <w:bCs/>
              </w:rPr>
              <w:t>Источники информации:</w:t>
            </w:r>
          </w:p>
          <w:p w:rsidR="00C90BC8" w:rsidRDefault="00C90BC8" w:rsidP="00B84369">
            <w:pPr>
              <w:widowControl w:val="0"/>
              <w:ind w:firstLine="360"/>
              <w:jc w:val="both"/>
              <w:rPr>
                <w:bCs/>
              </w:rPr>
            </w:pPr>
            <w:r w:rsidRPr="00C90BC8">
              <w:rPr>
                <w:bCs/>
              </w:rPr>
              <w:t xml:space="preserve">1. Коммерческое предложение № 1 – </w:t>
            </w:r>
            <w:r>
              <w:rPr>
                <w:bCs/>
              </w:rPr>
              <w:t>вх. №4609/02 от 07.11.2022 г.;</w:t>
            </w:r>
          </w:p>
          <w:p w:rsidR="00CA656E" w:rsidRDefault="00CA656E" w:rsidP="00CA656E">
            <w:pPr>
              <w:ind w:firstLine="360"/>
              <w:jc w:val="both"/>
              <w:rPr>
                <w:bCs/>
                <w:snapToGrid w:val="0"/>
                <w:spacing w:val="-4"/>
              </w:rPr>
            </w:pPr>
            <w:r>
              <w:rPr>
                <w:bCs/>
              </w:rPr>
              <w:t>2</w:t>
            </w:r>
            <w:r w:rsidRPr="00C90BC8">
              <w:rPr>
                <w:bCs/>
              </w:rPr>
              <w:t>. Коммерческое предложение № 3 –</w:t>
            </w:r>
            <w:r>
              <w:t xml:space="preserve"> </w:t>
            </w:r>
            <w:r w:rsidRPr="00C90BC8">
              <w:rPr>
                <w:bCs/>
              </w:rPr>
              <w:t>вх. №460</w:t>
            </w:r>
            <w:r>
              <w:rPr>
                <w:bCs/>
              </w:rPr>
              <w:t>8/02 от 07.11.2022 г.</w:t>
            </w:r>
            <w:r w:rsidRPr="00CA5D04">
              <w:rPr>
                <w:bCs/>
                <w:snapToGrid w:val="0"/>
                <w:spacing w:val="-4"/>
              </w:rPr>
              <w:t xml:space="preserve">   </w:t>
            </w:r>
          </w:p>
          <w:p w:rsidR="00C90BC8" w:rsidRPr="00C90BC8" w:rsidRDefault="00CA656E" w:rsidP="00B84369">
            <w:pPr>
              <w:widowControl w:val="0"/>
              <w:ind w:firstLine="360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C90BC8" w:rsidRPr="00C90BC8">
              <w:rPr>
                <w:bCs/>
              </w:rPr>
              <w:t>. Коммерческое предложение № 2 – вх. №46</w:t>
            </w:r>
            <w:r w:rsidR="00C90BC8">
              <w:rPr>
                <w:bCs/>
              </w:rPr>
              <w:t>10</w:t>
            </w:r>
            <w:r w:rsidR="00C90BC8" w:rsidRPr="00C90BC8">
              <w:rPr>
                <w:bCs/>
              </w:rPr>
              <w:t>/02 от 07.11.2022 г.;</w:t>
            </w:r>
          </w:p>
          <w:p w:rsidR="0025671E" w:rsidRPr="00CA5D04" w:rsidRDefault="0025671E" w:rsidP="00B84369">
            <w:pPr>
              <w:ind w:firstLine="360"/>
              <w:jc w:val="both"/>
            </w:pPr>
            <w:r w:rsidRPr="00CA5D04">
              <w:rPr>
                <w:bCs/>
                <w:snapToGrid w:val="0"/>
                <w:spacing w:val="-4"/>
              </w:rPr>
              <w:t xml:space="preserve">          </w:t>
            </w:r>
          </w:p>
        </w:tc>
      </w:tr>
      <w:tr w:rsidR="00C9025F" w:rsidRPr="006477BB" w:rsidTr="00B84369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5F" w:rsidRPr="006477BB" w:rsidRDefault="00C9025F" w:rsidP="00B843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7BB">
              <w:rPr>
                <w:rFonts w:eastAsia="Calibri"/>
                <w:lang w:eastAsia="en-US"/>
              </w:rPr>
              <w:lastRenderedPageBreak/>
              <w:t xml:space="preserve">    Дата</w:t>
            </w:r>
            <w:r>
              <w:rPr>
                <w:rFonts w:eastAsia="Calibri"/>
                <w:lang w:eastAsia="en-US"/>
              </w:rPr>
              <w:t xml:space="preserve"> подготовки обоснования НМЦК: </w:t>
            </w:r>
            <w:r w:rsidR="00C90BC8">
              <w:rPr>
                <w:rFonts w:eastAsia="Calibri"/>
                <w:lang w:eastAsia="en-US"/>
              </w:rPr>
              <w:t>ноябрь</w:t>
            </w:r>
            <w:r w:rsidR="009E33D6">
              <w:rPr>
                <w:rFonts w:eastAsia="Calibri"/>
                <w:lang w:eastAsia="en-US"/>
              </w:rPr>
              <w:t xml:space="preserve"> 202</w:t>
            </w:r>
            <w:r w:rsidR="00C90BC8">
              <w:rPr>
                <w:rFonts w:eastAsia="Calibri"/>
                <w:lang w:eastAsia="en-US"/>
              </w:rPr>
              <w:t>2</w:t>
            </w:r>
            <w:r w:rsidR="003E56C7">
              <w:rPr>
                <w:rFonts w:eastAsia="Calibri"/>
                <w:lang w:eastAsia="en-US"/>
              </w:rPr>
              <w:t xml:space="preserve"> г.</w:t>
            </w:r>
            <w:r w:rsidR="009E33D6">
              <w:rPr>
                <w:rFonts w:eastAsia="Calibri"/>
                <w:lang w:eastAsia="en-US"/>
              </w:rPr>
              <w:t>.</w:t>
            </w:r>
          </w:p>
        </w:tc>
      </w:tr>
    </w:tbl>
    <w:p w:rsidR="0053236A" w:rsidRDefault="0053236A"/>
    <w:sectPr w:rsidR="0053236A" w:rsidSect="0053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1E"/>
    <w:rsid w:val="00000062"/>
    <w:rsid w:val="00000425"/>
    <w:rsid w:val="00000578"/>
    <w:rsid w:val="00000ADA"/>
    <w:rsid w:val="00000C9C"/>
    <w:rsid w:val="00000E53"/>
    <w:rsid w:val="00001064"/>
    <w:rsid w:val="00001805"/>
    <w:rsid w:val="00001878"/>
    <w:rsid w:val="00001D1B"/>
    <w:rsid w:val="00001E3C"/>
    <w:rsid w:val="0000201E"/>
    <w:rsid w:val="00002C3A"/>
    <w:rsid w:val="00002F51"/>
    <w:rsid w:val="000041BB"/>
    <w:rsid w:val="00004393"/>
    <w:rsid w:val="0000470D"/>
    <w:rsid w:val="000050B7"/>
    <w:rsid w:val="0000576A"/>
    <w:rsid w:val="000059B2"/>
    <w:rsid w:val="000062A4"/>
    <w:rsid w:val="000073C4"/>
    <w:rsid w:val="0000750F"/>
    <w:rsid w:val="00007553"/>
    <w:rsid w:val="000077C6"/>
    <w:rsid w:val="00007E77"/>
    <w:rsid w:val="0001004B"/>
    <w:rsid w:val="00010652"/>
    <w:rsid w:val="00011199"/>
    <w:rsid w:val="000112E1"/>
    <w:rsid w:val="00011748"/>
    <w:rsid w:val="000117AE"/>
    <w:rsid w:val="0001187E"/>
    <w:rsid w:val="000119FB"/>
    <w:rsid w:val="00012112"/>
    <w:rsid w:val="0001241C"/>
    <w:rsid w:val="00012895"/>
    <w:rsid w:val="00013B4D"/>
    <w:rsid w:val="00013B88"/>
    <w:rsid w:val="00013D24"/>
    <w:rsid w:val="00013DBE"/>
    <w:rsid w:val="00014AA1"/>
    <w:rsid w:val="00014B15"/>
    <w:rsid w:val="00014CCB"/>
    <w:rsid w:val="000162B6"/>
    <w:rsid w:val="00016CF8"/>
    <w:rsid w:val="0002043A"/>
    <w:rsid w:val="00020C90"/>
    <w:rsid w:val="00021DEA"/>
    <w:rsid w:val="00022B90"/>
    <w:rsid w:val="000230F6"/>
    <w:rsid w:val="00024501"/>
    <w:rsid w:val="000247D3"/>
    <w:rsid w:val="00025396"/>
    <w:rsid w:val="00025AB9"/>
    <w:rsid w:val="00026503"/>
    <w:rsid w:val="00027237"/>
    <w:rsid w:val="000272F3"/>
    <w:rsid w:val="000277A1"/>
    <w:rsid w:val="00027807"/>
    <w:rsid w:val="00030669"/>
    <w:rsid w:val="000309AE"/>
    <w:rsid w:val="00030AB5"/>
    <w:rsid w:val="00030E3A"/>
    <w:rsid w:val="0003121C"/>
    <w:rsid w:val="000316A8"/>
    <w:rsid w:val="00031AAC"/>
    <w:rsid w:val="0003202F"/>
    <w:rsid w:val="0003317F"/>
    <w:rsid w:val="000339E3"/>
    <w:rsid w:val="00033EFA"/>
    <w:rsid w:val="0003449A"/>
    <w:rsid w:val="00034838"/>
    <w:rsid w:val="00034BC4"/>
    <w:rsid w:val="00034C63"/>
    <w:rsid w:val="0003566E"/>
    <w:rsid w:val="0003581C"/>
    <w:rsid w:val="00035853"/>
    <w:rsid w:val="000358E0"/>
    <w:rsid w:val="00035CCC"/>
    <w:rsid w:val="00035CCF"/>
    <w:rsid w:val="000364AA"/>
    <w:rsid w:val="00036E45"/>
    <w:rsid w:val="00037395"/>
    <w:rsid w:val="000376E7"/>
    <w:rsid w:val="00037A8E"/>
    <w:rsid w:val="00037F19"/>
    <w:rsid w:val="0004006C"/>
    <w:rsid w:val="00040535"/>
    <w:rsid w:val="000405C3"/>
    <w:rsid w:val="0004068A"/>
    <w:rsid w:val="00040AEE"/>
    <w:rsid w:val="00040D9E"/>
    <w:rsid w:val="0004167D"/>
    <w:rsid w:val="000416B8"/>
    <w:rsid w:val="00041937"/>
    <w:rsid w:val="00042687"/>
    <w:rsid w:val="0004271C"/>
    <w:rsid w:val="00042728"/>
    <w:rsid w:val="00042E70"/>
    <w:rsid w:val="00043035"/>
    <w:rsid w:val="000435B7"/>
    <w:rsid w:val="000444DC"/>
    <w:rsid w:val="00044A28"/>
    <w:rsid w:val="00045414"/>
    <w:rsid w:val="0004588C"/>
    <w:rsid w:val="00046683"/>
    <w:rsid w:val="00046700"/>
    <w:rsid w:val="00047043"/>
    <w:rsid w:val="0004783E"/>
    <w:rsid w:val="000501B7"/>
    <w:rsid w:val="0005035F"/>
    <w:rsid w:val="000511E2"/>
    <w:rsid w:val="0005158E"/>
    <w:rsid w:val="000517C2"/>
    <w:rsid w:val="0005299E"/>
    <w:rsid w:val="00052DE4"/>
    <w:rsid w:val="00052E69"/>
    <w:rsid w:val="00052F50"/>
    <w:rsid w:val="00053693"/>
    <w:rsid w:val="00053784"/>
    <w:rsid w:val="000539C2"/>
    <w:rsid w:val="00053A11"/>
    <w:rsid w:val="00053D24"/>
    <w:rsid w:val="000542B1"/>
    <w:rsid w:val="0005484D"/>
    <w:rsid w:val="00054C51"/>
    <w:rsid w:val="00054C5B"/>
    <w:rsid w:val="0005585E"/>
    <w:rsid w:val="00056528"/>
    <w:rsid w:val="00057136"/>
    <w:rsid w:val="000578F7"/>
    <w:rsid w:val="00057B2B"/>
    <w:rsid w:val="000607CB"/>
    <w:rsid w:val="00060B0D"/>
    <w:rsid w:val="00060BBE"/>
    <w:rsid w:val="00060C68"/>
    <w:rsid w:val="00061C65"/>
    <w:rsid w:val="000620FD"/>
    <w:rsid w:val="000623D1"/>
    <w:rsid w:val="000626AC"/>
    <w:rsid w:val="00062CCF"/>
    <w:rsid w:val="00062F36"/>
    <w:rsid w:val="000636C8"/>
    <w:rsid w:val="00063759"/>
    <w:rsid w:val="0006432B"/>
    <w:rsid w:val="0006452D"/>
    <w:rsid w:val="0006501A"/>
    <w:rsid w:val="0006595D"/>
    <w:rsid w:val="00065BCE"/>
    <w:rsid w:val="000660AD"/>
    <w:rsid w:val="00066273"/>
    <w:rsid w:val="00066340"/>
    <w:rsid w:val="000664DB"/>
    <w:rsid w:val="00066620"/>
    <w:rsid w:val="00066B9E"/>
    <w:rsid w:val="00066ED6"/>
    <w:rsid w:val="00066FB7"/>
    <w:rsid w:val="00067756"/>
    <w:rsid w:val="00067A75"/>
    <w:rsid w:val="0007004A"/>
    <w:rsid w:val="000702C6"/>
    <w:rsid w:val="00070D3C"/>
    <w:rsid w:val="00071766"/>
    <w:rsid w:val="00071CAA"/>
    <w:rsid w:val="00072143"/>
    <w:rsid w:val="00072CC7"/>
    <w:rsid w:val="00072E18"/>
    <w:rsid w:val="0007318F"/>
    <w:rsid w:val="00073195"/>
    <w:rsid w:val="00073279"/>
    <w:rsid w:val="000747B8"/>
    <w:rsid w:val="0007501D"/>
    <w:rsid w:val="0007507B"/>
    <w:rsid w:val="000752FF"/>
    <w:rsid w:val="00075308"/>
    <w:rsid w:val="000755D7"/>
    <w:rsid w:val="000758E7"/>
    <w:rsid w:val="00075B70"/>
    <w:rsid w:val="000770D0"/>
    <w:rsid w:val="00077FDE"/>
    <w:rsid w:val="00081058"/>
    <w:rsid w:val="000814B4"/>
    <w:rsid w:val="000815BC"/>
    <w:rsid w:val="000822E2"/>
    <w:rsid w:val="000827BD"/>
    <w:rsid w:val="00082D26"/>
    <w:rsid w:val="00082FF5"/>
    <w:rsid w:val="0008367F"/>
    <w:rsid w:val="00083EC5"/>
    <w:rsid w:val="0008486E"/>
    <w:rsid w:val="00084EED"/>
    <w:rsid w:val="0008501E"/>
    <w:rsid w:val="00085DFF"/>
    <w:rsid w:val="00086048"/>
    <w:rsid w:val="000860F3"/>
    <w:rsid w:val="000862FE"/>
    <w:rsid w:val="00086D8E"/>
    <w:rsid w:val="000876E5"/>
    <w:rsid w:val="00090188"/>
    <w:rsid w:val="00090321"/>
    <w:rsid w:val="0009077E"/>
    <w:rsid w:val="00090C71"/>
    <w:rsid w:val="00090E07"/>
    <w:rsid w:val="00090EC4"/>
    <w:rsid w:val="0009145E"/>
    <w:rsid w:val="000919DF"/>
    <w:rsid w:val="00091B51"/>
    <w:rsid w:val="000926B5"/>
    <w:rsid w:val="00093184"/>
    <w:rsid w:val="00093232"/>
    <w:rsid w:val="000936A0"/>
    <w:rsid w:val="0009373F"/>
    <w:rsid w:val="00093A46"/>
    <w:rsid w:val="0009424E"/>
    <w:rsid w:val="00094910"/>
    <w:rsid w:val="00094A71"/>
    <w:rsid w:val="0009568B"/>
    <w:rsid w:val="00095A6C"/>
    <w:rsid w:val="00095AB4"/>
    <w:rsid w:val="00096CC6"/>
    <w:rsid w:val="00096D40"/>
    <w:rsid w:val="00097227"/>
    <w:rsid w:val="00097E0D"/>
    <w:rsid w:val="000A01E8"/>
    <w:rsid w:val="000A0201"/>
    <w:rsid w:val="000A0832"/>
    <w:rsid w:val="000A0E8D"/>
    <w:rsid w:val="000A0FE6"/>
    <w:rsid w:val="000A16CB"/>
    <w:rsid w:val="000A17A7"/>
    <w:rsid w:val="000A3249"/>
    <w:rsid w:val="000A3557"/>
    <w:rsid w:val="000A3644"/>
    <w:rsid w:val="000A381F"/>
    <w:rsid w:val="000A43AC"/>
    <w:rsid w:val="000A4909"/>
    <w:rsid w:val="000A4D7A"/>
    <w:rsid w:val="000A56FA"/>
    <w:rsid w:val="000A5A6B"/>
    <w:rsid w:val="000A5FFD"/>
    <w:rsid w:val="000A68A7"/>
    <w:rsid w:val="000A6FE9"/>
    <w:rsid w:val="000A789E"/>
    <w:rsid w:val="000A7C15"/>
    <w:rsid w:val="000B03FC"/>
    <w:rsid w:val="000B0943"/>
    <w:rsid w:val="000B1194"/>
    <w:rsid w:val="000B20A6"/>
    <w:rsid w:val="000B24CE"/>
    <w:rsid w:val="000B2502"/>
    <w:rsid w:val="000B451D"/>
    <w:rsid w:val="000B4AE7"/>
    <w:rsid w:val="000B4C8B"/>
    <w:rsid w:val="000B4D1B"/>
    <w:rsid w:val="000B52AD"/>
    <w:rsid w:val="000B577D"/>
    <w:rsid w:val="000B57DC"/>
    <w:rsid w:val="000B58B4"/>
    <w:rsid w:val="000B640F"/>
    <w:rsid w:val="000B6775"/>
    <w:rsid w:val="000B681B"/>
    <w:rsid w:val="000B6AEB"/>
    <w:rsid w:val="000B70F8"/>
    <w:rsid w:val="000B722E"/>
    <w:rsid w:val="000B7C7B"/>
    <w:rsid w:val="000B7EB0"/>
    <w:rsid w:val="000C0272"/>
    <w:rsid w:val="000C05F2"/>
    <w:rsid w:val="000C092A"/>
    <w:rsid w:val="000C097E"/>
    <w:rsid w:val="000C13E2"/>
    <w:rsid w:val="000C18AE"/>
    <w:rsid w:val="000C1B65"/>
    <w:rsid w:val="000C2CA4"/>
    <w:rsid w:val="000C3290"/>
    <w:rsid w:val="000C38F3"/>
    <w:rsid w:val="000C423B"/>
    <w:rsid w:val="000C4597"/>
    <w:rsid w:val="000C49C6"/>
    <w:rsid w:val="000C4B43"/>
    <w:rsid w:val="000C4C24"/>
    <w:rsid w:val="000C534F"/>
    <w:rsid w:val="000C56DD"/>
    <w:rsid w:val="000C5ABD"/>
    <w:rsid w:val="000C6050"/>
    <w:rsid w:val="000C6A34"/>
    <w:rsid w:val="000C6D87"/>
    <w:rsid w:val="000C7A99"/>
    <w:rsid w:val="000C7E16"/>
    <w:rsid w:val="000D088D"/>
    <w:rsid w:val="000D0900"/>
    <w:rsid w:val="000D0A8B"/>
    <w:rsid w:val="000D10BC"/>
    <w:rsid w:val="000D1269"/>
    <w:rsid w:val="000D1771"/>
    <w:rsid w:val="000D1868"/>
    <w:rsid w:val="000D1920"/>
    <w:rsid w:val="000D314C"/>
    <w:rsid w:val="000D3DB7"/>
    <w:rsid w:val="000D40FD"/>
    <w:rsid w:val="000D44BD"/>
    <w:rsid w:val="000D4878"/>
    <w:rsid w:val="000D4C02"/>
    <w:rsid w:val="000D559F"/>
    <w:rsid w:val="000D6641"/>
    <w:rsid w:val="000D681B"/>
    <w:rsid w:val="000D6837"/>
    <w:rsid w:val="000D68ED"/>
    <w:rsid w:val="000D711D"/>
    <w:rsid w:val="000D7575"/>
    <w:rsid w:val="000D79C9"/>
    <w:rsid w:val="000E00E9"/>
    <w:rsid w:val="000E0AEF"/>
    <w:rsid w:val="000E0ED8"/>
    <w:rsid w:val="000E1B82"/>
    <w:rsid w:val="000E1D8F"/>
    <w:rsid w:val="000E1E61"/>
    <w:rsid w:val="000E2023"/>
    <w:rsid w:val="000E2505"/>
    <w:rsid w:val="000E25BA"/>
    <w:rsid w:val="000E30F7"/>
    <w:rsid w:val="000E3594"/>
    <w:rsid w:val="000E3727"/>
    <w:rsid w:val="000E527F"/>
    <w:rsid w:val="000E69ED"/>
    <w:rsid w:val="000E6BD4"/>
    <w:rsid w:val="000E7333"/>
    <w:rsid w:val="000E7740"/>
    <w:rsid w:val="000E7988"/>
    <w:rsid w:val="000F008F"/>
    <w:rsid w:val="000F048C"/>
    <w:rsid w:val="000F0DB0"/>
    <w:rsid w:val="000F0E0B"/>
    <w:rsid w:val="000F1996"/>
    <w:rsid w:val="000F19D9"/>
    <w:rsid w:val="000F2435"/>
    <w:rsid w:val="000F2C9E"/>
    <w:rsid w:val="000F2F22"/>
    <w:rsid w:val="000F3012"/>
    <w:rsid w:val="000F3678"/>
    <w:rsid w:val="000F3A2E"/>
    <w:rsid w:val="000F4181"/>
    <w:rsid w:val="000F44F0"/>
    <w:rsid w:val="000F4EE9"/>
    <w:rsid w:val="000F5103"/>
    <w:rsid w:val="000F5A93"/>
    <w:rsid w:val="000F5D5D"/>
    <w:rsid w:val="000F66E6"/>
    <w:rsid w:val="000F67B7"/>
    <w:rsid w:val="000F6901"/>
    <w:rsid w:val="000F6998"/>
    <w:rsid w:val="000F6C5B"/>
    <w:rsid w:val="000F7A3B"/>
    <w:rsid w:val="000F7A87"/>
    <w:rsid w:val="000F7AC9"/>
    <w:rsid w:val="000F7F8C"/>
    <w:rsid w:val="00100292"/>
    <w:rsid w:val="001002DB"/>
    <w:rsid w:val="00100CB0"/>
    <w:rsid w:val="00100D9A"/>
    <w:rsid w:val="00100F49"/>
    <w:rsid w:val="001018BD"/>
    <w:rsid w:val="00102371"/>
    <w:rsid w:val="0010286C"/>
    <w:rsid w:val="001034C1"/>
    <w:rsid w:val="001034F0"/>
    <w:rsid w:val="001038B3"/>
    <w:rsid w:val="0010416A"/>
    <w:rsid w:val="00104989"/>
    <w:rsid w:val="00104F4C"/>
    <w:rsid w:val="0010535E"/>
    <w:rsid w:val="00105E7E"/>
    <w:rsid w:val="00105FE6"/>
    <w:rsid w:val="00106772"/>
    <w:rsid w:val="0010679F"/>
    <w:rsid w:val="00106E2D"/>
    <w:rsid w:val="001077BF"/>
    <w:rsid w:val="00107BD1"/>
    <w:rsid w:val="00107C36"/>
    <w:rsid w:val="00107FEA"/>
    <w:rsid w:val="00110BA3"/>
    <w:rsid w:val="00111127"/>
    <w:rsid w:val="00111307"/>
    <w:rsid w:val="00111897"/>
    <w:rsid w:val="001119F1"/>
    <w:rsid w:val="00111D07"/>
    <w:rsid w:val="00112104"/>
    <w:rsid w:val="001129DD"/>
    <w:rsid w:val="0011316A"/>
    <w:rsid w:val="0011391A"/>
    <w:rsid w:val="00113B4A"/>
    <w:rsid w:val="0011424F"/>
    <w:rsid w:val="0011522E"/>
    <w:rsid w:val="00115465"/>
    <w:rsid w:val="00115636"/>
    <w:rsid w:val="001160A0"/>
    <w:rsid w:val="00116538"/>
    <w:rsid w:val="0012039A"/>
    <w:rsid w:val="00121166"/>
    <w:rsid w:val="00121539"/>
    <w:rsid w:val="0012168F"/>
    <w:rsid w:val="00121B6D"/>
    <w:rsid w:val="001220C8"/>
    <w:rsid w:val="00122212"/>
    <w:rsid w:val="0012278D"/>
    <w:rsid w:val="001228C7"/>
    <w:rsid w:val="00122BDB"/>
    <w:rsid w:val="00122F28"/>
    <w:rsid w:val="0012340E"/>
    <w:rsid w:val="00123C48"/>
    <w:rsid w:val="00123D2B"/>
    <w:rsid w:val="00124068"/>
    <w:rsid w:val="001247A9"/>
    <w:rsid w:val="00124C62"/>
    <w:rsid w:val="00124DDA"/>
    <w:rsid w:val="001254F2"/>
    <w:rsid w:val="00125758"/>
    <w:rsid w:val="00125A06"/>
    <w:rsid w:val="001263AA"/>
    <w:rsid w:val="001269E8"/>
    <w:rsid w:val="00126AE1"/>
    <w:rsid w:val="00126C57"/>
    <w:rsid w:val="0012704B"/>
    <w:rsid w:val="00127A29"/>
    <w:rsid w:val="0013157E"/>
    <w:rsid w:val="00131AB5"/>
    <w:rsid w:val="00131B1A"/>
    <w:rsid w:val="00131CAF"/>
    <w:rsid w:val="00131CEC"/>
    <w:rsid w:val="0013342C"/>
    <w:rsid w:val="00133484"/>
    <w:rsid w:val="00133A1D"/>
    <w:rsid w:val="00133C78"/>
    <w:rsid w:val="00134321"/>
    <w:rsid w:val="00134DC9"/>
    <w:rsid w:val="00135272"/>
    <w:rsid w:val="001355E6"/>
    <w:rsid w:val="0013612F"/>
    <w:rsid w:val="00136490"/>
    <w:rsid w:val="001368A8"/>
    <w:rsid w:val="00136B8E"/>
    <w:rsid w:val="00137958"/>
    <w:rsid w:val="00137A50"/>
    <w:rsid w:val="00140339"/>
    <w:rsid w:val="001405A2"/>
    <w:rsid w:val="00141218"/>
    <w:rsid w:val="00142A74"/>
    <w:rsid w:val="00142E0E"/>
    <w:rsid w:val="0014360D"/>
    <w:rsid w:val="001438DD"/>
    <w:rsid w:val="00143C83"/>
    <w:rsid w:val="00144665"/>
    <w:rsid w:val="00144743"/>
    <w:rsid w:val="00144E2F"/>
    <w:rsid w:val="00145859"/>
    <w:rsid w:val="00145A29"/>
    <w:rsid w:val="00146520"/>
    <w:rsid w:val="0014656C"/>
    <w:rsid w:val="00146AFE"/>
    <w:rsid w:val="00146B49"/>
    <w:rsid w:val="00146B6F"/>
    <w:rsid w:val="00146DB8"/>
    <w:rsid w:val="00147104"/>
    <w:rsid w:val="0014759B"/>
    <w:rsid w:val="0014784D"/>
    <w:rsid w:val="0015006F"/>
    <w:rsid w:val="00150AF5"/>
    <w:rsid w:val="001523E7"/>
    <w:rsid w:val="001524BE"/>
    <w:rsid w:val="0015259A"/>
    <w:rsid w:val="00152B8D"/>
    <w:rsid w:val="00152BB7"/>
    <w:rsid w:val="00152BE4"/>
    <w:rsid w:val="00153584"/>
    <w:rsid w:val="001543CD"/>
    <w:rsid w:val="00154AC5"/>
    <w:rsid w:val="00155601"/>
    <w:rsid w:val="00155C85"/>
    <w:rsid w:val="00155CAB"/>
    <w:rsid w:val="00155D46"/>
    <w:rsid w:val="001563CC"/>
    <w:rsid w:val="00156829"/>
    <w:rsid w:val="00156882"/>
    <w:rsid w:val="001569EC"/>
    <w:rsid w:val="00156CBF"/>
    <w:rsid w:val="00156E17"/>
    <w:rsid w:val="00156F62"/>
    <w:rsid w:val="001570C3"/>
    <w:rsid w:val="001579AD"/>
    <w:rsid w:val="00157DED"/>
    <w:rsid w:val="00157F7D"/>
    <w:rsid w:val="001601BB"/>
    <w:rsid w:val="0016024A"/>
    <w:rsid w:val="00160496"/>
    <w:rsid w:val="00160891"/>
    <w:rsid w:val="001608A6"/>
    <w:rsid w:val="00160949"/>
    <w:rsid w:val="001613CD"/>
    <w:rsid w:val="001614D0"/>
    <w:rsid w:val="00161B5F"/>
    <w:rsid w:val="00161DC7"/>
    <w:rsid w:val="0016239C"/>
    <w:rsid w:val="00162EF4"/>
    <w:rsid w:val="0016326B"/>
    <w:rsid w:val="00163436"/>
    <w:rsid w:val="001635E3"/>
    <w:rsid w:val="0016381A"/>
    <w:rsid w:val="00163AA9"/>
    <w:rsid w:val="00164296"/>
    <w:rsid w:val="00164524"/>
    <w:rsid w:val="001646F3"/>
    <w:rsid w:val="00164BB2"/>
    <w:rsid w:val="00164E2A"/>
    <w:rsid w:val="00164F0A"/>
    <w:rsid w:val="00165270"/>
    <w:rsid w:val="00165587"/>
    <w:rsid w:val="001656DA"/>
    <w:rsid w:val="001668EF"/>
    <w:rsid w:val="00166D00"/>
    <w:rsid w:val="0016700E"/>
    <w:rsid w:val="00167660"/>
    <w:rsid w:val="00167AEF"/>
    <w:rsid w:val="00170107"/>
    <w:rsid w:val="0017070A"/>
    <w:rsid w:val="00170AEF"/>
    <w:rsid w:val="0017147F"/>
    <w:rsid w:val="00171D07"/>
    <w:rsid w:val="001721E9"/>
    <w:rsid w:val="00172579"/>
    <w:rsid w:val="00172B3D"/>
    <w:rsid w:val="00172F48"/>
    <w:rsid w:val="00173921"/>
    <w:rsid w:val="00173BD2"/>
    <w:rsid w:val="00173DEF"/>
    <w:rsid w:val="0017401F"/>
    <w:rsid w:val="0017454C"/>
    <w:rsid w:val="00174986"/>
    <w:rsid w:val="00174D0A"/>
    <w:rsid w:val="0017540C"/>
    <w:rsid w:val="00175E9E"/>
    <w:rsid w:val="00176132"/>
    <w:rsid w:val="00176748"/>
    <w:rsid w:val="00176882"/>
    <w:rsid w:val="001774EB"/>
    <w:rsid w:val="0017759B"/>
    <w:rsid w:val="001775B5"/>
    <w:rsid w:val="00177AB3"/>
    <w:rsid w:val="00177BBE"/>
    <w:rsid w:val="00177C06"/>
    <w:rsid w:val="00177C0C"/>
    <w:rsid w:val="00180431"/>
    <w:rsid w:val="00180948"/>
    <w:rsid w:val="00180D93"/>
    <w:rsid w:val="00181AED"/>
    <w:rsid w:val="00181B8B"/>
    <w:rsid w:val="001828A3"/>
    <w:rsid w:val="0018395B"/>
    <w:rsid w:val="00183BA6"/>
    <w:rsid w:val="0018432A"/>
    <w:rsid w:val="0018474A"/>
    <w:rsid w:val="001847B7"/>
    <w:rsid w:val="00185632"/>
    <w:rsid w:val="00185742"/>
    <w:rsid w:val="001863CC"/>
    <w:rsid w:val="00186BAE"/>
    <w:rsid w:val="00186BB2"/>
    <w:rsid w:val="00186D50"/>
    <w:rsid w:val="00186F82"/>
    <w:rsid w:val="00190211"/>
    <w:rsid w:val="001902B0"/>
    <w:rsid w:val="001905E1"/>
    <w:rsid w:val="00190751"/>
    <w:rsid w:val="001908C0"/>
    <w:rsid w:val="00190942"/>
    <w:rsid w:val="00190974"/>
    <w:rsid w:val="00190D8E"/>
    <w:rsid w:val="0019110A"/>
    <w:rsid w:val="001911CB"/>
    <w:rsid w:val="0019179C"/>
    <w:rsid w:val="00192187"/>
    <w:rsid w:val="00192412"/>
    <w:rsid w:val="00192B1C"/>
    <w:rsid w:val="00192FEF"/>
    <w:rsid w:val="0019337E"/>
    <w:rsid w:val="00193C0B"/>
    <w:rsid w:val="00194559"/>
    <w:rsid w:val="001947A6"/>
    <w:rsid w:val="001950A8"/>
    <w:rsid w:val="0019521F"/>
    <w:rsid w:val="00195595"/>
    <w:rsid w:val="00195D42"/>
    <w:rsid w:val="0019628F"/>
    <w:rsid w:val="001968AE"/>
    <w:rsid w:val="00197691"/>
    <w:rsid w:val="00197B3F"/>
    <w:rsid w:val="001A0AE1"/>
    <w:rsid w:val="001A186A"/>
    <w:rsid w:val="001A19B9"/>
    <w:rsid w:val="001A1A78"/>
    <w:rsid w:val="001A1D32"/>
    <w:rsid w:val="001A1EB6"/>
    <w:rsid w:val="001A1FB9"/>
    <w:rsid w:val="001A2868"/>
    <w:rsid w:val="001A481F"/>
    <w:rsid w:val="001A4C6E"/>
    <w:rsid w:val="001A4D09"/>
    <w:rsid w:val="001A4D49"/>
    <w:rsid w:val="001A50A1"/>
    <w:rsid w:val="001A5559"/>
    <w:rsid w:val="001A5C68"/>
    <w:rsid w:val="001A5D36"/>
    <w:rsid w:val="001A65E7"/>
    <w:rsid w:val="001A68D2"/>
    <w:rsid w:val="001B04FC"/>
    <w:rsid w:val="001B0D68"/>
    <w:rsid w:val="001B11FB"/>
    <w:rsid w:val="001B14ED"/>
    <w:rsid w:val="001B1B2F"/>
    <w:rsid w:val="001B1E8A"/>
    <w:rsid w:val="001B293C"/>
    <w:rsid w:val="001B2991"/>
    <w:rsid w:val="001B29FF"/>
    <w:rsid w:val="001B2A5B"/>
    <w:rsid w:val="001B2AEC"/>
    <w:rsid w:val="001B2DC0"/>
    <w:rsid w:val="001B31E9"/>
    <w:rsid w:val="001B3516"/>
    <w:rsid w:val="001B41A5"/>
    <w:rsid w:val="001B484E"/>
    <w:rsid w:val="001B4D86"/>
    <w:rsid w:val="001B5190"/>
    <w:rsid w:val="001B5AB1"/>
    <w:rsid w:val="001B5D1A"/>
    <w:rsid w:val="001B6670"/>
    <w:rsid w:val="001B6AC6"/>
    <w:rsid w:val="001B7858"/>
    <w:rsid w:val="001B7BF1"/>
    <w:rsid w:val="001C01AE"/>
    <w:rsid w:val="001C104D"/>
    <w:rsid w:val="001C1C89"/>
    <w:rsid w:val="001C1D8B"/>
    <w:rsid w:val="001C1DC0"/>
    <w:rsid w:val="001C1E22"/>
    <w:rsid w:val="001C2CC8"/>
    <w:rsid w:val="001C307F"/>
    <w:rsid w:val="001C3962"/>
    <w:rsid w:val="001C4810"/>
    <w:rsid w:val="001C53F2"/>
    <w:rsid w:val="001C5B0F"/>
    <w:rsid w:val="001C6428"/>
    <w:rsid w:val="001C6576"/>
    <w:rsid w:val="001C6710"/>
    <w:rsid w:val="001C6F8B"/>
    <w:rsid w:val="001C6FBD"/>
    <w:rsid w:val="001C7479"/>
    <w:rsid w:val="001C7651"/>
    <w:rsid w:val="001C7EB7"/>
    <w:rsid w:val="001C7FBB"/>
    <w:rsid w:val="001D0439"/>
    <w:rsid w:val="001D10E5"/>
    <w:rsid w:val="001D1405"/>
    <w:rsid w:val="001D1C4B"/>
    <w:rsid w:val="001D2375"/>
    <w:rsid w:val="001D243E"/>
    <w:rsid w:val="001D34EA"/>
    <w:rsid w:val="001D35FA"/>
    <w:rsid w:val="001D3C98"/>
    <w:rsid w:val="001D3DD5"/>
    <w:rsid w:val="001D3EEB"/>
    <w:rsid w:val="001D4199"/>
    <w:rsid w:val="001D43CA"/>
    <w:rsid w:val="001D4450"/>
    <w:rsid w:val="001D49D8"/>
    <w:rsid w:val="001D4C33"/>
    <w:rsid w:val="001D4CBB"/>
    <w:rsid w:val="001D5012"/>
    <w:rsid w:val="001D5236"/>
    <w:rsid w:val="001D5280"/>
    <w:rsid w:val="001D5681"/>
    <w:rsid w:val="001D5DB7"/>
    <w:rsid w:val="001D6ADB"/>
    <w:rsid w:val="001D6CD7"/>
    <w:rsid w:val="001D6D58"/>
    <w:rsid w:val="001D6E83"/>
    <w:rsid w:val="001D74C1"/>
    <w:rsid w:val="001D7766"/>
    <w:rsid w:val="001D7C23"/>
    <w:rsid w:val="001E0481"/>
    <w:rsid w:val="001E0673"/>
    <w:rsid w:val="001E129A"/>
    <w:rsid w:val="001E14B6"/>
    <w:rsid w:val="001E18F9"/>
    <w:rsid w:val="001E1D42"/>
    <w:rsid w:val="001E1EB9"/>
    <w:rsid w:val="001E25F3"/>
    <w:rsid w:val="001E312A"/>
    <w:rsid w:val="001E3355"/>
    <w:rsid w:val="001E3A3E"/>
    <w:rsid w:val="001E3CCD"/>
    <w:rsid w:val="001E3F17"/>
    <w:rsid w:val="001E418B"/>
    <w:rsid w:val="001E476A"/>
    <w:rsid w:val="001E4F4B"/>
    <w:rsid w:val="001E4FA0"/>
    <w:rsid w:val="001E54E6"/>
    <w:rsid w:val="001E5AF0"/>
    <w:rsid w:val="001E5C9F"/>
    <w:rsid w:val="001E65A3"/>
    <w:rsid w:val="001E6DCB"/>
    <w:rsid w:val="001F02AB"/>
    <w:rsid w:val="001F17D8"/>
    <w:rsid w:val="001F275C"/>
    <w:rsid w:val="001F2A7F"/>
    <w:rsid w:val="001F2BEE"/>
    <w:rsid w:val="001F3A36"/>
    <w:rsid w:val="001F47BB"/>
    <w:rsid w:val="001F4A9A"/>
    <w:rsid w:val="001F533B"/>
    <w:rsid w:val="001F5AC1"/>
    <w:rsid w:val="001F5AF2"/>
    <w:rsid w:val="001F6159"/>
    <w:rsid w:val="001F695B"/>
    <w:rsid w:val="001F6FDE"/>
    <w:rsid w:val="001F7201"/>
    <w:rsid w:val="001F79AC"/>
    <w:rsid w:val="001F7F3D"/>
    <w:rsid w:val="0020038D"/>
    <w:rsid w:val="002009F3"/>
    <w:rsid w:val="00200AB1"/>
    <w:rsid w:val="002013BA"/>
    <w:rsid w:val="00202FF8"/>
    <w:rsid w:val="002033EA"/>
    <w:rsid w:val="002035D2"/>
    <w:rsid w:val="00203743"/>
    <w:rsid w:val="002038CC"/>
    <w:rsid w:val="0020392D"/>
    <w:rsid w:val="00203A69"/>
    <w:rsid w:val="00203A99"/>
    <w:rsid w:val="00203CD0"/>
    <w:rsid w:val="002041AE"/>
    <w:rsid w:val="00204D8A"/>
    <w:rsid w:val="002055B8"/>
    <w:rsid w:val="00206495"/>
    <w:rsid w:val="0020674A"/>
    <w:rsid w:val="00206824"/>
    <w:rsid w:val="002068DB"/>
    <w:rsid w:val="00206DD4"/>
    <w:rsid w:val="00207C63"/>
    <w:rsid w:val="00207E0D"/>
    <w:rsid w:val="002110ED"/>
    <w:rsid w:val="002116E5"/>
    <w:rsid w:val="00212C71"/>
    <w:rsid w:val="00212F15"/>
    <w:rsid w:val="0021371B"/>
    <w:rsid w:val="00213FF0"/>
    <w:rsid w:val="002143AA"/>
    <w:rsid w:val="00214C02"/>
    <w:rsid w:val="00214D86"/>
    <w:rsid w:val="00214FFC"/>
    <w:rsid w:val="0021520C"/>
    <w:rsid w:val="00215728"/>
    <w:rsid w:val="002159AC"/>
    <w:rsid w:val="00216256"/>
    <w:rsid w:val="002167E8"/>
    <w:rsid w:val="00216BAD"/>
    <w:rsid w:val="00216E6B"/>
    <w:rsid w:val="00216FFB"/>
    <w:rsid w:val="0021723B"/>
    <w:rsid w:val="00217721"/>
    <w:rsid w:val="00217778"/>
    <w:rsid w:val="002178D6"/>
    <w:rsid w:val="00217954"/>
    <w:rsid w:val="00217CAE"/>
    <w:rsid w:val="00220926"/>
    <w:rsid w:val="002210A6"/>
    <w:rsid w:val="002217AA"/>
    <w:rsid w:val="00221D8C"/>
    <w:rsid w:val="00222F86"/>
    <w:rsid w:val="0022300A"/>
    <w:rsid w:val="0022327B"/>
    <w:rsid w:val="002233A1"/>
    <w:rsid w:val="0022364E"/>
    <w:rsid w:val="002237B5"/>
    <w:rsid w:val="002238B6"/>
    <w:rsid w:val="002239B9"/>
    <w:rsid w:val="00223B77"/>
    <w:rsid w:val="002241C7"/>
    <w:rsid w:val="00224D7D"/>
    <w:rsid w:val="00224EC6"/>
    <w:rsid w:val="00225052"/>
    <w:rsid w:val="00225322"/>
    <w:rsid w:val="002253E3"/>
    <w:rsid w:val="00225895"/>
    <w:rsid w:val="002259C2"/>
    <w:rsid w:val="00225C40"/>
    <w:rsid w:val="00225C63"/>
    <w:rsid w:val="00226549"/>
    <w:rsid w:val="00226B77"/>
    <w:rsid w:val="002271EA"/>
    <w:rsid w:val="002277F7"/>
    <w:rsid w:val="00230287"/>
    <w:rsid w:val="00230388"/>
    <w:rsid w:val="002316B6"/>
    <w:rsid w:val="0023172E"/>
    <w:rsid w:val="00231820"/>
    <w:rsid w:val="0023194B"/>
    <w:rsid w:val="00231FE2"/>
    <w:rsid w:val="0023225F"/>
    <w:rsid w:val="00232C87"/>
    <w:rsid w:val="002336BD"/>
    <w:rsid w:val="002337A2"/>
    <w:rsid w:val="002339FB"/>
    <w:rsid w:val="00233A3B"/>
    <w:rsid w:val="00234207"/>
    <w:rsid w:val="002343E9"/>
    <w:rsid w:val="002345D7"/>
    <w:rsid w:val="00234EE9"/>
    <w:rsid w:val="00236139"/>
    <w:rsid w:val="002365F8"/>
    <w:rsid w:val="00236CB9"/>
    <w:rsid w:val="00236F95"/>
    <w:rsid w:val="00237345"/>
    <w:rsid w:val="00240404"/>
    <w:rsid w:val="0024153C"/>
    <w:rsid w:val="0024158E"/>
    <w:rsid w:val="00241909"/>
    <w:rsid w:val="002420E6"/>
    <w:rsid w:val="002421CD"/>
    <w:rsid w:val="0024236D"/>
    <w:rsid w:val="002423EF"/>
    <w:rsid w:val="00242B75"/>
    <w:rsid w:val="00242D18"/>
    <w:rsid w:val="002433C3"/>
    <w:rsid w:val="002433CA"/>
    <w:rsid w:val="002438A6"/>
    <w:rsid w:val="00243A57"/>
    <w:rsid w:val="00243CBC"/>
    <w:rsid w:val="00243FC1"/>
    <w:rsid w:val="00244381"/>
    <w:rsid w:val="0024448A"/>
    <w:rsid w:val="00244CD0"/>
    <w:rsid w:val="00244FE6"/>
    <w:rsid w:val="00246C16"/>
    <w:rsid w:val="00246F39"/>
    <w:rsid w:val="002473E0"/>
    <w:rsid w:val="002478A3"/>
    <w:rsid w:val="00247B9C"/>
    <w:rsid w:val="00250177"/>
    <w:rsid w:val="00250231"/>
    <w:rsid w:val="0025165C"/>
    <w:rsid w:val="00251C53"/>
    <w:rsid w:val="00251D97"/>
    <w:rsid w:val="00253647"/>
    <w:rsid w:val="002536E3"/>
    <w:rsid w:val="002538AD"/>
    <w:rsid w:val="00253B14"/>
    <w:rsid w:val="00253E14"/>
    <w:rsid w:val="0025405B"/>
    <w:rsid w:val="00254569"/>
    <w:rsid w:val="00254D9D"/>
    <w:rsid w:val="0025506F"/>
    <w:rsid w:val="00255152"/>
    <w:rsid w:val="00255A61"/>
    <w:rsid w:val="00255BF1"/>
    <w:rsid w:val="00255D7F"/>
    <w:rsid w:val="0025671E"/>
    <w:rsid w:val="00256AB7"/>
    <w:rsid w:val="00256ADE"/>
    <w:rsid w:val="00256B34"/>
    <w:rsid w:val="00256BFF"/>
    <w:rsid w:val="00256D19"/>
    <w:rsid w:val="00257AA3"/>
    <w:rsid w:val="00257B07"/>
    <w:rsid w:val="00261332"/>
    <w:rsid w:val="00261781"/>
    <w:rsid w:val="00261912"/>
    <w:rsid w:val="00262203"/>
    <w:rsid w:val="002624E3"/>
    <w:rsid w:val="002625AF"/>
    <w:rsid w:val="00262F8D"/>
    <w:rsid w:val="0026304C"/>
    <w:rsid w:val="002638CA"/>
    <w:rsid w:val="002645F3"/>
    <w:rsid w:val="00264623"/>
    <w:rsid w:val="0026469A"/>
    <w:rsid w:val="002649E2"/>
    <w:rsid w:val="00265458"/>
    <w:rsid w:val="00265553"/>
    <w:rsid w:val="002659BC"/>
    <w:rsid w:val="002660C7"/>
    <w:rsid w:val="0026634D"/>
    <w:rsid w:val="002663A5"/>
    <w:rsid w:val="00266D60"/>
    <w:rsid w:val="002670EA"/>
    <w:rsid w:val="0027023E"/>
    <w:rsid w:val="00270BFC"/>
    <w:rsid w:val="00270EDD"/>
    <w:rsid w:val="002712A0"/>
    <w:rsid w:val="00271B1F"/>
    <w:rsid w:val="00271EC5"/>
    <w:rsid w:val="002720AC"/>
    <w:rsid w:val="00272CF2"/>
    <w:rsid w:val="00272D55"/>
    <w:rsid w:val="0027363D"/>
    <w:rsid w:val="00273D43"/>
    <w:rsid w:val="00274020"/>
    <w:rsid w:val="00274800"/>
    <w:rsid w:val="00275684"/>
    <w:rsid w:val="00275DEA"/>
    <w:rsid w:val="00277E7E"/>
    <w:rsid w:val="00277FF5"/>
    <w:rsid w:val="00280ACC"/>
    <w:rsid w:val="002829B0"/>
    <w:rsid w:val="00282ADD"/>
    <w:rsid w:val="00282CE0"/>
    <w:rsid w:val="00284559"/>
    <w:rsid w:val="00284652"/>
    <w:rsid w:val="002846A5"/>
    <w:rsid w:val="002846AB"/>
    <w:rsid w:val="00284C59"/>
    <w:rsid w:val="00284C81"/>
    <w:rsid w:val="00285DEC"/>
    <w:rsid w:val="00285E2E"/>
    <w:rsid w:val="00285E71"/>
    <w:rsid w:val="002863FD"/>
    <w:rsid w:val="002868CC"/>
    <w:rsid w:val="002873D1"/>
    <w:rsid w:val="0028773E"/>
    <w:rsid w:val="00287D9A"/>
    <w:rsid w:val="00290350"/>
    <w:rsid w:val="002904B3"/>
    <w:rsid w:val="00290570"/>
    <w:rsid w:val="00290CAA"/>
    <w:rsid w:val="00290F9D"/>
    <w:rsid w:val="00291202"/>
    <w:rsid w:val="00291814"/>
    <w:rsid w:val="0029288D"/>
    <w:rsid w:val="00292DBB"/>
    <w:rsid w:val="00292E06"/>
    <w:rsid w:val="00292FB8"/>
    <w:rsid w:val="00293A47"/>
    <w:rsid w:val="00293D5B"/>
    <w:rsid w:val="00294244"/>
    <w:rsid w:val="00294320"/>
    <w:rsid w:val="00295AEC"/>
    <w:rsid w:val="0029645A"/>
    <w:rsid w:val="00296477"/>
    <w:rsid w:val="00296823"/>
    <w:rsid w:val="00296A4F"/>
    <w:rsid w:val="00296CE6"/>
    <w:rsid w:val="002975E8"/>
    <w:rsid w:val="002979F1"/>
    <w:rsid w:val="00297B8D"/>
    <w:rsid w:val="002A05EE"/>
    <w:rsid w:val="002A06BE"/>
    <w:rsid w:val="002A0C4A"/>
    <w:rsid w:val="002A0D32"/>
    <w:rsid w:val="002A10E6"/>
    <w:rsid w:val="002A14BC"/>
    <w:rsid w:val="002A1752"/>
    <w:rsid w:val="002A23B8"/>
    <w:rsid w:val="002A2661"/>
    <w:rsid w:val="002A2991"/>
    <w:rsid w:val="002A2DA3"/>
    <w:rsid w:val="002A3AA2"/>
    <w:rsid w:val="002A3CE0"/>
    <w:rsid w:val="002A51B2"/>
    <w:rsid w:val="002A5C3B"/>
    <w:rsid w:val="002A5D82"/>
    <w:rsid w:val="002A6253"/>
    <w:rsid w:val="002A6C58"/>
    <w:rsid w:val="002A6F98"/>
    <w:rsid w:val="002A7B1D"/>
    <w:rsid w:val="002A7BD5"/>
    <w:rsid w:val="002A7C0D"/>
    <w:rsid w:val="002B014D"/>
    <w:rsid w:val="002B035C"/>
    <w:rsid w:val="002B07AC"/>
    <w:rsid w:val="002B07FD"/>
    <w:rsid w:val="002B1EFB"/>
    <w:rsid w:val="002B218F"/>
    <w:rsid w:val="002B21EA"/>
    <w:rsid w:val="002B2A7B"/>
    <w:rsid w:val="002B2B2B"/>
    <w:rsid w:val="002B2D4C"/>
    <w:rsid w:val="002B2ED4"/>
    <w:rsid w:val="002B35B4"/>
    <w:rsid w:val="002B3FD7"/>
    <w:rsid w:val="002B436B"/>
    <w:rsid w:val="002B4437"/>
    <w:rsid w:val="002B4EA4"/>
    <w:rsid w:val="002B4F13"/>
    <w:rsid w:val="002B527E"/>
    <w:rsid w:val="002B59C4"/>
    <w:rsid w:val="002B6870"/>
    <w:rsid w:val="002B6965"/>
    <w:rsid w:val="002B6A75"/>
    <w:rsid w:val="002B7531"/>
    <w:rsid w:val="002B77B4"/>
    <w:rsid w:val="002C0C56"/>
    <w:rsid w:val="002C0E6E"/>
    <w:rsid w:val="002C102C"/>
    <w:rsid w:val="002C1122"/>
    <w:rsid w:val="002C1A67"/>
    <w:rsid w:val="002C1FFA"/>
    <w:rsid w:val="002C206E"/>
    <w:rsid w:val="002C2BB6"/>
    <w:rsid w:val="002C414F"/>
    <w:rsid w:val="002C416E"/>
    <w:rsid w:val="002C4621"/>
    <w:rsid w:val="002C4E0D"/>
    <w:rsid w:val="002C508C"/>
    <w:rsid w:val="002C5B31"/>
    <w:rsid w:val="002C6A64"/>
    <w:rsid w:val="002C72D7"/>
    <w:rsid w:val="002C7740"/>
    <w:rsid w:val="002D08FB"/>
    <w:rsid w:val="002D0C44"/>
    <w:rsid w:val="002D0CD7"/>
    <w:rsid w:val="002D0F03"/>
    <w:rsid w:val="002D14B0"/>
    <w:rsid w:val="002D1F55"/>
    <w:rsid w:val="002D241A"/>
    <w:rsid w:val="002D290C"/>
    <w:rsid w:val="002D3304"/>
    <w:rsid w:val="002D38AB"/>
    <w:rsid w:val="002D3D61"/>
    <w:rsid w:val="002D3DC2"/>
    <w:rsid w:val="002D3F75"/>
    <w:rsid w:val="002D4E2A"/>
    <w:rsid w:val="002D4E44"/>
    <w:rsid w:val="002D5088"/>
    <w:rsid w:val="002D5DEC"/>
    <w:rsid w:val="002D62A0"/>
    <w:rsid w:val="002D67D8"/>
    <w:rsid w:val="002D691D"/>
    <w:rsid w:val="002D6B81"/>
    <w:rsid w:val="002D7E4D"/>
    <w:rsid w:val="002D7F30"/>
    <w:rsid w:val="002E030D"/>
    <w:rsid w:val="002E0470"/>
    <w:rsid w:val="002E0D6E"/>
    <w:rsid w:val="002E10C2"/>
    <w:rsid w:val="002E1E16"/>
    <w:rsid w:val="002E21AC"/>
    <w:rsid w:val="002E2638"/>
    <w:rsid w:val="002E2907"/>
    <w:rsid w:val="002E29F1"/>
    <w:rsid w:val="002E2F31"/>
    <w:rsid w:val="002E334A"/>
    <w:rsid w:val="002E3379"/>
    <w:rsid w:val="002E36CB"/>
    <w:rsid w:val="002E3C93"/>
    <w:rsid w:val="002E3EEA"/>
    <w:rsid w:val="002E3F5A"/>
    <w:rsid w:val="002E404E"/>
    <w:rsid w:val="002E436B"/>
    <w:rsid w:val="002E47B8"/>
    <w:rsid w:val="002E4CFC"/>
    <w:rsid w:val="002E5289"/>
    <w:rsid w:val="002E6087"/>
    <w:rsid w:val="002E6114"/>
    <w:rsid w:val="002E635F"/>
    <w:rsid w:val="002E67F6"/>
    <w:rsid w:val="002E6958"/>
    <w:rsid w:val="002E6A28"/>
    <w:rsid w:val="002E6B05"/>
    <w:rsid w:val="002E6B8C"/>
    <w:rsid w:val="002E7673"/>
    <w:rsid w:val="002E7CBA"/>
    <w:rsid w:val="002E7CEB"/>
    <w:rsid w:val="002F0504"/>
    <w:rsid w:val="002F0DAD"/>
    <w:rsid w:val="002F1647"/>
    <w:rsid w:val="002F195C"/>
    <w:rsid w:val="002F1EF8"/>
    <w:rsid w:val="002F28DC"/>
    <w:rsid w:val="002F3C16"/>
    <w:rsid w:val="002F3F71"/>
    <w:rsid w:val="002F4617"/>
    <w:rsid w:val="002F5478"/>
    <w:rsid w:val="002F56F5"/>
    <w:rsid w:val="002F59CA"/>
    <w:rsid w:val="002F5CEE"/>
    <w:rsid w:val="002F60C4"/>
    <w:rsid w:val="002F6417"/>
    <w:rsid w:val="002F6792"/>
    <w:rsid w:val="002F6ABC"/>
    <w:rsid w:val="002F6CCC"/>
    <w:rsid w:val="002F6EB7"/>
    <w:rsid w:val="002F72B0"/>
    <w:rsid w:val="002F745A"/>
    <w:rsid w:val="002F75E3"/>
    <w:rsid w:val="002F75EB"/>
    <w:rsid w:val="002F7828"/>
    <w:rsid w:val="003004A7"/>
    <w:rsid w:val="00300E6B"/>
    <w:rsid w:val="0030277F"/>
    <w:rsid w:val="00302BC7"/>
    <w:rsid w:val="0030303E"/>
    <w:rsid w:val="003035B0"/>
    <w:rsid w:val="00303757"/>
    <w:rsid w:val="00303ACA"/>
    <w:rsid w:val="00303E61"/>
    <w:rsid w:val="003042B9"/>
    <w:rsid w:val="003057D7"/>
    <w:rsid w:val="00305F95"/>
    <w:rsid w:val="0030603B"/>
    <w:rsid w:val="00306EF0"/>
    <w:rsid w:val="0031025D"/>
    <w:rsid w:val="00310732"/>
    <w:rsid w:val="003107C3"/>
    <w:rsid w:val="00310EB7"/>
    <w:rsid w:val="003111A8"/>
    <w:rsid w:val="00312BC2"/>
    <w:rsid w:val="00312E30"/>
    <w:rsid w:val="0031342D"/>
    <w:rsid w:val="00314251"/>
    <w:rsid w:val="003148B6"/>
    <w:rsid w:val="0031496F"/>
    <w:rsid w:val="00314B9E"/>
    <w:rsid w:val="00314CA6"/>
    <w:rsid w:val="003155FE"/>
    <w:rsid w:val="003159DE"/>
    <w:rsid w:val="00315A08"/>
    <w:rsid w:val="003160E8"/>
    <w:rsid w:val="003161C0"/>
    <w:rsid w:val="00316B7B"/>
    <w:rsid w:val="003173C0"/>
    <w:rsid w:val="00317893"/>
    <w:rsid w:val="00320567"/>
    <w:rsid w:val="00321050"/>
    <w:rsid w:val="00321186"/>
    <w:rsid w:val="003211C9"/>
    <w:rsid w:val="00321237"/>
    <w:rsid w:val="003217E1"/>
    <w:rsid w:val="00321D9F"/>
    <w:rsid w:val="003220E8"/>
    <w:rsid w:val="00322635"/>
    <w:rsid w:val="00322B55"/>
    <w:rsid w:val="003231CD"/>
    <w:rsid w:val="00323799"/>
    <w:rsid w:val="00324040"/>
    <w:rsid w:val="003243F8"/>
    <w:rsid w:val="003247B7"/>
    <w:rsid w:val="00324B3B"/>
    <w:rsid w:val="00324BDF"/>
    <w:rsid w:val="00324F0B"/>
    <w:rsid w:val="0032500F"/>
    <w:rsid w:val="0032512A"/>
    <w:rsid w:val="0032530E"/>
    <w:rsid w:val="0032674B"/>
    <w:rsid w:val="0032695E"/>
    <w:rsid w:val="003275FD"/>
    <w:rsid w:val="003276C9"/>
    <w:rsid w:val="00327878"/>
    <w:rsid w:val="00327A17"/>
    <w:rsid w:val="00327EBB"/>
    <w:rsid w:val="00327FC4"/>
    <w:rsid w:val="0033048C"/>
    <w:rsid w:val="00330672"/>
    <w:rsid w:val="00330AC2"/>
    <w:rsid w:val="00330B5A"/>
    <w:rsid w:val="00331625"/>
    <w:rsid w:val="003316F7"/>
    <w:rsid w:val="00331950"/>
    <w:rsid w:val="00331A5E"/>
    <w:rsid w:val="00331F18"/>
    <w:rsid w:val="003321C1"/>
    <w:rsid w:val="003323B9"/>
    <w:rsid w:val="00332692"/>
    <w:rsid w:val="0033290F"/>
    <w:rsid w:val="00332C06"/>
    <w:rsid w:val="00332D2E"/>
    <w:rsid w:val="003338D8"/>
    <w:rsid w:val="003341C5"/>
    <w:rsid w:val="0033426A"/>
    <w:rsid w:val="00334433"/>
    <w:rsid w:val="00334A64"/>
    <w:rsid w:val="0033583A"/>
    <w:rsid w:val="00335991"/>
    <w:rsid w:val="00335F3C"/>
    <w:rsid w:val="0033658C"/>
    <w:rsid w:val="003368A0"/>
    <w:rsid w:val="00336936"/>
    <w:rsid w:val="00336971"/>
    <w:rsid w:val="00336E3B"/>
    <w:rsid w:val="00337CC2"/>
    <w:rsid w:val="003405AC"/>
    <w:rsid w:val="0034064A"/>
    <w:rsid w:val="00340716"/>
    <w:rsid w:val="00340C84"/>
    <w:rsid w:val="00340F9A"/>
    <w:rsid w:val="0034123B"/>
    <w:rsid w:val="00341458"/>
    <w:rsid w:val="003414BF"/>
    <w:rsid w:val="00342434"/>
    <w:rsid w:val="0034260C"/>
    <w:rsid w:val="003428CB"/>
    <w:rsid w:val="00342F66"/>
    <w:rsid w:val="003436FA"/>
    <w:rsid w:val="0034391A"/>
    <w:rsid w:val="00343DA1"/>
    <w:rsid w:val="003441CF"/>
    <w:rsid w:val="00344A66"/>
    <w:rsid w:val="00344AF0"/>
    <w:rsid w:val="00344C71"/>
    <w:rsid w:val="00345528"/>
    <w:rsid w:val="00345B7B"/>
    <w:rsid w:val="003461F3"/>
    <w:rsid w:val="003466EA"/>
    <w:rsid w:val="0034704E"/>
    <w:rsid w:val="00347123"/>
    <w:rsid w:val="0034715E"/>
    <w:rsid w:val="00347243"/>
    <w:rsid w:val="00347680"/>
    <w:rsid w:val="003477E9"/>
    <w:rsid w:val="00347D6E"/>
    <w:rsid w:val="00350608"/>
    <w:rsid w:val="00350660"/>
    <w:rsid w:val="003530FC"/>
    <w:rsid w:val="00353224"/>
    <w:rsid w:val="0035385C"/>
    <w:rsid w:val="00354046"/>
    <w:rsid w:val="00354406"/>
    <w:rsid w:val="00355349"/>
    <w:rsid w:val="00355640"/>
    <w:rsid w:val="00355EB0"/>
    <w:rsid w:val="00356856"/>
    <w:rsid w:val="00356936"/>
    <w:rsid w:val="00356EB9"/>
    <w:rsid w:val="00357AF0"/>
    <w:rsid w:val="00360446"/>
    <w:rsid w:val="0036078B"/>
    <w:rsid w:val="00362B4E"/>
    <w:rsid w:val="00362CA7"/>
    <w:rsid w:val="00363BEC"/>
    <w:rsid w:val="00363CEA"/>
    <w:rsid w:val="00364956"/>
    <w:rsid w:val="00364C5A"/>
    <w:rsid w:val="0036587F"/>
    <w:rsid w:val="00365B92"/>
    <w:rsid w:val="00365CF6"/>
    <w:rsid w:val="00365D01"/>
    <w:rsid w:val="00365D19"/>
    <w:rsid w:val="00365D94"/>
    <w:rsid w:val="00366827"/>
    <w:rsid w:val="00367254"/>
    <w:rsid w:val="00367588"/>
    <w:rsid w:val="00367688"/>
    <w:rsid w:val="003678BF"/>
    <w:rsid w:val="00367A15"/>
    <w:rsid w:val="00367B2B"/>
    <w:rsid w:val="00367DC1"/>
    <w:rsid w:val="00367F50"/>
    <w:rsid w:val="0037038B"/>
    <w:rsid w:val="003703D6"/>
    <w:rsid w:val="0037068B"/>
    <w:rsid w:val="003713C0"/>
    <w:rsid w:val="0037215B"/>
    <w:rsid w:val="00372478"/>
    <w:rsid w:val="003726C5"/>
    <w:rsid w:val="0037291F"/>
    <w:rsid w:val="003732E2"/>
    <w:rsid w:val="0037333D"/>
    <w:rsid w:val="00373A12"/>
    <w:rsid w:val="00373FBC"/>
    <w:rsid w:val="00374C8E"/>
    <w:rsid w:val="003765FB"/>
    <w:rsid w:val="00376906"/>
    <w:rsid w:val="0037693F"/>
    <w:rsid w:val="00377381"/>
    <w:rsid w:val="00377654"/>
    <w:rsid w:val="00377730"/>
    <w:rsid w:val="003805E0"/>
    <w:rsid w:val="0038105C"/>
    <w:rsid w:val="003813AB"/>
    <w:rsid w:val="00381B59"/>
    <w:rsid w:val="00381F3D"/>
    <w:rsid w:val="0038254C"/>
    <w:rsid w:val="00382ABF"/>
    <w:rsid w:val="00382F3F"/>
    <w:rsid w:val="00382F9D"/>
    <w:rsid w:val="00383750"/>
    <w:rsid w:val="00383ED1"/>
    <w:rsid w:val="0038438C"/>
    <w:rsid w:val="00384852"/>
    <w:rsid w:val="00384BD1"/>
    <w:rsid w:val="003850EE"/>
    <w:rsid w:val="00385253"/>
    <w:rsid w:val="003855E0"/>
    <w:rsid w:val="00385874"/>
    <w:rsid w:val="0038623F"/>
    <w:rsid w:val="00386521"/>
    <w:rsid w:val="003867CB"/>
    <w:rsid w:val="00387AF1"/>
    <w:rsid w:val="00387B8B"/>
    <w:rsid w:val="00387FD0"/>
    <w:rsid w:val="00390A33"/>
    <w:rsid w:val="00390A3F"/>
    <w:rsid w:val="00390E70"/>
    <w:rsid w:val="00391795"/>
    <w:rsid w:val="00391A4F"/>
    <w:rsid w:val="00391F00"/>
    <w:rsid w:val="0039249C"/>
    <w:rsid w:val="003929E1"/>
    <w:rsid w:val="00393FAD"/>
    <w:rsid w:val="0039414D"/>
    <w:rsid w:val="003942FA"/>
    <w:rsid w:val="0039456D"/>
    <w:rsid w:val="003952B5"/>
    <w:rsid w:val="003955F9"/>
    <w:rsid w:val="003956A4"/>
    <w:rsid w:val="0039645D"/>
    <w:rsid w:val="00396614"/>
    <w:rsid w:val="003973F4"/>
    <w:rsid w:val="00397861"/>
    <w:rsid w:val="003A059F"/>
    <w:rsid w:val="003A1415"/>
    <w:rsid w:val="003A149C"/>
    <w:rsid w:val="003A1A7E"/>
    <w:rsid w:val="003A2DBD"/>
    <w:rsid w:val="003A2E21"/>
    <w:rsid w:val="003A350A"/>
    <w:rsid w:val="003A3943"/>
    <w:rsid w:val="003A3E95"/>
    <w:rsid w:val="003A4EB3"/>
    <w:rsid w:val="003A5601"/>
    <w:rsid w:val="003A57C5"/>
    <w:rsid w:val="003A59A3"/>
    <w:rsid w:val="003A5A98"/>
    <w:rsid w:val="003A6AB1"/>
    <w:rsid w:val="003A6E46"/>
    <w:rsid w:val="003A7972"/>
    <w:rsid w:val="003B03CB"/>
    <w:rsid w:val="003B05B4"/>
    <w:rsid w:val="003B093C"/>
    <w:rsid w:val="003B11C9"/>
    <w:rsid w:val="003B148D"/>
    <w:rsid w:val="003B19A3"/>
    <w:rsid w:val="003B1C60"/>
    <w:rsid w:val="003B2556"/>
    <w:rsid w:val="003B266E"/>
    <w:rsid w:val="003B30E3"/>
    <w:rsid w:val="003B31AE"/>
    <w:rsid w:val="003B328F"/>
    <w:rsid w:val="003B374A"/>
    <w:rsid w:val="003B3B42"/>
    <w:rsid w:val="003B42EF"/>
    <w:rsid w:val="003B43D3"/>
    <w:rsid w:val="003B4825"/>
    <w:rsid w:val="003B4956"/>
    <w:rsid w:val="003B4F3C"/>
    <w:rsid w:val="003B5405"/>
    <w:rsid w:val="003B549F"/>
    <w:rsid w:val="003B58B8"/>
    <w:rsid w:val="003B5A34"/>
    <w:rsid w:val="003B60DE"/>
    <w:rsid w:val="003B6614"/>
    <w:rsid w:val="003B6953"/>
    <w:rsid w:val="003B6C85"/>
    <w:rsid w:val="003B7612"/>
    <w:rsid w:val="003B7D61"/>
    <w:rsid w:val="003B7EEA"/>
    <w:rsid w:val="003C1B35"/>
    <w:rsid w:val="003C2100"/>
    <w:rsid w:val="003C2573"/>
    <w:rsid w:val="003C281B"/>
    <w:rsid w:val="003C2892"/>
    <w:rsid w:val="003C2AF0"/>
    <w:rsid w:val="003C2D03"/>
    <w:rsid w:val="003C2D6D"/>
    <w:rsid w:val="003C2F1E"/>
    <w:rsid w:val="003C36B2"/>
    <w:rsid w:val="003C39C0"/>
    <w:rsid w:val="003C4228"/>
    <w:rsid w:val="003C448F"/>
    <w:rsid w:val="003C4667"/>
    <w:rsid w:val="003C509F"/>
    <w:rsid w:val="003C5BBC"/>
    <w:rsid w:val="003C5D28"/>
    <w:rsid w:val="003C6235"/>
    <w:rsid w:val="003C62EE"/>
    <w:rsid w:val="003C6384"/>
    <w:rsid w:val="003C660D"/>
    <w:rsid w:val="003C6DE5"/>
    <w:rsid w:val="003C6F6C"/>
    <w:rsid w:val="003C7509"/>
    <w:rsid w:val="003D09A9"/>
    <w:rsid w:val="003D1948"/>
    <w:rsid w:val="003D2FEF"/>
    <w:rsid w:val="003D3EF0"/>
    <w:rsid w:val="003D41F7"/>
    <w:rsid w:val="003D4941"/>
    <w:rsid w:val="003D4C98"/>
    <w:rsid w:val="003D5CA5"/>
    <w:rsid w:val="003D5DAF"/>
    <w:rsid w:val="003D6241"/>
    <w:rsid w:val="003D6905"/>
    <w:rsid w:val="003D6C94"/>
    <w:rsid w:val="003D6EEC"/>
    <w:rsid w:val="003D74BC"/>
    <w:rsid w:val="003D7817"/>
    <w:rsid w:val="003E022C"/>
    <w:rsid w:val="003E047B"/>
    <w:rsid w:val="003E0875"/>
    <w:rsid w:val="003E0A43"/>
    <w:rsid w:val="003E0F4C"/>
    <w:rsid w:val="003E103D"/>
    <w:rsid w:val="003E1B38"/>
    <w:rsid w:val="003E1D55"/>
    <w:rsid w:val="003E1E0F"/>
    <w:rsid w:val="003E23AD"/>
    <w:rsid w:val="003E27A4"/>
    <w:rsid w:val="003E2BEF"/>
    <w:rsid w:val="003E3AA5"/>
    <w:rsid w:val="003E3B18"/>
    <w:rsid w:val="003E3FDB"/>
    <w:rsid w:val="003E4402"/>
    <w:rsid w:val="003E462A"/>
    <w:rsid w:val="003E473D"/>
    <w:rsid w:val="003E48E4"/>
    <w:rsid w:val="003E4EC2"/>
    <w:rsid w:val="003E50A6"/>
    <w:rsid w:val="003E5446"/>
    <w:rsid w:val="003E552B"/>
    <w:rsid w:val="003E5617"/>
    <w:rsid w:val="003E56C7"/>
    <w:rsid w:val="003E57AC"/>
    <w:rsid w:val="003E58EA"/>
    <w:rsid w:val="003E6297"/>
    <w:rsid w:val="003E6469"/>
    <w:rsid w:val="003E6A68"/>
    <w:rsid w:val="003E6B9B"/>
    <w:rsid w:val="003E7234"/>
    <w:rsid w:val="003E7A5B"/>
    <w:rsid w:val="003E7E70"/>
    <w:rsid w:val="003F0858"/>
    <w:rsid w:val="003F0D1B"/>
    <w:rsid w:val="003F0D20"/>
    <w:rsid w:val="003F1E4B"/>
    <w:rsid w:val="003F1EE3"/>
    <w:rsid w:val="003F30D1"/>
    <w:rsid w:val="003F36ED"/>
    <w:rsid w:val="003F3899"/>
    <w:rsid w:val="003F43CD"/>
    <w:rsid w:val="003F4840"/>
    <w:rsid w:val="003F4CC8"/>
    <w:rsid w:val="003F4F40"/>
    <w:rsid w:val="003F5A8D"/>
    <w:rsid w:val="003F6501"/>
    <w:rsid w:val="003F69CD"/>
    <w:rsid w:val="003F6A2A"/>
    <w:rsid w:val="003F6EAE"/>
    <w:rsid w:val="003F7356"/>
    <w:rsid w:val="003F76CD"/>
    <w:rsid w:val="003F7CAD"/>
    <w:rsid w:val="004000CD"/>
    <w:rsid w:val="004001FC"/>
    <w:rsid w:val="00400519"/>
    <w:rsid w:val="00400994"/>
    <w:rsid w:val="00400DC3"/>
    <w:rsid w:val="00401431"/>
    <w:rsid w:val="0040173C"/>
    <w:rsid w:val="0040177A"/>
    <w:rsid w:val="00402865"/>
    <w:rsid w:val="00402BB6"/>
    <w:rsid w:val="00402D83"/>
    <w:rsid w:val="00402E4C"/>
    <w:rsid w:val="00402FD7"/>
    <w:rsid w:val="0040301D"/>
    <w:rsid w:val="00403354"/>
    <w:rsid w:val="00403385"/>
    <w:rsid w:val="004035FE"/>
    <w:rsid w:val="00403B76"/>
    <w:rsid w:val="00404524"/>
    <w:rsid w:val="00405747"/>
    <w:rsid w:val="004057DB"/>
    <w:rsid w:val="004058BD"/>
    <w:rsid w:val="00405C38"/>
    <w:rsid w:val="004070F7"/>
    <w:rsid w:val="004073E2"/>
    <w:rsid w:val="004076C9"/>
    <w:rsid w:val="004076F4"/>
    <w:rsid w:val="0040792C"/>
    <w:rsid w:val="00407956"/>
    <w:rsid w:val="00407B03"/>
    <w:rsid w:val="00410179"/>
    <w:rsid w:val="0041021D"/>
    <w:rsid w:val="0041084C"/>
    <w:rsid w:val="00410CCB"/>
    <w:rsid w:val="00412091"/>
    <w:rsid w:val="00412447"/>
    <w:rsid w:val="00412A71"/>
    <w:rsid w:val="0041334F"/>
    <w:rsid w:val="004134D0"/>
    <w:rsid w:val="00414793"/>
    <w:rsid w:val="00415F76"/>
    <w:rsid w:val="00415F81"/>
    <w:rsid w:val="004167F3"/>
    <w:rsid w:val="00416A8C"/>
    <w:rsid w:val="00416D1E"/>
    <w:rsid w:val="00417BC9"/>
    <w:rsid w:val="00417ED9"/>
    <w:rsid w:val="00417F57"/>
    <w:rsid w:val="00420C34"/>
    <w:rsid w:val="00420F1B"/>
    <w:rsid w:val="004210D5"/>
    <w:rsid w:val="00422512"/>
    <w:rsid w:val="00422768"/>
    <w:rsid w:val="00423214"/>
    <w:rsid w:val="004232FD"/>
    <w:rsid w:val="004240EC"/>
    <w:rsid w:val="004248F3"/>
    <w:rsid w:val="00424A6B"/>
    <w:rsid w:val="00424E3A"/>
    <w:rsid w:val="00425A80"/>
    <w:rsid w:val="00426AB5"/>
    <w:rsid w:val="00427A46"/>
    <w:rsid w:val="004301E7"/>
    <w:rsid w:val="004308A0"/>
    <w:rsid w:val="00430A7F"/>
    <w:rsid w:val="00430DC2"/>
    <w:rsid w:val="00430E45"/>
    <w:rsid w:val="00431190"/>
    <w:rsid w:val="00431530"/>
    <w:rsid w:val="00431B9F"/>
    <w:rsid w:val="00432658"/>
    <w:rsid w:val="0043265D"/>
    <w:rsid w:val="0043283A"/>
    <w:rsid w:val="0043325D"/>
    <w:rsid w:val="00433CEE"/>
    <w:rsid w:val="00433F27"/>
    <w:rsid w:val="00433F70"/>
    <w:rsid w:val="00434845"/>
    <w:rsid w:val="00434A8C"/>
    <w:rsid w:val="00434EC7"/>
    <w:rsid w:val="00434F39"/>
    <w:rsid w:val="00435A63"/>
    <w:rsid w:val="004364B3"/>
    <w:rsid w:val="00436EB7"/>
    <w:rsid w:val="00437737"/>
    <w:rsid w:val="00437991"/>
    <w:rsid w:val="00441204"/>
    <w:rsid w:val="004414B8"/>
    <w:rsid w:val="00441A1D"/>
    <w:rsid w:val="00441E02"/>
    <w:rsid w:val="00442031"/>
    <w:rsid w:val="0044243E"/>
    <w:rsid w:val="00443079"/>
    <w:rsid w:val="004446E5"/>
    <w:rsid w:val="0044485D"/>
    <w:rsid w:val="00445261"/>
    <w:rsid w:val="004454EE"/>
    <w:rsid w:val="00445D0A"/>
    <w:rsid w:val="004469AB"/>
    <w:rsid w:val="004471B3"/>
    <w:rsid w:val="004472E8"/>
    <w:rsid w:val="00447340"/>
    <w:rsid w:val="00447EDA"/>
    <w:rsid w:val="00450824"/>
    <w:rsid w:val="00450B73"/>
    <w:rsid w:val="004513A3"/>
    <w:rsid w:val="004518A0"/>
    <w:rsid w:val="0045190A"/>
    <w:rsid w:val="00452989"/>
    <w:rsid w:val="004531B7"/>
    <w:rsid w:val="0045327A"/>
    <w:rsid w:val="004535AA"/>
    <w:rsid w:val="004536FD"/>
    <w:rsid w:val="00453B79"/>
    <w:rsid w:val="0045403F"/>
    <w:rsid w:val="00454B46"/>
    <w:rsid w:val="00454F0D"/>
    <w:rsid w:val="00454FB1"/>
    <w:rsid w:val="0045509A"/>
    <w:rsid w:val="004550B9"/>
    <w:rsid w:val="004551FE"/>
    <w:rsid w:val="00455C7E"/>
    <w:rsid w:val="00455D84"/>
    <w:rsid w:val="00456142"/>
    <w:rsid w:val="0045708A"/>
    <w:rsid w:val="004578F9"/>
    <w:rsid w:val="00460236"/>
    <w:rsid w:val="004610F6"/>
    <w:rsid w:val="00461352"/>
    <w:rsid w:val="00461684"/>
    <w:rsid w:val="004626E9"/>
    <w:rsid w:val="00462FA9"/>
    <w:rsid w:val="004636D3"/>
    <w:rsid w:val="00464F6D"/>
    <w:rsid w:val="00466645"/>
    <w:rsid w:val="004669F9"/>
    <w:rsid w:val="00466E14"/>
    <w:rsid w:val="0046725D"/>
    <w:rsid w:val="00467538"/>
    <w:rsid w:val="00467EB7"/>
    <w:rsid w:val="00467EDB"/>
    <w:rsid w:val="00471105"/>
    <w:rsid w:val="00471251"/>
    <w:rsid w:val="00471F05"/>
    <w:rsid w:val="00471F3D"/>
    <w:rsid w:val="00472327"/>
    <w:rsid w:val="0047253F"/>
    <w:rsid w:val="0047275C"/>
    <w:rsid w:val="00472AE8"/>
    <w:rsid w:val="00472EDD"/>
    <w:rsid w:val="00473217"/>
    <w:rsid w:val="004734B2"/>
    <w:rsid w:val="004734BA"/>
    <w:rsid w:val="004735CA"/>
    <w:rsid w:val="00473886"/>
    <w:rsid w:val="00473B50"/>
    <w:rsid w:val="00473ED9"/>
    <w:rsid w:val="0047444D"/>
    <w:rsid w:val="004744C6"/>
    <w:rsid w:val="004745FF"/>
    <w:rsid w:val="00474BBE"/>
    <w:rsid w:val="004751D8"/>
    <w:rsid w:val="004754B3"/>
    <w:rsid w:val="00475E11"/>
    <w:rsid w:val="00475EA4"/>
    <w:rsid w:val="0047650C"/>
    <w:rsid w:val="004771D3"/>
    <w:rsid w:val="00477D1A"/>
    <w:rsid w:val="00480975"/>
    <w:rsid w:val="004820F0"/>
    <w:rsid w:val="0048218A"/>
    <w:rsid w:val="00482535"/>
    <w:rsid w:val="00482BAF"/>
    <w:rsid w:val="0048315F"/>
    <w:rsid w:val="004831DA"/>
    <w:rsid w:val="00483224"/>
    <w:rsid w:val="004832BD"/>
    <w:rsid w:val="004833A3"/>
    <w:rsid w:val="00483685"/>
    <w:rsid w:val="00483700"/>
    <w:rsid w:val="00483ED5"/>
    <w:rsid w:val="0048400F"/>
    <w:rsid w:val="00484B9D"/>
    <w:rsid w:val="00485C93"/>
    <w:rsid w:val="00485E21"/>
    <w:rsid w:val="00486DF7"/>
    <w:rsid w:val="00486F89"/>
    <w:rsid w:val="00487425"/>
    <w:rsid w:val="004874BB"/>
    <w:rsid w:val="00487A73"/>
    <w:rsid w:val="00487F1E"/>
    <w:rsid w:val="00490D20"/>
    <w:rsid w:val="00491076"/>
    <w:rsid w:val="0049173F"/>
    <w:rsid w:val="0049206D"/>
    <w:rsid w:val="00492353"/>
    <w:rsid w:val="00492D2F"/>
    <w:rsid w:val="0049352A"/>
    <w:rsid w:val="0049378A"/>
    <w:rsid w:val="004937A1"/>
    <w:rsid w:val="00493C75"/>
    <w:rsid w:val="00493F6B"/>
    <w:rsid w:val="00494432"/>
    <w:rsid w:val="004949EA"/>
    <w:rsid w:val="00494E80"/>
    <w:rsid w:val="00495817"/>
    <w:rsid w:val="00495DDF"/>
    <w:rsid w:val="004961D0"/>
    <w:rsid w:val="004965F7"/>
    <w:rsid w:val="00496C98"/>
    <w:rsid w:val="00496D3B"/>
    <w:rsid w:val="00497035"/>
    <w:rsid w:val="004974D1"/>
    <w:rsid w:val="0049795F"/>
    <w:rsid w:val="00497BB5"/>
    <w:rsid w:val="004A0FB7"/>
    <w:rsid w:val="004A1649"/>
    <w:rsid w:val="004A18F2"/>
    <w:rsid w:val="004A1F3B"/>
    <w:rsid w:val="004A1FB6"/>
    <w:rsid w:val="004A2183"/>
    <w:rsid w:val="004A2861"/>
    <w:rsid w:val="004A2ADF"/>
    <w:rsid w:val="004A2BB9"/>
    <w:rsid w:val="004A2CD0"/>
    <w:rsid w:val="004A328C"/>
    <w:rsid w:val="004A343B"/>
    <w:rsid w:val="004A394F"/>
    <w:rsid w:val="004A3F7B"/>
    <w:rsid w:val="004A4255"/>
    <w:rsid w:val="004A444C"/>
    <w:rsid w:val="004A49E2"/>
    <w:rsid w:val="004A50CD"/>
    <w:rsid w:val="004A5913"/>
    <w:rsid w:val="004A5A96"/>
    <w:rsid w:val="004A5BF3"/>
    <w:rsid w:val="004A5EF0"/>
    <w:rsid w:val="004A68B7"/>
    <w:rsid w:val="004A6F2B"/>
    <w:rsid w:val="004B0315"/>
    <w:rsid w:val="004B05EC"/>
    <w:rsid w:val="004B1088"/>
    <w:rsid w:val="004B10F1"/>
    <w:rsid w:val="004B11A5"/>
    <w:rsid w:val="004B1D9B"/>
    <w:rsid w:val="004B22D4"/>
    <w:rsid w:val="004B23B3"/>
    <w:rsid w:val="004B2450"/>
    <w:rsid w:val="004B290E"/>
    <w:rsid w:val="004B3D97"/>
    <w:rsid w:val="004B4348"/>
    <w:rsid w:val="004B43B1"/>
    <w:rsid w:val="004B46D8"/>
    <w:rsid w:val="004B47F7"/>
    <w:rsid w:val="004B4A10"/>
    <w:rsid w:val="004B52AB"/>
    <w:rsid w:val="004B5561"/>
    <w:rsid w:val="004B579F"/>
    <w:rsid w:val="004B591D"/>
    <w:rsid w:val="004B5D56"/>
    <w:rsid w:val="004B64A9"/>
    <w:rsid w:val="004B6572"/>
    <w:rsid w:val="004B6944"/>
    <w:rsid w:val="004B7128"/>
    <w:rsid w:val="004B757B"/>
    <w:rsid w:val="004C0FD4"/>
    <w:rsid w:val="004C17DF"/>
    <w:rsid w:val="004C1BED"/>
    <w:rsid w:val="004C20F2"/>
    <w:rsid w:val="004C2393"/>
    <w:rsid w:val="004C2700"/>
    <w:rsid w:val="004C2B0D"/>
    <w:rsid w:val="004C32C8"/>
    <w:rsid w:val="004C4189"/>
    <w:rsid w:val="004C4343"/>
    <w:rsid w:val="004C4D50"/>
    <w:rsid w:val="004C55F4"/>
    <w:rsid w:val="004C59BB"/>
    <w:rsid w:val="004C5FE7"/>
    <w:rsid w:val="004C60E0"/>
    <w:rsid w:val="004C60EA"/>
    <w:rsid w:val="004C6CBE"/>
    <w:rsid w:val="004C6CFD"/>
    <w:rsid w:val="004C6EEC"/>
    <w:rsid w:val="004C7605"/>
    <w:rsid w:val="004C7695"/>
    <w:rsid w:val="004C7B65"/>
    <w:rsid w:val="004C7CA7"/>
    <w:rsid w:val="004D1416"/>
    <w:rsid w:val="004D19F4"/>
    <w:rsid w:val="004D1AEA"/>
    <w:rsid w:val="004D1B4A"/>
    <w:rsid w:val="004D2EED"/>
    <w:rsid w:val="004D385B"/>
    <w:rsid w:val="004D39FC"/>
    <w:rsid w:val="004D3FAC"/>
    <w:rsid w:val="004D4031"/>
    <w:rsid w:val="004D4685"/>
    <w:rsid w:val="004D6BD0"/>
    <w:rsid w:val="004D78D0"/>
    <w:rsid w:val="004D79B9"/>
    <w:rsid w:val="004E0267"/>
    <w:rsid w:val="004E0A4A"/>
    <w:rsid w:val="004E1A95"/>
    <w:rsid w:val="004E1C3B"/>
    <w:rsid w:val="004E222C"/>
    <w:rsid w:val="004E2AD3"/>
    <w:rsid w:val="004E300A"/>
    <w:rsid w:val="004E3033"/>
    <w:rsid w:val="004E3830"/>
    <w:rsid w:val="004E384F"/>
    <w:rsid w:val="004E3DD7"/>
    <w:rsid w:val="004E3E50"/>
    <w:rsid w:val="004E4537"/>
    <w:rsid w:val="004E4D96"/>
    <w:rsid w:val="004E5266"/>
    <w:rsid w:val="004E5E42"/>
    <w:rsid w:val="004E733B"/>
    <w:rsid w:val="004E74B9"/>
    <w:rsid w:val="004E7755"/>
    <w:rsid w:val="004F0A6B"/>
    <w:rsid w:val="004F0E1E"/>
    <w:rsid w:val="004F1003"/>
    <w:rsid w:val="004F1C71"/>
    <w:rsid w:val="004F27B4"/>
    <w:rsid w:val="004F281F"/>
    <w:rsid w:val="004F2A16"/>
    <w:rsid w:val="004F2C8C"/>
    <w:rsid w:val="004F2CD5"/>
    <w:rsid w:val="004F2D17"/>
    <w:rsid w:val="004F3192"/>
    <w:rsid w:val="004F33B4"/>
    <w:rsid w:val="004F350A"/>
    <w:rsid w:val="004F35BB"/>
    <w:rsid w:val="004F373E"/>
    <w:rsid w:val="004F3F7C"/>
    <w:rsid w:val="004F4FAB"/>
    <w:rsid w:val="004F53E9"/>
    <w:rsid w:val="004F5E2D"/>
    <w:rsid w:val="004F6604"/>
    <w:rsid w:val="004F680B"/>
    <w:rsid w:val="005007C4"/>
    <w:rsid w:val="00500843"/>
    <w:rsid w:val="005015E8"/>
    <w:rsid w:val="00501AEB"/>
    <w:rsid w:val="00501D77"/>
    <w:rsid w:val="00501FD2"/>
    <w:rsid w:val="00502014"/>
    <w:rsid w:val="00502653"/>
    <w:rsid w:val="0050292B"/>
    <w:rsid w:val="00503167"/>
    <w:rsid w:val="00503F3E"/>
    <w:rsid w:val="00504053"/>
    <w:rsid w:val="00505C8B"/>
    <w:rsid w:val="00505D15"/>
    <w:rsid w:val="005067C6"/>
    <w:rsid w:val="005069EE"/>
    <w:rsid w:val="00507C1F"/>
    <w:rsid w:val="00507F88"/>
    <w:rsid w:val="00510255"/>
    <w:rsid w:val="00511E93"/>
    <w:rsid w:val="0051212D"/>
    <w:rsid w:val="0051218B"/>
    <w:rsid w:val="00512361"/>
    <w:rsid w:val="00512EF4"/>
    <w:rsid w:val="00512F91"/>
    <w:rsid w:val="00514108"/>
    <w:rsid w:val="00514326"/>
    <w:rsid w:val="00514828"/>
    <w:rsid w:val="005148EF"/>
    <w:rsid w:val="00514C2B"/>
    <w:rsid w:val="00514D10"/>
    <w:rsid w:val="00514D14"/>
    <w:rsid w:val="005151D2"/>
    <w:rsid w:val="005152EF"/>
    <w:rsid w:val="005153DF"/>
    <w:rsid w:val="00515A67"/>
    <w:rsid w:val="0051640C"/>
    <w:rsid w:val="00516CEE"/>
    <w:rsid w:val="005175EB"/>
    <w:rsid w:val="00517BDF"/>
    <w:rsid w:val="00517E82"/>
    <w:rsid w:val="005201CF"/>
    <w:rsid w:val="005202ED"/>
    <w:rsid w:val="00520485"/>
    <w:rsid w:val="005219ED"/>
    <w:rsid w:val="00521C42"/>
    <w:rsid w:val="00522CCC"/>
    <w:rsid w:val="0052437A"/>
    <w:rsid w:val="005247DB"/>
    <w:rsid w:val="005251E6"/>
    <w:rsid w:val="00525358"/>
    <w:rsid w:val="00525915"/>
    <w:rsid w:val="00525DE3"/>
    <w:rsid w:val="00526207"/>
    <w:rsid w:val="00526386"/>
    <w:rsid w:val="00526BC4"/>
    <w:rsid w:val="00526C57"/>
    <w:rsid w:val="00527699"/>
    <w:rsid w:val="00527F7A"/>
    <w:rsid w:val="005301B8"/>
    <w:rsid w:val="00530A34"/>
    <w:rsid w:val="00530B0F"/>
    <w:rsid w:val="00530C9A"/>
    <w:rsid w:val="00531A71"/>
    <w:rsid w:val="00531C3E"/>
    <w:rsid w:val="00531DCA"/>
    <w:rsid w:val="00531F71"/>
    <w:rsid w:val="0053226B"/>
    <w:rsid w:val="0053236A"/>
    <w:rsid w:val="005331D1"/>
    <w:rsid w:val="0053358A"/>
    <w:rsid w:val="00533674"/>
    <w:rsid w:val="005345ED"/>
    <w:rsid w:val="00534C24"/>
    <w:rsid w:val="00534EC0"/>
    <w:rsid w:val="00535459"/>
    <w:rsid w:val="00535755"/>
    <w:rsid w:val="00535BBA"/>
    <w:rsid w:val="00535BCA"/>
    <w:rsid w:val="00536329"/>
    <w:rsid w:val="0053638B"/>
    <w:rsid w:val="00536AF7"/>
    <w:rsid w:val="00537B5C"/>
    <w:rsid w:val="00537E4F"/>
    <w:rsid w:val="00537F13"/>
    <w:rsid w:val="005400AE"/>
    <w:rsid w:val="00540282"/>
    <w:rsid w:val="00540C0E"/>
    <w:rsid w:val="00541198"/>
    <w:rsid w:val="005411D7"/>
    <w:rsid w:val="0054148D"/>
    <w:rsid w:val="00541B04"/>
    <w:rsid w:val="005426CF"/>
    <w:rsid w:val="0054292B"/>
    <w:rsid w:val="0054298D"/>
    <w:rsid w:val="0054335E"/>
    <w:rsid w:val="00543DF4"/>
    <w:rsid w:val="00543E44"/>
    <w:rsid w:val="005440D1"/>
    <w:rsid w:val="00544217"/>
    <w:rsid w:val="0054454C"/>
    <w:rsid w:val="00544892"/>
    <w:rsid w:val="005448D6"/>
    <w:rsid w:val="00544BC8"/>
    <w:rsid w:val="00544FDB"/>
    <w:rsid w:val="00545A21"/>
    <w:rsid w:val="00545B2C"/>
    <w:rsid w:val="00545C95"/>
    <w:rsid w:val="0054640A"/>
    <w:rsid w:val="005465A0"/>
    <w:rsid w:val="00546731"/>
    <w:rsid w:val="005503BF"/>
    <w:rsid w:val="00550984"/>
    <w:rsid w:val="005514CF"/>
    <w:rsid w:val="00551903"/>
    <w:rsid w:val="00552095"/>
    <w:rsid w:val="0055210A"/>
    <w:rsid w:val="0055239E"/>
    <w:rsid w:val="0055273F"/>
    <w:rsid w:val="005528BB"/>
    <w:rsid w:val="00552CB9"/>
    <w:rsid w:val="00552D6D"/>
    <w:rsid w:val="0055348B"/>
    <w:rsid w:val="005546D7"/>
    <w:rsid w:val="00554A96"/>
    <w:rsid w:val="00554E8B"/>
    <w:rsid w:val="00554FFF"/>
    <w:rsid w:val="0055604B"/>
    <w:rsid w:val="00556141"/>
    <w:rsid w:val="00556611"/>
    <w:rsid w:val="00556E1F"/>
    <w:rsid w:val="005571D9"/>
    <w:rsid w:val="005572C2"/>
    <w:rsid w:val="0055764A"/>
    <w:rsid w:val="005577E3"/>
    <w:rsid w:val="0055788C"/>
    <w:rsid w:val="00557BC0"/>
    <w:rsid w:val="00557C21"/>
    <w:rsid w:val="00557C34"/>
    <w:rsid w:val="00557F15"/>
    <w:rsid w:val="005609C7"/>
    <w:rsid w:val="00561AE7"/>
    <w:rsid w:val="00561D9E"/>
    <w:rsid w:val="00561E7D"/>
    <w:rsid w:val="00561E8A"/>
    <w:rsid w:val="00562030"/>
    <w:rsid w:val="00562633"/>
    <w:rsid w:val="005626F5"/>
    <w:rsid w:val="005627ED"/>
    <w:rsid w:val="005633E2"/>
    <w:rsid w:val="00563C5E"/>
    <w:rsid w:val="00563C69"/>
    <w:rsid w:val="005642A7"/>
    <w:rsid w:val="0056491C"/>
    <w:rsid w:val="00565077"/>
    <w:rsid w:val="005650CC"/>
    <w:rsid w:val="00565994"/>
    <w:rsid w:val="00565AB8"/>
    <w:rsid w:val="00566AC6"/>
    <w:rsid w:val="0056711B"/>
    <w:rsid w:val="005674C8"/>
    <w:rsid w:val="005700D2"/>
    <w:rsid w:val="0057050B"/>
    <w:rsid w:val="005706E5"/>
    <w:rsid w:val="00571658"/>
    <w:rsid w:val="00571D77"/>
    <w:rsid w:val="00572536"/>
    <w:rsid w:val="005731F9"/>
    <w:rsid w:val="00573BB6"/>
    <w:rsid w:val="00573BC8"/>
    <w:rsid w:val="00573C61"/>
    <w:rsid w:val="0057499F"/>
    <w:rsid w:val="005751E3"/>
    <w:rsid w:val="0057541B"/>
    <w:rsid w:val="00575AA6"/>
    <w:rsid w:val="00575C35"/>
    <w:rsid w:val="00575FE0"/>
    <w:rsid w:val="00576105"/>
    <w:rsid w:val="00576438"/>
    <w:rsid w:val="00576696"/>
    <w:rsid w:val="005769DF"/>
    <w:rsid w:val="00576A56"/>
    <w:rsid w:val="00576E55"/>
    <w:rsid w:val="0057711D"/>
    <w:rsid w:val="00577246"/>
    <w:rsid w:val="00577400"/>
    <w:rsid w:val="005776A9"/>
    <w:rsid w:val="00577F5F"/>
    <w:rsid w:val="00580333"/>
    <w:rsid w:val="0058039B"/>
    <w:rsid w:val="00580830"/>
    <w:rsid w:val="0058177D"/>
    <w:rsid w:val="00581813"/>
    <w:rsid w:val="00581B5A"/>
    <w:rsid w:val="005820B6"/>
    <w:rsid w:val="005826A2"/>
    <w:rsid w:val="0058291E"/>
    <w:rsid w:val="00582A6B"/>
    <w:rsid w:val="005848DB"/>
    <w:rsid w:val="00584A70"/>
    <w:rsid w:val="00584B5D"/>
    <w:rsid w:val="00584EB0"/>
    <w:rsid w:val="00585027"/>
    <w:rsid w:val="00585395"/>
    <w:rsid w:val="0058598D"/>
    <w:rsid w:val="005868D7"/>
    <w:rsid w:val="00586A88"/>
    <w:rsid w:val="00586CD9"/>
    <w:rsid w:val="005874F1"/>
    <w:rsid w:val="00587BEF"/>
    <w:rsid w:val="00590C3C"/>
    <w:rsid w:val="00590E65"/>
    <w:rsid w:val="0059121E"/>
    <w:rsid w:val="005912D7"/>
    <w:rsid w:val="005913AB"/>
    <w:rsid w:val="005914C1"/>
    <w:rsid w:val="00591ABF"/>
    <w:rsid w:val="00591B36"/>
    <w:rsid w:val="00592496"/>
    <w:rsid w:val="00592E58"/>
    <w:rsid w:val="00593AEF"/>
    <w:rsid w:val="005945AB"/>
    <w:rsid w:val="00594AAE"/>
    <w:rsid w:val="00594E02"/>
    <w:rsid w:val="0059552D"/>
    <w:rsid w:val="00595BE9"/>
    <w:rsid w:val="0059611F"/>
    <w:rsid w:val="00596856"/>
    <w:rsid w:val="005972CB"/>
    <w:rsid w:val="00597906"/>
    <w:rsid w:val="005A02F6"/>
    <w:rsid w:val="005A097C"/>
    <w:rsid w:val="005A0C41"/>
    <w:rsid w:val="005A1496"/>
    <w:rsid w:val="005A176C"/>
    <w:rsid w:val="005A22F5"/>
    <w:rsid w:val="005A261F"/>
    <w:rsid w:val="005A2671"/>
    <w:rsid w:val="005A33C8"/>
    <w:rsid w:val="005A38B4"/>
    <w:rsid w:val="005A393F"/>
    <w:rsid w:val="005A42A0"/>
    <w:rsid w:val="005A4831"/>
    <w:rsid w:val="005A546E"/>
    <w:rsid w:val="005A5D3B"/>
    <w:rsid w:val="005A5E2C"/>
    <w:rsid w:val="005A662B"/>
    <w:rsid w:val="005A69FB"/>
    <w:rsid w:val="005A6B82"/>
    <w:rsid w:val="005A6DD8"/>
    <w:rsid w:val="005B020F"/>
    <w:rsid w:val="005B0429"/>
    <w:rsid w:val="005B0F1A"/>
    <w:rsid w:val="005B1278"/>
    <w:rsid w:val="005B15C4"/>
    <w:rsid w:val="005B15C8"/>
    <w:rsid w:val="005B16C3"/>
    <w:rsid w:val="005B2463"/>
    <w:rsid w:val="005B283C"/>
    <w:rsid w:val="005B2DDB"/>
    <w:rsid w:val="005B32A7"/>
    <w:rsid w:val="005B3707"/>
    <w:rsid w:val="005B4288"/>
    <w:rsid w:val="005B4331"/>
    <w:rsid w:val="005B46AE"/>
    <w:rsid w:val="005B4A19"/>
    <w:rsid w:val="005B6D6F"/>
    <w:rsid w:val="005B6D87"/>
    <w:rsid w:val="005B6E1D"/>
    <w:rsid w:val="005B71C2"/>
    <w:rsid w:val="005B7A10"/>
    <w:rsid w:val="005B7A37"/>
    <w:rsid w:val="005C109D"/>
    <w:rsid w:val="005C2007"/>
    <w:rsid w:val="005C2913"/>
    <w:rsid w:val="005C313E"/>
    <w:rsid w:val="005C3726"/>
    <w:rsid w:val="005C3757"/>
    <w:rsid w:val="005C38D1"/>
    <w:rsid w:val="005C3C7D"/>
    <w:rsid w:val="005C4D85"/>
    <w:rsid w:val="005C4F60"/>
    <w:rsid w:val="005C55F8"/>
    <w:rsid w:val="005C68C3"/>
    <w:rsid w:val="005C6D5E"/>
    <w:rsid w:val="005C6E74"/>
    <w:rsid w:val="005C7BCF"/>
    <w:rsid w:val="005C7DF6"/>
    <w:rsid w:val="005C7EAC"/>
    <w:rsid w:val="005D0540"/>
    <w:rsid w:val="005D0C49"/>
    <w:rsid w:val="005D2398"/>
    <w:rsid w:val="005D2522"/>
    <w:rsid w:val="005D2D4F"/>
    <w:rsid w:val="005D3065"/>
    <w:rsid w:val="005D3A45"/>
    <w:rsid w:val="005D3B04"/>
    <w:rsid w:val="005D413B"/>
    <w:rsid w:val="005D43B6"/>
    <w:rsid w:val="005D5585"/>
    <w:rsid w:val="005D5824"/>
    <w:rsid w:val="005D59BE"/>
    <w:rsid w:val="005D6371"/>
    <w:rsid w:val="005D6BCD"/>
    <w:rsid w:val="005D79EB"/>
    <w:rsid w:val="005D7AED"/>
    <w:rsid w:val="005E046A"/>
    <w:rsid w:val="005E04DD"/>
    <w:rsid w:val="005E054E"/>
    <w:rsid w:val="005E0964"/>
    <w:rsid w:val="005E13AF"/>
    <w:rsid w:val="005E1527"/>
    <w:rsid w:val="005E1538"/>
    <w:rsid w:val="005E1A34"/>
    <w:rsid w:val="005E1B24"/>
    <w:rsid w:val="005E2010"/>
    <w:rsid w:val="005E26CD"/>
    <w:rsid w:val="005E2EE8"/>
    <w:rsid w:val="005E325D"/>
    <w:rsid w:val="005E3993"/>
    <w:rsid w:val="005E3D26"/>
    <w:rsid w:val="005E3E31"/>
    <w:rsid w:val="005E3EA1"/>
    <w:rsid w:val="005E492D"/>
    <w:rsid w:val="005E4B31"/>
    <w:rsid w:val="005E4FE5"/>
    <w:rsid w:val="005E572C"/>
    <w:rsid w:val="005E6BE1"/>
    <w:rsid w:val="005E6C31"/>
    <w:rsid w:val="005E730F"/>
    <w:rsid w:val="005E7C36"/>
    <w:rsid w:val="005E7C9C"/>
    <w:rsid w:val="005E7DA9"/>
    <w:rsid w:val="005F0FC0"/>
    <w:rsid w:val="005F2399"/>
    <w:rsid w:val="005F27B8"/>
    <w:rsid w:val="005F2B0D"/>
    <w:rsid w:val="005F2C19"/>
    <w:rsid w:val="005F2D36"/>
    <w:rsid w:val="005F2DEA"/>
    <w:rsid w:val="005F2E26"/>
    <w:rsid w:val="005F3A77"/>
    <w:rsid w:val="005F4820"/>
    <w:rsid w:val="005F48B8"/>
    <w:rsid w:val="005F4C78"/>
    <w:rsid w:val="005F4E10"/>
    <w:rsid w:val="005F59C7"/>
    <w:rsid w:val="005F5C51"/>
    <w:rsid w:val="005F6483"/>
    <w:rsid w:val="005F66FD"/>
    <w:rsid w:val="005F6940"/>
    <w:rsid w:val="005F70AC"/>
    <w:rsid w:val="005F7AFF"/>
    <w:rsid w:val="005F7DA1"/>
    <w:rsid w:val="006006CC"/>
    <w:rsid w:val="0060085B"/>
    <w:rsid w:val="00600C6B"/>
    <w:rsid w:val="00600C6D"/>
    <w:rsid w:val="00600EAB"/>
    <w:rsid w:val="006014A1"/>
    <w:rsid w:val="006017EF"/>
    <w:rsid w:val="00601D29"/>
    <w:rsid w:val="00602567"/>
    <w:rsid w:val="006025FB"/>
    <w:rsid w:val="00602A80"/>
    <w:rsid w:val="00603170"/>
    <w:rsid w:val="00603B0B"/>
    <w:rsid w:val="00604933"/>
    <w:rsid w:val="00604EC3"/>
    <w:rsid w:val="0060562A"/>
    <w:rsid w:val="00606AF9"/>
    <w:rsid w:val="006071C9"/>
    <w:rsid w:val="0060768C"/>
    <w:rsid w:val="00607E50"/>
    <w:rsid w:val="006103EC"/>
    <w:rsid w:val="006108A2"/>
    <w:rsid w:val="00610BA9"/>
    <w:rsid w:val="00611397"/>
    <w:rsid w:val="00612173"/>
    <w:rsid w:val="006127CE"/>
    <w:rsid w:val="006136D2"/>
    <w:rsid w:val="00613BA0"/>
    <w:rsid w:val="00613BBB"/>
    <w:rsid w:val="00614CCB"/>
    <w:rsid w:val="00614FE7"/>
    <w:rsid w:val="00615FA0"/>
    <w:rsid w:val="0061630C"/>
    <w:rsid w:val="0061753D"/>
    <w:rsid w:val="00617DC2"/>
    <w:rsid w:val="00617E86"/>
    <w:rsid w:val="00620476"/>
    <w:rsid w:val="006210B0"/>
    <w:rsid w:val="0062131C"/>
    <w:rsid w:val="00621E44"/>
    <w:rsid w:val="00622348"/>
    <w:rsid w:val="006238D6"/>
    <w:rsid w:val="00623E42"/>
    <w:rsid w:val="00623F14"/>
    <w:rsid w:val="00624514"/>
    <w:rsid w:val="00624EA4"/>
    <w:rsid w:val="006250CB"/>
    <w:rsid w:val="006258BB"/>
    <w:rsid w:val="006258DA"/>
    <w:rsid w:val="00625B00"/>
    <w:rsid w:val="00626522"/>
    <w:rsid w:val="0062733D"/>
    <w:rsid w:val="006274BB"/>
    <w:rsid w:val="0062754D"/>
    <w:rsid w:val="00627F7B"/>
    <w:rsid w:val="0063029F"/>
    <w:rsid w:val="0063079F"/>
    <w:rsid w:val="0063082C"/>
    <w:rsid w:val="0063110C"/>
    <w:rsid w:val="006314EB"/>
    <w:rsid w:val="00632E59"/>
    <w:rsid w:val="00632FE7"/>
    <w:rsid w:val="00633009"/>
    <w:rsid w:val="00633D29"/>
    <w:rsid w:val="006341F0"/>
    <w:rsid w:val="00634A47"/>
    <w:rsid w:val="006352DD"/>
    <w:rsid w:val="00635342"/>
    <w:rsid w:val="00635ACB"/>
    <w:rsid w:val="00635EA0"/>
    <w:rsid w:val="00635F19"/>
    <w:rsid w:val="00635FDF"/>
    <w:rsid w:val="006400F1"/>
    <w:rsid w:val="006401D7"/>
    <w:rsid w:val="00640435"/>
    <w:rsid w:val="0064100C"/>
    <w:rsid w:val="006421D4"/>
    <w:rsid w:val="00642691"/>
    <w:rsid w:val="00642EEE"/>
    <w:rsid w:val="00642F29"/>
    <w:rsid w:val="00643471"/>
    <w:rsid w:val="006440C0"/>
    <w:rsid w:val="0064461A"/>
    <w:rsid w:val="00644A80"/>
    <w:rsid w:val="00644ACC"/>
    <w:rsid w:val="00645A1F"/>
    <w:rsid w:val="00646130"/>
    <w:rsid w:val="00646284"/>
    <w:rsid w:val="00646D55"/>
    <w:rsid w:val="00646F3C"/>
    <w:rsid w:val="006472C1"/>
    <w:rsid w:val="0064740D"/>
    <w:rsid w:val="0064795B"/>
    <w:rsid w:val="00647F57"/>
    <w:rsid w:val="006500BA"/>
    <w:rsid w:val="00650231"/>
    <w:rsid w:val="006505C2"/>
    <w:rsid w:val="00650729"/>
    <w:rsid w:val="00650A42"/>
    <w:rsid w:val="00650DB0"/>
    <w:rsid w:val="00650F9F"/>
    <w:rsid w:val="00651749"/>
    <w:rsid w:val="006518A3"/>
    <w:rsid w:val="00651E1E"/>
    <w:rsid w:val="0065283D"/>
    <w:rsid w:val="006529DA"/>
    <w:rsid w:val="00653190"/>
    <w:rsid w:val="006534F8"/>
    <w:rsid w:val="0065380B"/>
    <w:rsid w:val="00653B41"/>
    <w:rsid w:val="0065439E"/>
    <w:rsid w:val="00655286"/>
    <w:rsid w:val="0065573A"/>
    <w:rsid w:val="00655F0E"/>
    <w:rsid w:val="006560F5"/>
    <w:rsid w:val="006561D3"/>
    <w:rsid w:val="0065733E"/>
    <w:rsid w:val="006578B9"/>
    <w:rsid w:val="00657C0F"/>
    <w:rsid w:val="00660548"/>
    <w:rsid w:val="00660CB6"/>
    <w:rsid w:val="00661014"/>
    <w:rsid w:val="00661147"/>
    <w:rsid w:val="0066191B"/>
    <w:rsid w:val="00661C46"/>
    <w:rsid w:val="006620B0"/>
    <w:rsid w:val="006627AC"/>
    <w:rsid w:val="00662AED"/>
    <w:rsid w:val="006634B3"/>
    <w:rsid w:val="00664151"/>
    <w:rsid w:val="0066478E"/>
    <w:rsid w:val="00664E7A"/>
    <w:rsid w:val="006657F3"/>
    <w:rsid w:val="00665996"/>
    <w:rsid w:val="00665CD5"/>
    <w:rsid w:val="00665CDA"/>
    <w:rsid w:val="00665F0C"/>
    <w:rsid w:val="006661E0"/>
    <w:rsid w:val="006664CC"/>
    <w:rsid w:val="00666712"/>
    <w:rsid w:val="00667806"/>
    <w:rsid w:val="00667F72"/>
    <w:rsid w:val="00670146"/>
    <w:rsid w:val="0067030B"/>
    <w:rsid w:val="006704E0"/>
    <w:rsid w:val="00670C23"/>
    <w:rsid w:val="00670E28"/>
    <w:rsid w:val="00671188"/>
    <w:rsid w:val="006722B6"/>
    <w:rsid w:val="00672511"/>
    <w:rsid w:val="0067352C"/>
    <w:rsid w:val="00673D74"/>
    <w:rsid w:val="00674EDA"/>
    <w:rsid w:val="00675D2B"/>
    <w:rsid w:val="00675E4E"/>
    <w:rsid w:val="0067613C"/>
    <w:rsid w:val="00676BDC"/>
    <w:rsid w:val="00676C7B"/>
    <w:rsid w:val="00676D08"/>
    <w:rsid w:val="00676D44"/>
    <w:rsid w:val="00677A30"/>
    <w:rsid w:val="00677B44"/>
    <w:rsid w:val="006801DF"/>
    <w:rsid w:val="00680267"/>
    <w:rsid w:val="00680AB3"/>
    <w:rsid w:val="00681853"/>
    <w:rsid w:val="006819C7"/>
    <w:rsid w:val="00681FE2"/>
    <w:rsid w:val="006820F3"/>
    <w:rsid w:val="006820FD"/>
    <w:rsid w:val="00682588"/>
    <w:rsid w:val="006829F5"/>
    <w:rsid w:val="00682E44"/>
    <w:rsid w:val="00683182"/>
    <w:rsid w:val="00684549"/>
    <w:rsid w:val="0068530D"/>
    <w:rsid w:val="00685967"/>
    <w:rsid w:val="00685B88"/>
    <w:rsid w:val="0068605E"/>
    <w:rsid w:val="006862E0"/>
    <w:rsid w:val="00686456"/>
    <w:rsid w:val="00686A45"/>
    <w:rsid w:val="006909EF"/>
    <w:rsid w:val="006914A5"/>
    <w:rsid w:val="00691771"/>
    <w:rsid w:val="006926F3"/>
    <w:rsid w:val="00692974"/>
    <w:rsid w:val="00692A99"/>
    <w:rsid w:val="00692EA6"/>
    <w:rsid w:val="00693D8C"/>
    <w:rsid w:val="00694376"/>
    <w:rsid w:val="0069465C"/>
    <w:rsid w:val="006946A1"/>
    <w:rsid w:val="00695403"/>
    <w:rsid w:val="006954E0"/>
    <w:rsid w:val="00695559"/>
    <w:rsid w:val="00695730"/>
    <w:rsid w:val="00695F5E"/>
    <w:rsid w:val="00696405"/>
    <w:rsid w:val="0069668A"/>
    <w:rsid w:val="00697BAC"/>
    <w:rsid w:val="006A079B"/>
    <w:rsid w:val="006A0A88"/>
    <w:rsid w:val="006A0A9F"/>
    <w:rsid w:val="006A0E9B"/>
    <w:rsid w:val="006A10F0"/>
    <w:rsid w:val="006A231F"/>
    <w:rsid w:val="006A2785"/>
    <w:rsid w:val="006A2F28"/>
    <w:rsid w:val="006A3052"/>
    <w:rsid w:val="006A31F8"/>
    <w:rsid w:val="006A382C"/>
    <w:rsid w:val="006A3899"/>
    <w:rsid w:val="006A3C58"/>
    <w:rsid w:val="006A4743"/>
    <w:rsid w:val="006A491F"/>
    <w:rsid w:val="006A4D4E"/>
    <w:rsid w:val="006A5568"/>
    <w:rsid w:val="006A5A4F"/>
    <w:rsid w:val="006A5C11"/>
    <w:rsid w:val="006A5E4F"/>
    <w:rsid w:val="006A629F"/>
    <w:rsid w:val="006A649C"/>
    <w:rsid w:val="006A6668"/>
    <w:rsid w:val="006A7742"/>
    <w:rsid w:val="006B0029"/>
    <w:rsid w:val="006B05B5"/>
    <w:rsid w:val="006B0ABB"/>
    <w:rsid w:val="006B1336"/>
    <w:rsid w:val="006B136C"/>
    <w:rsid w:val="006B17B4"/>
    <w:rsid w:val="006B25AF"/>
    <w:rsid w:val="006B2D4F"/>
    <w:rsid w:val="006B3092"/>
    <w:rsid w:val="006B3123"/>
    <w:rsid w:val="006B4299"/>
    <w:rsid w:val="006B5069"/>
    <w:rsid w:val="006B5464"/>
    <w:rsid w:val="006B6170"/>
    <w:rsid w:val="006B65C4"/>
    <w:rsid w:val="006B6AB9"/>
    <w:rsid w:val="006B6DA2"/>
    <w:rsid w:val="006B729E"/>
    <w:rsid w:val="006C0204"/>
    <w:rsid w:val="006C11B2"/>
    <w:rsid w:val="006C1675"/>
    <w:rsid w:val="006C1861"/>
    <w:rsid w:val="006C1892"/>
    <w:rsid w:val="006C2259"/>
    <w:rsid w:val="006C2372"/>
    <w:rsid w:val="006C23E2"/>
    <w:rsid w:val="006C24E3"/>
    <w:rsid w:val="006C27C3"/>
    <w:rsid w:val="006C2A9B"/>
    <w:rsid w:val="006C340B"/>
    <w:rsid w:val="006C3453"/>
    <w:rsid w:val="006C34B5"/>
    <w:rsid w:val="006C3741"/>
    <w:rsid w:val="006C39C9"/>
    <w:rsid w:val="006C44C3"/>
    <w:rsid w:val="006C4C05"/>
    <w:rsid w:val="006C54E1"/>
    <w:rsid w:val="006C57F5"/>
    <w:rsid w:val="006C5D57"/>
    <w:rsid w:val="006C5E80"/>
    <w:rsid w:val="006C6426"/>
    <w:rsid w:val="006C6DD4"/>
    <w:rsid w:val="006C706C"/>
    <w:rsid w:val="006C7419"/>
    <w:rsid w:val="006C760D"/>
    <w:rsid w:val="006C7A11"/>
    <w:rsid w:val="006C7A56"/>
    <w:rsid w:val="006C7FCA"/>
    <w:rsid w:val="006D0031"/>
    <w:rsid w:val="006D0425"/>
    <w:rsid w:val="006D074B"/>
    <w:rsid w:val="006D07B8"/>
    <w:rsid w:val="006D0BEF"/>
    <w:rsid w:val="006D0C4F"/>
    <w:rsid w:val="006D0E73"/>
    <w:rsid w:val="006D0EB2"/>
    <w:rsid w:val="006D1057"/>
    <w:rsid w:val="006D14F9"/>
    <w:rsid w:val="006D16E0"/>
    <w:rsid w:val="006D1781"/>
    <w:rsid w:val="006D2987"/>
    <w:rsid w:val="006D2D3E"/>
    <w:rsid w:val="006D33ED"/>
    <w:rsid w:val="006D3BB9"/>
    <w:rsid w:val="006D3DBE"/>
    <w:rsid w:val="006D40A2"/>
    <w:rsid w:val="006D481A"/>
    <w:rsid w:val="006D49F6"/>
    <w:rsid w:val="006D4CBE"/>
    <w:rsid w:val="006D4E10"/>
    <w:rsid w:val="006D6156"/>
    <w:rsid w:val="006D6D99"/>
    <w:rsid w:val="006D6E3C"/>
    <w:rsid w:val="006D6FAF"/>
    <w:rsid w:val="006D7727"/>
    <w:rsid w:val="006D7752"/>
    <w:rsid w:val="006D7F9A"/>
    <w:rsid w:val="006E0295"/>
    <w:rsid w:val="006E02C8"/>
    <w:rsid w:val="006E092C"/>
    <w:rsid w:val="006E09A9"/>
    <w:rsid w:val="006E0A13"/>
    <w:rsid w:val="006E1220"/>
    <w:rsid w:val="006E137F"/>
    <w:rsid w:val="006E1439"/>
    <w:rsid w:val="006E22CC"/>
    <w:rsid w:val="006E2733"/>
    <w:rsid w:val="006E352D"/>
    <w:rsid w:val="006E37EB"/>
    <w:rsid w:val="006E3CE2"/>
    <w:rsid w:val="006E3E17"/>
    <w:rsid w:val="006E4030"/>
    <w:rsid w:val="006E424A"/>
    <w:rsid w:val="006E4452"/>
    <w:rsid w:val="006E4773"/>
    <w:rsid w:val="006E491E"/>
    <w:rsid w:val="006E495F"/>
    <w:rsid w:val="006E516B"/>
    <w:rsid w:val="006E55E8"/>
    <w:rsid w:val="006E57AE"/>
    <w:rsid w:val="006E611B"/>
    <w:rsid w:val="006E788F"/>
    <w:rsid w:val="006E7BA1"/>
    <w:rsid w:val="006E7C4D"/>
    <w:rsid w:val="006E7C62"/>
    <w:rsid w:val="006F0242"/>
    <w:rsid w:val="006F07C7"/>
    <w:rsid w:val="006F1447"/>
    <w:rsid w:val="006F32C1"/>
    <w:rsid w:val="006F33E1"/>
    <w:rsid w:val="006F33EB"/>
    <w:rsid w:val="006F3692"/>
    <w:rsid w:val="006F3842"/>
    <w:rsid w:val="006F4176"/>
    <w:rsid w:val="006F4367"/>
    <w:rsid w:val="006F43F0"/>
    <w:rsid w:val="006F4491"/>
    <w:rsid w:val="006F5DA1"/>
    <w:rsid w:val="006F6717"/>
    <w:rsid w:val="006F697F"/>
    <w:rsid w:val="006F69A8"/>
    <w:rsid w:val="006F6C1C"/>
    <w:rsid w:val="00700192"/>
    <w:rsid w:val="00700B0F"/>
    <w:rsid w:val="00700C94"/>
    <w:rsid w:val="00700D61"/>
    <w:rsid w:val="00702594"/>
    <w:rsid w:val="00702730"/>
    <w:rsid w:val="00702CCD"/>
    <w:rsid w:val="00703541"/>
    <w:rsid w:val="0070389F"/>
    <w:rsid w:val="00704FC9"/>
    <w:rsid w:val="00705917"/>
    <w:rsid w:val="0070647A"/>
    <w:rsid w:val="00706A88"/>
    <w:rsid w:val="00707436"/>
    <w:rsid w:val="00707D56"/>
    <w:rsid w:val="00710238"/>
    <w:rsid w:val="00710514"/>
    <w:rsid w:val="00710A20"/>
    <w:rsid w:val="00710AE4"/>
    <w:rsid w:val="00711EBF"/>
    <w:rsid w:val="007125C6"/>
    <w:rsid w:val="00712685"/>
    <w:rsid w:val="00712B87"/>
    <w:rsid w:val="0071329D"/>
    <w:rsid w:val="0071376E"/>
    <w:rsid w:val="00713B0A"/>
    <w:rsid w:val="00713CA3"/>
    <w:rsid w:val="00714275"/>
    <w:rsid w:val="00714407"/>
    <w:rsid w:val="0071453F"/>
    <w:rsid w:val="007148DD"/>
    <w:rsid w:val="007149A6"/>
    <w:rsid w:val="00714B8F"/>
    <w:rsid w:val="0071500A"/>
    <w:rsid w:val="00715391"/>
    <w:rsid w:val="00715688"/>
    <w:rsid w:val="00715958"/>
    <w:rsid w:val="00715A8F"/>
    <w:rsid w:val="00715EFF"/>
    <w:rsid w:val="007162D4"/>
    <w:rsid w:val="0071641F"/>
    <w:rsid w:val="00716433"/>
    <w:rsid w:val="007168A3"/>
    <w:rsid w:val="007169E3"/>
    <w:rsid w:val="00717236"/>
    <w:rsid w:val="007174B2"/>
    <w:rsid w:val="007202A1"/>
    <w:rsid w:val="007202A8"/>
    <w:rsid w:val="007202EA"/>
    <w:rsid w:val="0072037B"/>
    <w:rsid w:val="00720549"/>
    <w:rsid w:val="007206CE"/>
    <w:rsid w:val="007208AA"/>
    <w:rsid w:val="00720EC9"/>
    <w:rsid w:val="00720F64"/>
    <w:rsid w:val="00721A96"/>
    <w:rsid w:val="007222B9"/>
    <w:rsid w:val="00722988"/>
    <w:rsid w:val="00722FD0"/>
    <w:rsid w:val="0072331E"/>
    <w:rsid w:val="007242FA"/>
    <w:rsid w:val="00724AE4"/>
    <w:rsid w:val="007252FE"/>
    <w:rsid w:val="007259CB"/>
    <w:rsid w:val="00725B19"/>
    <w:rsid w:val="007275F9"/>
    <w:rsid w:val="007278DE"/>
    <w:rsid w:val="007308A8"/>
    <w:rsid w:val="00730902"/>
    <w:rsid w:val="00730B6D"/>
    <w:rsid w:val="007311C7"/>
    <w:rsid w:val="007319B2"/>
    <w:rsid w:val="0073266C"/>
    <w:rsid w:val="00732A31"/>
    <w:rsid w:val="00732D72"/>
    <w:rsid w:val="00732DF8"/>
    <w:rsid w:val="007334A3"/>
    <w:rsid w:val="00733C17"/>
    <w:rsid w:val="00734BB4"/>
    <w:rsid w:val="00734EA7"/>
    <w:rsid w:val="00734F33"/>
    <w:rsid w:val="0073547C"/>
    <w:rsid w:val="00735921"/>
    <w:rsid w:val="00735C9B"/>
    <w:rsid w:val="0073609C"/>
    <w:rsid w:val="00736826"/>
    <w:rsid w:val="00737276"/>
    <w:rsid w:val="00737BEC"/>
    <w:rsid w:val="00737C50"/>
    <w:rsid w:val="0074083A"/>
    <w:rsid w:val="00740AB6"/>
    <w:rsid w:val="0074109B"/>
    <w:rsid w:val="007410D4"/>
    <w:rsid w:val="007414AB"/>
    <w:rsid w:val="00741715"/>
    <w:rsid w:val="00742039"/>
    <w:rsid w:val="0074206D"/>
    <w:rsid w:val="007425CE"/>
    <w:rsid w:val="00742C2B"/>
    <w:rsid w:val="00742EDC"/>
    <w:rsid w:val="00743240"/>
    <w:rsid w:val="00743F15"/>
    <w:rsid w:val="007442B2"/>
    <w:rsid w:val="00744503"/>
    <w:rsid w:val="00745418"/>
    <w:rsid w:val="00745763"/>
    <w:rsid w:val="007461D0"/>
    <w:rsid w:val="007461EE"/>
    <w:rsid w:val="00746AF2"/>
    <w:rsid w:val="00746CFB"/>
    <w:rsid w:val="00746DD5"/>
    <w:rsid w:val="00746FC6"/>
    <w:rsid w:val="00747C00"/>
    <w:rsid w:val="0075049E"/>
    <w:rsid w:val="00752F19"/>
    <w:rsid w:val="007537ED"/>
    <w:rsid w:val="0075383A"/>
    <w:rsid w:val="00753E96"/>
    <w:rsid w:val="0075426B"/>
    <w:rsid w:val="00754BEA"/>
    <w:rsid w:val="00754F63"/>
    <w:rsid w:val="00755BF6"/>
    <w:rsid w:val="00755DAB"/>
    <w:rsid w:val="007562F0"/>
    <w:rsid w:val="00756331"/>
    <w:rsid w:val="00756A14"/>
    <w:rsid w:val="00756BF1"/>
    <w:rsid w:val="00757312"/>
    <w:rsid w:val="00757A13"/>
    <w:rsid w:val="00757A6A"/>
    <w:rsid w:val="00757D84"/>
    <w:rsid w:val="00757E05"/>
    <w:rsid w:val="007602D7"/>
    <w:rsid w:val="0076048A"/>
    <w:rsid w:val="007609AC"/>
    <w:rsid w:val="00760A5A"/>
    <w:rsid w:val="00760C3A"/>
    <w:rsid w:val="00761278"/>
    <w:rsid w:val="00761E11"/>
    <w:rsid w:val="00762358"/>
    <w:rsid w:val="0076271E"/>
    <w:rsid w:val="007628BA"/>
    <w:rsid w:val="007628BF"/>
    <w:rsid w:val="00762AAE"/>
    <w:rsid w:val="00762C73"/>
    <w:rsid w:val="00762E3D"/>
    <w:rsid w:val="00764470"/>
    <w:rsid w:val="00764627"/>
    <w:rsid w:val="00764CFD"/>
    <w:rsid w:val="00764E0C"/>
    <w:rsid w:val="00765582"/>
    <w:rsid w:val="007656FE"/>
    <w:rsid w:val="00765D78"/>
    <w:rsid w:val="00765EE2"/>
    <w:rsid w:val="00766392"/>
    <w:rsid w:val="007668FC"/>
    <w:rsid w:val="0076729B"/>
    <w:rsid w:val="007672D3"/>
    <w:rsid w:val="00767B7A"/>
    <w:rsid w:val="00767C68"/>
    <w:rsid w:val="00767CA4"/>
    <w:rsid w:val="00767D4B"/>
    <w:rsid w:val="00767EA9"/>
    <w:rsid w:val="00770057"/>
    <w:rsid w:val="007703A3"/>
    <w:rsid w:val="00770B85"/>
    <w:rsid w:val="00772775"/>
    <w:rsid w:val="00772BF8"/>
    <w:rsid w:val="00772F0D"/>
    <w:rsid w:val="00772F28"/>
    <w:rsid w:val="00772FDC"/>
    <w:rsid w:val="00773983"/>
    <w:rsid w:val="007740D4"/>
    <w:rsid w:val="00774119"/>
    <w:rsid w:val="007741F1"/>
    <w:rsid w:val="00774485"/>
    <w:rsid w:val="0077452E"/>
    <w:rsid w:val="00774D13"/>
    <w:rsid w:val="007750EF"/>
    <w:rsid w:val="00775122"/>
    <w:rsid w:val="0077521A"/>
    <w:rsid w:val="00775352"/>
    <w:rsid w:val="00775743"/>
    <w:rsid w:val="00775B6D"/>
    <w:rsid w:val="00776522"/>
    <w:rsid w:val="00776A57"/>
    <w:rsid w:val="0077760F"/>
    <w:rsid w:val="007800C4"/>
    <w:rsid w:val="00780914"/>
    <w:rsid w:val="00780C72"/>
    <w:rsid w:val="007817F4"/>
    <w:rsid w:val="00781BE4"/>
    <w:rsid w:val="0078292E"/>
    <w:rsid w:val="00782BA1"/>
    <w:rsid w:val="007830BF"/>
    <w:rsid w:val="007837BD"/>
    <w:rsid w:val="00783962"/>
    <w:rsid w:val="00784339"/>
    <w:rsid w:val="007848E0"/>
    <w:rsid w:val="00784955"/>
    <w:rsid w:val="00785110"/>
    <w:rsid w:val="00785964"/>
    <w:rsid w:val="0078597D"/>
    <w:rsid w:val="00785E27"/>
    <w:rsid w:val="007861AA"/>
    <w:rsid w:val="00786333"/>
    <w:rsid w:val="00786446"/>
    <w:rsid w:val="00786B72"/>
    <w:rsid w:val="00786ED9"/>
    <w:rsid w:val="00787665"/>
    <w:rsid w:val="00787A60"/>
    <w:rsid w:val="00791618"/>
    <w:rsid w:val="00791E8E"/>
    <w:rsid w:val="00792560"/>
    <w:rsid w:val="007925A0"/>
    <w:rsid w:val="00792A00"/>
    <w:rsid w:val="00792C6E"/>
    <w:rsid w:val="007930F7"/>
    <w:rsid w:val="00793968"/>
    <w:rsid w:val="0079449C"/>
    <w:rsid w:val="00794DF5"/>
    <w:rsid w:val="0079514E"/>
    <w:rsid w:val="00795740"/>
    <w:rsid w:val="00795A6F"/>
    <w:rsid w:val="00795FD1"/>
    <w:rsid w:val="007965C2"/>
    <w:rsid w:val="00796810"/>
    <w:rsid w:val="00796AF3"/>
    <w:rsid w:val="00797383"/>
    <w:rsid w:val="007973C1"/>
    <w:rsid w:val="007A1CAA"/>
    <w:rsid w:val="007A30BE"/>
    <w:rsid w:val="007A3DD2"/>
    <w:rsid w:val="007A3E0C"/>
    <w:rsid w:val="007A4717"/>
    <w:rsid w:val="007A5071"/>
    <w:rsid w:val="007A5385"/>
    <w:rsid w:val="007A53FC"/>
    <w:rsid w:val="007A5B05"/>
    <w:rsid w:val="007A6059"/>
    <w:rsid w:val="007A6081"/>
    <w:rsid w:val="007A6231"/>
    <w:rsid w:val="007A6508"/>
    <w:rsid w:val="007A7626"/>
    <w:rsid w:val="007A7AB0"/>
    <w:rsid w:val="007A7F42"/>
    <w:rsid w:val="007B034D"/>
    <w:rsid w:val="007B04B3"/>
    <w:rsid w:val="007B098A"/>
    <w:rsid w:val="007B140D"/>
    <w:rsid w:val="007B166B"/>
    <w:rsid w:val="007B1C11"/>
    <w:rsid w:val="007B1D08"/>
    <w:rsid w:val="007B2F28"/>
    <w:rsid w:val="007B3AE3"/>
    <w:rsid w:val="007B3C9C"/>
    <w:rsid w:val="007B3D6E"/>
    <w:rsid w:val="007B5356"/>
    <w:rsid w:val="007B575B"/>
    <w:rsid w:val="007B5DCF"/>
    <w:rsid w:val="007B61CC"/>
    <w:rsid w:val="007B64A3"/>
    <w:rsid w:val="007B6618"/>
    <w:rsid w:val="007B6E71"/>
    <w:rsid w:val="007B7023"/>
    <w:rsid w:val="007C0259"/>
    <w:rsid w:val="007C0805"/>
    <w:rsid w:val="007C0892"/>
    <w:rsid w:val="007C1110"/>
    <w:rsid w:val="007C2065"/>
    <w:rsid w:val="007C22AC"/>
    <w:rsid w:val="007C3058"/>
    <w:rsid w:val="007C36EF"/>
    <w:rsid w:val="007C3876"/>
    <w:rsid w:val="007C3FB2"/>
    <w:rsid w:val="007C407B"/>
    <w:rsid w:val="007C4186"/>
    <w:rsid w:val="007C44AE"/>
    <w:rsid w:val="007C4D0C"/>
    <w:rsid w:val="007C4DE2"/>
    <w:rsid w:val="007C5302"/>
    <w:rsid w:val="007C61DD"/>
    <w:rsid w:val="007C6238"/>
    <w:rsid w:val="007C6F09"/>
    <w:rsid w:val="007C73C2"/>
    <w:rsid w:val="007C78D1"/>
    <w:rsid w:val="007C7B61"/>
    <w:rsid w:val="007D0BDC"/>
    <w:rsid w:val="007D0D01"/>
    <w:rsid w:val="007D16E1"/>
    <w:rsid w:val="007D1B03"/>
    <w:rsid w:val="007D1BBC"/>
    <w:rsid w:val="007D1C66"/>
    <w:rsid w:val="007D235F"/>
    <w:rsid w:val="007D2BE8"/>
    <w:rsid w:val="007D3222"/>
    <w:rsid w:val="007D3284"/>
    <w:rsid w:val="007D3328"/>
    <w:rsid w:val="007D3679"/>
    <w:rsid w:val="007D3A0C"/>
    <w:rsid w:val="007D44E6"/>
    <w:rsid w:val="007D4571"/>
    <w:rsid w:val="007D47BA"/>
    <w:rsid w:val="007D4917"/>
    <w:rsid w:val="007D4A1D"/>
    <w:rsid w:val="007D4DAC"/>
    <w:rsid w:val="007D5210"/>
    <w:rsid w:val="007D5F48"/>
    <w:rsid w:val="007D656C"/>
    <w:rsid w:val="007D6572"/>
    <w:rsid w:val="007D673D"/>
    <w:rsid w:val="007D75EF"/>
    <w:rsid w:val="007D7625"/>
    <w:rsid w:val="007D76AF"/>
    <w:rsid w:val="007D7940"/>
    <w:rsid w:val="007D7CB0"/>
    <w:rsid w:val="007E0133"/>
    <w:rsid w:val="007E0351"/>
    <w:rsid w:val="007E0659"/>
    <w:rsid w:val="007E175F"/>
    <w:rsid w:val="007E2461"/>
    <w:rsid w:val="007E2E92"/>
    <w:rsid w:val="007E36C6"/>
    <w:rsid w:val="007E3FF5"/>
    <w:rsid w:val="007E5250"/>
    <w:rsid w:val="007E5467"/>
    <w:rsid w:val="007E54E0"/>
    <w:rsid w:val="007E5F5A"/>
    <w:rsid w:val="007E63F3"/>
    <w:rsid w:val="007E6C28"/>
    <w:rsid w:val="007E6F1C"/>
    <w:rsid w:val="007E6F97"/>
    <w:rsid w:val="007E6FF8"/>
    <w:rsid w:val="007E70BF"/>
    <w:rsid w:val="007E7E82"/>
    <w:rsid w:val="007E7EB3"/>
    <w:rsid w:val="007F011B"/>
    <w:rsid w:val="007F0837"/>
    <w:rsid w:val="007F113E"/>
    <w:rsid w:val="007F1883"/>
    <w:rsid w:val="007F2A02"/>
    <w:rsid w:val="007F3A65"/>
    <w:rsid w:val="007F3CAE"/>
    <w:rsid w:val="007F46FA"/>
    <w:rsid w:val="007F4FA7"/>
    <w:rsid w:val="007F5418"/>
    <w:rsid w:val="007F5CD5"/>
    <w:rsid w:val="007F5CFB"/>
    <w:rsid w:val="007F67DC"/>
    <w:rsid w:val="007F69F7"/>
    <w:rsid w:val="007F741A"/>
    <w:rsid w:val="007F753E"/>
    <w:rsid w:val="007F7587"/>
    <w:rsid w:val="0080033C"/>
    <w:rsid w:val="00800997"/>
    <w:rsid w:val="00800EA6"/>
    <w:rsid w:val="008010D0"/>
    <w:rsid w:val="008015C0"/>
    <w:rsid w:val="00802418"/>
    <w:rsid w:val="00804374"/>
    <w:rsid w:val="00804961"/>
    <w:rsid w:val="00804E1E"/>
    <w:rsid w:val="00804E8C"/>
    <w:rsid w:val="0080594D"/>
    <w:rsid w:val="00805A0A"/>
    <w:rsid w:val="00805BB3"/>
    <w:rsid w:val="00805EAD"/>
    <w:rsid w:val="008067BF"/>
    <w:rsid w:val="0080698B"/>
    <w:rsid w:val="0081058D"/>
    <w:rsid w:val="008107A2"/>
    <w:rsid w:val="008107CB"/>
    <w:rsid w:val="0081284F"/>
    <w:rsid w:val="00812BBD"/>
    <w:rsid w:val="00812DCC"/>
    <w:rsid w:val="00813AB7"/>
    <w:rsid w:val="00815A81"/>
    <w:rsid w:val="00815DA5"/>
    <w:rsid w:val="008167CE"/>
    <w:rsid w:val="0081717E"/>
    <w:rsid w:val="0081720F"/>
    <w:rsid w:val="0081763A"/>
    <w:rsid w:val="00817889"/>
    <w:rsid w:val="00817B51"/>
    <w:rsid w:val="00817EC4"/>
    <w:rsid w:val="00817FD0"/>
    <w:rsid w:val="008201A8"/>
    <w:rsid w:val="00820393"/>
    <w:rsid w:val="008206B0"/>
    <w:rsid w:val="008219B9"/>
    <w:rsid w:val="0082289F"/>
    <w:rsid w:val="00822EB8"/>
    <w:rsid w:val="008235DE"/>
    <w:rsid w:val="008247B3"/>
    <w:rsid w:val="0082494C"/>
    <w:rsid w:val="0082541A"/>
    <w:rsid w:val="008255F7"/>
    <w:rsid w:val="00825ACE"/>
    <w:rsid w:val="0082627E"/>
    <w:rsid w:val="0082651A"/>
    <w:rsid w:val="0083033E"/>
    <w:rsid w:val="008305EA"/>
    <w:rsid w:val="00830BDB"/>
    <w:rsid w:val="00830C88"/>
    <w:rsid w:val="008312DA"/>
    <w:rsid w:val="00832478"/>
    <w:rsid w:val="0083297E"/>
    <w:rsid w:val="00832B8C"/>
    <w:rsid w:val="00832F46"/>
    <w:rsid w:val="00833288"/>
    <w:rsid w:val="00833FCA"/>
    <w:rsid w:val="008348E0"/>
    <w:rsid w:val="008349D7"/>
    <w:rsid w:val="0083580B"/>
    <w:rsid w:val="00835A7F"/>
    <w:rsid w:val="00836695"/>
    <w:rsid w:val="00836B1D"/>
    <w:rsid w:val="00836C57"/>
    <w:rsid w:val="00836D07"/>
    <w:rsid w:val="00836D5C"/>
    <w:rsid w:val="00836FA3"/>
    <w:rsid w:val="00837CC7"/>
    <w:rsid w:val="008401F3"/>
    <w:rsid w:val="00840343"/>
    <w:rsid w:val="00841B90"/>
    <w:rsid w:val="00841E47"/>
    <w:rsid w:val="0084338F"/>
    <w:rsid w:val="008433ED"/>
    <w:rsid w:val="00843806"/>
    <w:rsid w:val="0084533B"/>
    <w:rsid w:val="00845B27"/>
    <w:rsid w:val="00845DDF"/>
    <w:rsid w:val="0084611F"/>
    <w:rsid w:val="00846553"/>
    <w:rsid w:val="00847C77"/>
    <w:rsid w:val="00847E9F"/>
    <w:rsid w:val="00850676"/>
    <w:rsid w:val="008506F0"/>
    <w:rsid w:val="00850AA0"/>
    <w:rsid w:val="0085141F"/>
    <w:rsid w:val="00852649"/>
    <w:rsid w:val="0085281E"/>
    <w:rsid w:val="0085412F"/>
    <w:rsid w:val="0085444E"/>
    <w:rsid w:val="00854498"/>
    <w:rsid w:val="0085508C"/>
    <w:rsid w:val="0085533D"/>
    <w:rsid w:val="00855565"/>
    <w:rsid w:val="00855D16"/>
    <w:rsid w:val="008567D4"/>
    <w:rsid w:val="00856B25"/>
    <w:rsid w:val="00856D7B"/>
    <w:rsid w:val="0085703D"/>
    <w:rsid w:val="0085734D"/>
    <w:rsid w:val="00857761"/>
    <w:rsid w:val="00860506"/>
    <w:rsid w:val="008609D0"/>
    <w:rsid w:val="00861222"/>
    <w:rsid w:val="00861409"/>
    <w:rsid w:val="00862499"/>
    <w:rsid w:val="008624A8"/>
    <w:rsid w:val="00862B4C"/>
    <w:rsid w:val="00863527"/>
    <w:rsid w:val="008640A0"/>
    <w:rsid w:val="0086415A"/>
    <w:rsid w:val="008646CF"/>
    <w:rsid w:val="00864864"/>
    <w:rsid w:val="008648E2"/>
    <w:rsid w:val="0086491B"/>
    <w:rsid w:val="00864C4A"/>
    <w:rsid w:val="00864D32"/>
    <w:rsid w:val="00865069"/>
    <w:rsid w:val="0086598C"/>
    <w:rsid w:val="00865BA1"/>
    <w:rsid w:val="008663ED"/>
    <w:rsid w:val="00867390"/>
    <w:rsid w:val="00867B8B"/>
    <w:rsid w:val="008702B1"/>
    <w:rsid w:val="0087089F"/>
    <w:rsid w:val="00870CBD"/>
    <w:rsid w:val="008712B1"/>
    <w:rsid w:val="008715F0"/>
    <w:rsid w:val="008718FD"/>
    <w:rsid w:val="00871DBB"/>
    <w:rsid w:val="008721EE"/>
    <w:rsid w:val="00872A69"/>
    <w:rsid w:val="00872DF7"/>
    <w:rsid w:val="008734F8"/>
    <w:rsid w:val="00873AB9"/>
    <w:rsid w:val="00873F55"/>
    <w:rsid w:val="00874798"/>
    <w:rsid w:val="00874FF1"/>
    <w:rsid w:val="00875C33"/>
    <w:rsid w:val="00875CC4"/>
    <w:rsid w:val="00875E5A"/>
    <w:rsid w:val="008760BF"/>
    <w:rsid w:val="00876967"/>
    <w:rsid w:val="00876A28"/>
    <w:rsid w:val="00877256"/>
    <w:rsid w:val="0087765B"/>
    <w:rsid w:val="0087771D"/>
    <w:rsid w:val="00877BC9"/>
    <w:rsid w:val="0088061C"/>
    <w:rsid w:val="008806C1"/>
    <w:rsid w:val="00880A8D"/>
    <w:rsid w:val="00880ABC"/>
    <w:rsid w:val="00881114"/>
    <w:rsid w:val="008819F1"/>
    <w:rsid w:val="00882049"/>
    <w:rsid w:val="008823FA"/>
    <w:rsid w:val="00882538"/>
    <w:rsid w:val="00882A9B"/>
    <w:rsid w:val="00882B8F"/>
    <w:rsid w:val="008837E5"/>
    <w:rsid w:val="00884618"/>
    <w:rsid w:val="00884D19"/>
    <w:rsid w:val="0088555E"/>
    <w:rsid w:val="00885910"/>
    <w:rsid w:val="00886A30"/>
    <w:rsid w:val="00887961"/>
    <w:rsid w:val="00887A86"/>
    <w:rsid w:val="00887B15"/>
    <w:rsid w:val="00887C0A"/>
    <w:rsid w:val="0089066D"/>
    <w:rsid w:val="008907C3"/>
    <w:rsid w:val="00892085"/>
    <w:rsid w:val="0089233B"/>
    <w:rsid w:val="00893157"/>
    <w:rsid w:val="00893B83"/>
    <w:rsid w:val="00894001"/>
    <w:rsid w:val="008945C9"/>
    <w:rsid w:val="00894A1B"/>
    <w:rsid w:val="0089550E"/>
    <w:rsid w:val="008963F1"/>
    <w:rsid w:val="008967D3"/>
    <w:rsid w:val="00896F65"/>
    <w:rsid w:val="00897B90"/>
    <w:rsid w:val="008A05E8"/>
    <w:rsid w:val="008A067B"/>
    <w:rsid w:val="008A0789"/>
    <w:rsid w:val="008A0A8D"/>
    <w:rsid w:val="008A13A9"/>
    <w:rsid w:val="008A14AF"/>
    <w:rsid w:val="008A1A90"/>
    <w:rsid w:val="008A1B02"/>
    <w:rsid w:val="008A1F28"/>
    <w:rsid w:val="008A2567"/>
    <w:rsid w:val="008A26E3"/>
    <w:rsid w:val="008A2B29"/>
    <w:rsid w:val="008A2CAE"/>
    <w:rsid w:val="008A2D94"/>
    <w:rsid w:val="008A33D1"/>
    <w:rsid w:val="008A36E2"/>
    <w:rsid w:val="008A3905"/>
    <w:rsid w:val="008A3C82"/>
    <w:rsid w:val="008A4014"/>
    <w:rsid w:val="008A40BB"/>
    <w:rsid w:val="008A4690"/>
    <w:rsid w:val="008A561D"/>
    <w:rsid w:val="008A5F4F"/>
    <w:rsid w:val="008A62C1"/>
    <w:rsid w:val="008A6460"/>
    <w:rsid w:val="008A6542"/>
    <w:rsid w:val="008A6A1E"/>
    <w:rsid w:val="008A6D25"/>
    <w:rsid w:val="008A76DB"/>
    <w:rsid w:val="008A7DF2"/>
    <w:rsid w:val="008B053A"/>
    <w:rsid w:val="008B08CA"/>
    <w:rsid w:val="008B08FC"/>
    <w:rsid w:val="008B0971"/>
    <w:rsid w:val="008B0AF1"/>
    <w:rsid w:val="008B2102"/>
    <w:rsid w:val="008B22AA"/>
    <w:rsid w:val="008B32C7"/>
    <w:rsid w:val="008B3A7D"/>
    <w:rsid w:val="008B3F1B"/>
    <w:rsid w:val="008B417D"/>
    <w:rsid w:val="008B4639"/>
    <w:rsid w:val="008B4C61"/>
    <w:rsid w:val="008B51E8"/>
    <w:rsid w:val="008B5F92"/>
    <w:rsid w:val="008B6665"/>
    <w:rsid w:val="008B6BCB"/>
    <w:rsid w:val="008B6C96"/>
    <w:rsid w:val="008B7100"/>
    <w:rsid w:val="008C0D25"/>
    <w:rsid w:val="008C1400"/>
    <w:rsid w:val="008C213A"/>
    <w:rsid w:val="008C21AC"/>
    <w:rsid w:val="008C2357"/>
    <w:rsid w:val="008C2951"/>
    <w:rsid w:val="008C2A0B"/>
    <w:rsid w:val="008C2B9C"/>
    <w:rsid w:val="008C2C61"/>
    <w:rsid w:val="008C358E"/>
    <w:rsid w:val="008C3694"/>
    <w:rsid w:val="008C39E4"/>
    <w:rsid w:val="008C3F90"/>
    <w:rsid w:val="008C4049"/>
    <w:rsid w:val="008C4186"/>
    <w:rsid w:val="008C42F8"/>
    <w:rsid w:val="008C5099"/>
    <w:rsid w:val="008C525C"/>
    <w:rsid w:val="008C5377"/>
    <w:rsid w:val="008C5B04"/>
    <w:rsid w:val="008C6842"/>
    <w:rsid w:val="008C6D9F"/>
    <w:rsid w:val="008C6DEE"/>
    <w:rsid w:val="008C7C18"/>
    <w:rsid w:val="008C7D46"/>
    <w:rsid w:val="008D0305"/>
    <w:rsid w:val="008D11BC"/>
    <w:rsid w:val="008D1714"/>
    <w:rsid w:val="008D18A4"/>
    <w:rsid w:val="008D1DF1"/>
    <w:rsid w:val="008D210B"/>
    <w:rsid w:val="008D218B"/>
    <w:rsid w:val="008D23C0"/>
    <w:rsid w:val="008D242A"/>
    <w:rsid w:val="008D3EBC"/>
    <w:rsid w:val="008D453A"/>
    <w:rsid w:val="008D4561"/>
    <w:rsid w:val="008D4BB3"/>
    <w:rsid w:val="008D55D6"/>
    <w:rsid w:val="008D59EC"/>
    <w:rsid w:val="008D5A08"/>
    <w:rsid w:val="008D6AA9"/>
    <w:rsid w:val="008D6AC9"/>
    <w:rsid w:val="008D6EC7"/>
    <w:rsid w:val="008D6ECD"/>
    <w:rsid w:val="008D7BC1"/>
    <w:rsid w:val="008D7E10"/>
    <w:rsid w:val="008E02B9"/>
    <w:rsid w:val="008E03B9"/>
    <w:rsid w:val="008E157F"/>
    <w:rsid w:val="008E26F4"/>
    <w:rsid w:val="008E2F6B"/>
    <w:rsid w:val="008E30CE"/>
    <w:rsid w:val="008E324D"/>
    <w:rsid w:val="008E333F"/>
    <w:rsid w:val="008E367C"/>
    <w:rsid w:val="008E3A13"/>
    <w:rsid w:val="008E3ABF"/>
    <w:rsid w:val="008E40E2"/>
    <w:rsid w:val="008E448C"/>
    <w:rsid w:val="008E4A2A"/>
    <w:rsid w:val="008E4AB0"/>
    <w:rsid w:val="008E5E38"/>
    <w:rsid w:val="008E636E"/>
    <w:rsid w:val="008E6E61"/>
    <w:rsid w:val="008E6F98"/>
    <w:rsid w:val="008E6FD7"/>
    <w:rsid w:val="008E7816"/>
    <w:rsid w:val="008F06F5"/>
    <w:rsid w:val="008F07DD"/>
    <w:rsid w:val="008F0A15"/>
    <w:rsid w:val="008F0EEA"/>
    <w:rsid w:val="008F1165"/>
    <w:rsid w:val="008F1454"/>
    <w:rsid w:val="008F1644"/>
    <w:rsid w:val="008F1699"/>
    <w:rsid w:val="008F16D9"/>
    <w:rsid w:val="008F20BA"/>
    <w:rsid w:val="008F271D"/>
    <w:rsid w:val="008F34D8"/>
    <w:rsid w:val="008F3F00"/>
    <w:rsid w:val="008F46B0"/>
    <w:rsid w:val="008F4E26"/>
    <w:rsid w:val="008F54C8"/>
    <w:rsid w:val="008F5898"/>
    <w:rsid w:val="008F5CEB"/>
    <w:rsid w:val="008F6143"/>
    <w:rsid w:val="008F666E"/>
    <w:rsid w:val="008F6778"/>
    <w:rsid w:val="008F6B5A"/>
    <w:rsid w:val="008F6DB2"/>
    <w:rsid w:val="008F7961"/>
    <w:rsid w:val="008F7CEA"/>
    <w:rsid w:val="008F7D50"/>
    <w:rsid w:val="009005C0"/>
    <w:rsid w:val="0090082B"/>
    <w:rsid w:val="00900963"/>
    <w:rsid w:val="00901192"/>
    <w:rsid w:val="009015EA"/>
    <w:rsid w:val="009015F1"/>
    <w:rsid w:val="009016CA"/>
    <w:rsid w:val="00901C3C"/>
    <w:rsid w:val="00902016"/>
    <w:rsid w:val="0090260A"/>
    <w:rsid w:val="009028CF"/>
    <w:rsid w:val="00902A8F"/>
    <w:rsid w:val="00903304"/>
    <w:rsid w:val="0090438D"/>
    <w:rsid w:val="009043A8"/>
    <w:rsid w:val="009048B2"/>
    <w:rsid w:val="00904D93"/>
    <w:rsid w:val="0090534B"/>
    <w:rsid w:val="009056FC"/>
    <w:rsid w:val="00905771"/>
    <w:rsid w:val="009057E2"/>
    <w:rsid w:val="009058F9"/>
    <w:rsid w:val="00905CAB"/>
    <w:rsid w:val="009062A3"/>
    <w:rsid w:val="00906FB9"/>
    <w:rsid w:val="00906FCA"/>
    <w:rsid w:val="00907094"/>
    <w:rsid w:val="0090763B"/>
    <w:rsid w:val="009079AB"/>
    <w:rsid w:val="00907A81"/>
    <w:rsid w:val="00907B56"/>
    <w:rsid w:val="00907CDC"/>
    <w:rsid w:val="0091083D"/>
    <w:rsid w:val="00910CDB"/>
    <w:rsid w:val="00910D73"/>
    <w:rsid w:val="0091129D"/>
    <w:rsid w:val="0091170E"/>
    <w:rsid w:val="00912150"/>
    <w:rsid w:val="00912C87"/>
    <w:rsid w:val="00912EB6"/>
    <w:rsid w:val="00912F1A"/>
    <w:rsid w:val="00913306"/>
    <w:rsid w:val="00913725"/>
    <w:rsid w:val="00913D1D"/>
    <w:rsid w:val="00914A70"/>
    <w:rsid w:val="009155B4"/>
    <w:rsid w:val="0091574B"/>
    <w:rsid w:val="00915BE0"/>
    <w:rsid w:val="0091617C"/>
    <w:rsid w:val="009161CB"/>
    <w:rsid w:val="00916A2E"/>
    <w:rsid w:val="00917DDD"/>
    <w:rsid w:val="00917DE0"/>
    <w:rsid w:val="00917F22"/>
    <w:rsid w:val="009200BD"/>
    <w:rsid w:val="00920963"/>
    <w:rsid w:val="00920CDB"/>
    <w:rsid w:val="00921685"/>
    <w:rsid w:val="0092196F"/>
    <w:rsid w:val="00921E24"/>
    <w:rsid w:val="00923099"/>
    <w:rsid w:val="0092347A"/>
    <w:rsid w:val="00923B6C"/>
    <w:rsid w:val="00923D11"/>
    <w:rsid w:val="00924BF5"/>
    <w:rsid w:val="00924C25"/>
    <w:rsid w:val="00924CD3"/>
    <w:rsid w:val="00924DF4"/>
    <w:rsid w:val="00925EF6"/>
    <w:rsid w:val="00926438"/>
    <w:rsid w:val="00926450"/>
    <w:rsid w:val="009272B6"/>
    <w:rsid w:val="00927340"/>
    <w:rsid w:val="00927D0C"/>
    <w:rsid w:val="00927FCD"/>
    <w:rsid w:val="00930059"/>
    <w:rsid w:val="00930F82"/>
    <w:rsid w:val="0093120A"/>
    <w:rsid w:val="00931628"/>
    <w:rsid w:val="009317FF"/>
    <w:rsid w:val="0093183B"/>
    <w:rsid w:val="00931888"/>
    <w:rsid w:val="009323D2"/>
    <w:rsid w:val="00932F0D"/>
    <w:rsid w:val="0093358B"/>
    <w:rsid w:val="009336F4"/>
    <w:rsid w:val="009338B5"/>
    <w:rsid w:val="009338FB"/>
    <w:rsid w:val="009339E6"/>
    <w:rsid w:val="00933C7A"/>
    <w:rsid w:val="00933F7C"/>
    <w:rsid w:val="009340B7"/>
    <w:rsid w:val="00934E2D"/>
    <w:rsid w:val="009352FC"/>
    <w:rsid w:val="009358B3"/>
    <w:rsid w:val="00935B14"/>
    <w:rsid w:val="0093624A"/>
    <w:rsid w:val="009362D7"/>
    <w:rsid w:val="009363A1"/>
    <w:rsid w:val="0093681B"/>
    <w:rsid w:val="00936D20"/>
    <w:rsid w:val="00937855"/>
    <w:rsid w:val="009405C4"/>
    <w:rsid w:val="00940FC0"/>
    <w:rsid w:val="00941261"/>
    <w:rsid w:val="009419E6"/>
    <w:rsid w:val="00942DFC"/>
    <w:rsid w:val="00943349"/>
    <w:rsid w:val="0094339C"/>
    <w:rsid w:val="009434D9"/>
    <w:rsid w:val="00943706"/>
    <w:rsid w:val="00943B13"/>
    <w:rsid w:val="00944170"/>
    <w:rsid w:val="00944270"/>
    <w:rsid w:val="009446F1"/>
    <w:rsid w:val="0094507F"/>
    <w:rsid w:val="009455A0"/>
    <w:rsid w:val="009455E3"/>
    <w:rsid w:val="00945F1C"/>
    <w:rsid w:val="00946144"/>
    <w:rsid w:val="0094684F"/>
    <w:rsid w:val="00946A59"/>
    <w:rsid w:val="00946A90"/>
    <w:rsid w:val="00950AEB"/>
    <w:rsid w:val="00951170"/>
    <w:rsid w:val="00952066"/>
    <w:rsid w:val="009522D3"/>
    <w:rsid w:val="00952674"/>
    <w:rsid w:val="00952ADE"/>
    <w:rsid w:val="009536FA"/>
    <w:rsid w:val="00953A98"/>
    <w:rsid w:val="00953AEA"/>
    <w:rsid w:val="00953BAE"/>
    <w:rsid w:val="00953F3A"/>
    <w:rsid w:val="00954256"/>
    <w:rsid w:val="009544C5"/>
    <w:rsid w:val="00954A58"/>
    <w:rsid w:val="00955752"/>
    <w:rsid w:val="00955AFB"/>
    <w:rsid w:val="00955BA8"/>
    <w:rsid w:val="00955ED8"/>
    <w:rsid w:val="009560FC"/>
    <w:rsid w:val="00956348"/>
    <w:rsid w:val="00956577"/>
    <w:rsid w:val="00957A0B"/>
    <w:rsid w:val="00957AB5"/>
    <w:rsid w:val="00957C52"/>
    <w:rsid w:val="00960663"/>
    <w:rsid w:val="009607AD"/>
    <w:rsid w:val="00961EE1"/>
    <w:rsid w:val="0096259C"/>
    <w:rsid w:val="00964BD5"/>
    <w:rsid w:val="00964CC0"/>
    <w:rsid w:val="00966541"/>
    <w:rsid w:val="00967390"/>
    <w:rsid w:val="0097012B"/>
    <w:rsid w:val="00970AE3"/>
    <w:rsid w:val="00970BB1"/>
    <w:rsid w:val="00971AD6"/>
    <w:rsid w:val="00973558"/>
    <w:rsid w:val="009735E6"/>
    <w:rsid w:val="00973CF1"/>
    <w:rsid w:val="009744F4"/>
    <w:rsid w:val="00974698"/>
    <w:rsid w:val="009747B5"/>
    <w:rsid w:val="00974F55"/>
    <w:rsid w:val="00975009"/>
    <w:rsid w:val="009757A7"/>
    <w:rsid w:val="00976C89"/>
    <w:rsid w:val="00977063"/>
    <w:rsid w:val="00977150"/>
    <w:rsid w:val="00977646"/>
    <w:rsid w:val="009801AA"/>
    <w:rsid w:val="00980E3F"/>
    <w:rsid w:val="009814BC"/>
    <w:rsid w:val="0098179E"/>
    <w:rsid w:val="00981826"/>
    <w:rsid w:val="00981B89"/>
    <w:rsid w:val="00981CBD"/>
    <w:rsid w:val="00982099"/>
    <w:rsid w:val="00982CF3"/>
    <w:rsid w:val="00983463"/>
    <w:rsid w:val="00983712"/>
    <w:rsid w:val="009838A1"/>
    <w:rsid w:val="00984BD2"/>
    <w:rsid w:val="0098528B"/>
    <w:rsid w:val="00986724"/>
    <w:rsid w:val="00987093"/>
    <w:rsid w:val="00987556"/>
    <w:rsid w:val="0098765F"/>
    <w:rsid w:val="009876D1"/>
    <w:rsid w:val="00990173"/>
    <w:rsid w:val="009901F7"/>
    <w:rsid w:val="0099067E"/>
    <w:rsid w:val="0099084F"/>
    <w:rsid w:val="00990870"/>
    <w:rsid w:val="009908BE"/>
    <w:rsid w:val="00990BB9"/>
    <w:rsid w:val="00990C9A"/>
    <w:rsid w:val="00990EB7"/>
    <w:rsid w:val="009913AD"/>
    <w:rsid w:val="00991D42"/>
    <w:rsid w:val="00992505"/>
    <w:rsid w:val="00992A67"/>
    <w:rsid w:val="009931C9"/>
    <w:rsid w:val="0099337F"/>
    <w:rsid w:val="009935DB"/>
    <w:rsid w:val="00993CA5"/>
    <w:rsid w:val="00993E70"/>
    <w:rsid w:val="00994AB5"/>
    <w:rsid w:val="00995305"/>
    <w:rsid w:val="00995901"/>
    <w:rsid w:val="00995A23"/>
    <w:rsid w:val="00995A2C"/>
    <w:rsid w:val="00996480"/>
    <w:rsid w:val="009967C1"/>
    <w:rsid w:val="0099686F"/>
    <w:rsid w:val="009968F6"/>
    <w:rsid w:val="009970E3"/>
    <w:rsid w:val="00997C2D"/>
    <w:rsid w:val="009A0A66"/>
    <w:rsid w:val="009A0C44"/>
    <w:rsid w:val="009A0EF5"/>
    <w:rsid w:val="009A1C07"/>
    <w:rsid w:val="009A1C30"/>
    <w:rsid w:val="009A2425"/>
    <w:rsid w:val="009A2719"/>
    <w:rsid w:val="009A2AB5"/>
    <w:rsid w:val="009A2CCF"/>
    <w:rsid w:val="009A37F8"/>
    <w:rsid w:val="009A39AA"/>
    <w:rsid w:val="009A3C24"/>
    <w:rsid w:val="009A3EDB"/>
    <w:rsid w:val="009A579C"/>
    <w:rsid w:val="009A5AE7"/>
    <w:rsid w:val="009A5BB2"/>
    <w:rsid w:val="009A60A9"/>
    <w:rsid w:val="009A6204"/>
    <w:rsid w:val="009A6683"/>
    <w:rsid w:val="009A66F3"/>
    <w:rsid w:val="009A6752"/>
    <w:rsid w:val="009A6D67"/>
    <w:rsid w:val="009A724B"/>
    <w:rsid w:val="009A7836"/>
    <w:rsid w:val="009B0643"/>
    <w:rsid w:val="009B15FE"/>
    <w:rsid w:val="009B198B"/>
    <w:rsid w:val="009B2AE8"/>
    <w:rsid w:val="009B2C27"/>
    <w:rsid w:val="009B2FE8"/>
    <w:rsid w:val="009B320C"/>
    <w:rsid w:val="009B346A"/>
    <w:rsid w:val="009B34C9"/>
    <w:rsid w:val="009B3991"/>
    <w:rsid w:val="009B3AFE"/>
    <w:rsid w:val="009B3D09"/>
    <w:rsid w:val="009B3D38"/>
    <w:rsid w:val="009B40DD"/>
    <w:rsid w:val="009B4267"/>
    <w:rsid w:val="009B47DC"/>
    <w:rsid w:val="009B4CD4"/>
    <w:rsid w:val="009B5282"/>
    <w:rsid w:val="009B543A"/>
    <w:rsid w:val="009B54C0"/>
    <w:rsid w:val="009B56D1"/>
    <w:rsid w:val="009B5907"/>
    <w:rsid w:val="009B5D30"/>
    <w:rsid w:val="009B624A"/>
    <w:rsid w:val="009B6D4A"/>
    <w:rsid w:val="009B7324"/>
    <w:rsid w:val="009B78CB"/>
    <w:rsid w:val="009C0021"/>
    <w:rsid w:val="009C00EE"/>
    <w:rsid w:val="009C060A"/>
    <w:rsid w:val="009C0CBB"/>
    <w:rsid w:val="009C0EA4"/>
    <w:rsid w:val="009C104D"/>
    <w:rsid w:val="009C17F1"/>
    <w:rsid w:val="009C36EE"/>
    <w:rsid w:val="009C4190"/>
    <w:rsid w:val="009C4742"/>
    <w:rsid w:val="009C4935"/>
    <w:rsid w:val="009C5100"/>
    <w:rsid w:val="009C533F"/>
    <w:rsid w:val="009C55C4"/>
    <w:rsid w:val="009C5933"/>
    <w:rsid w:val="009C5F1E"/>
    <w:rsid w:val="009C6259"/>
    <w:rsid w:val="009C654B"/>
    <w:rsid w:val="009C671E"/>
    <w:rsid w:val="009C6862"/>
    <w:rsid w:val="009C6934"/>
    <w:rsid w:val="009C6CA6"/>
    <w:rsid w:val="009C76B8"/>
    <w:rsid w:val="009C7D1E"/>
    <w:rsid w:val="009D00A2"/>
    <w:rsid w:val="009D0286"/>
    <w:rsid w:val="009D0770"/>
    <w:rsid w:val="009D0C07"/>
    <w:rsid w:val="009D1AF4"/>
    <w:rsid w:val="009D1C7B"/>
    <w:rsid w:val="009D1EE8"/>
    <w:rsid w:val="009D38CF"/>
    <w:rsid w:val="009D407F"/>
    <w:rsid w:val="009D469D"/>
    <w:rsid w:val="009D4759"/>
    <w:rsid w:val="009D4EE6"/>
    <w:rsid w:val="009D55C1"/>
    <w:rsid w:val="009D5B50"/>
    <w:rsid w:val="009D61FD"/>
    <w:rsid w:val="009D6C0C"/>
    <w:rsid w:val="009D6E09"/>
    <w:rsid w:val="009D71DF"/>
    <w:rsid w:val="009D7241"/>
    <w:rsid w:val="009D739D"/>
    <w:rsid w:val="009D7590"/>
    <w:rsid w:val="009D76A4"/>
    <w:rsid w:val="009D7AE2"/>
    <w:rsid w:val="009D7B29"/>
    <w:rsid w:val="009D7EF2"/>
    <w:rsid w:val="009E0D3D"/>
    <w:rsid w:val="009E0DD0"/>
    <w:rsid w:val="009E0F65"/>
    <w:rsid w:val="009E1F29"/>
    <w:rsid w:val="009E2A0A"/>
    <w:rsid w:val="009E2F78"/>
    <w:rsid w:val="009E307E"/>
    <w:rsid w:val="009E31ED"/>
    <w:rsid w:val="009E32BA"/>
    <w:rsid w:val="009E33D6"/>
    <w:rsid w:val="009E3C41"/>
    <w:rsid w:val="009E422B"/>
    <w:rsid w:val="009E4AAE"/>
    <w:rsid w:val="009E5645"/>
    <w:rsid w:val="009E5F13"/>
    <w:rsid w:val="009E616D"/>
    <w:rsid w:val="009E65C2"/>
    <w:rsid w:val="009E686A"/>
    <w:rsid w:val="009E70F2"/>
    <w:rsid w:val="009E7B9C"/>
    <w:rsid w:val="009F0223"/>
    <w:rsid w:val="009F083D"/>
    <w:rsid w:val="009F142E"/>
    <w:rsid w:val="009F1630"/>
    <w:rsid w:val="009F165C"/>
    <w:rsid w:val="009F276E"/>
    <w:rsid w:val="009F3831"/>
    <w:rsid w:val="009F4C77"/>
    <w:rsid w:val="009F53A0"/>
    <w:rsid w:val="009F5C51"/>
    <w:rsid w:val="009F6751"/>
    <w:rsid w:val="009F6E8F"/>
    <w:rsid w:val="009F701F"/>
    <w:rsid w:val="009F7085"/>
    <w:rsid w:val="009F755F"/>
    <w:rsid w:val="009F7CDD"/>
    <w:rsid w:val="00A00B48"/>
    <w:rsid w:val="00A01056"/>
    <w:rsid w:val="00A012C9"/>
    <w:rsid w:val="00A02486"/>
    <w:rsid w:val="00A02CC2"/>
    <w:rsid w:val="00A032CA"/>
    <w:rsid w:val="00A03680"/>
    <w:rsid w:val="00A03B14"/>
    <w:rsid w:val="00A0421C"/>
    <w:rsid w:val="00A0447B"/>
    <w:rsid w:val="00A047A5"/>
    <w:rsid w:val="00A04CB9"/>
    <w:rsid w:val="00A055B3"/>
    <w:rsid w:val="00A05614"/>
    <w:rsid w:val="00A05A3D"/>
    <w:rsid w:val="00A07789"/>
    <w:rsid w:val="00A07868"/>
    <w:rsid w:val="00A07B73"/>
    <w:rsid w:val="00A07D67"/>
    <w:rsid w:val="00A07FFC"/>
    <w:rsid w:val="00A10396"/>
    <w:rsid w:val="00A10DA5"/>
    <w:rsid w:val="00A10DBE"/>
    <w:rsid w:val="00A112F3"/>
    <w:rsid w:val="00A12116"/>
    <w:rsid w:val="00A1223F"/>
    <w:rsid w:val="00A1297F"/>
    <w:rsid w:val="00A129C6"/>
    <w:rsid w:val="00A130D1"/>
    <w:rsid w:val="00A1315C"/>
    <w:rsid w:val="00A13583"/>
    <w:rsid w:val="00A136F6"/>
    <w:rsid w:val="00A13EC9"/>
    <w:rsid w:val="00A13F12"/>
    <w:rsid w:val="00A13F9D"/>
    <w:rsid w:val="00A14D2E"/>
    <w:rsid w:val="00A14E4A"/>
    <w:rsid w:val="00A15194"/>
    <w:rsid w:val="00A158C2"/>
    <w:rsid w:val="00A15900"/>
    <w:rsid w:val="00A15A4A"/>
    <w:rsid w:val="00A15E04"/>
    <w:rsid w:val="00A16400"/>
    <w:rsid w:val="00A167A6"/>
    <w:rsid w:val="00A16C0C"/>
    <w:rsid w:val="00A16FC5"/>
    <w:rsid w:val="00A17101"/>
    <w:rsid w:val="00A1712D"/>
    <w:rsid w:val="00A176F2"/>
    <w:rsid w:val="00A17717"/>
    <w:rsid w:val="00A179BB"/>
    <w:rsid w:val="00A20142"/>
    <w:rsid w:val="00A2040C"/>
    <w:rsid w:val="00A20C80"/>
    <w:rsid w:val="00A21226"/>
    <w:rsid w:val="00A212B8"/>
    <w:rsid w:val="00A21477"/>
    <w:rsid w:val="00A214CA"/>
    <w:rsid w:val="00A21F16"/>
    <w:rsid w:val="00A22595"/>
    <w:rsid w:val="00A225B4"/>
    <w:rsid w:val="00A22CBB"/>
    <w:rsid w:val="00A22E62"/>
    <w:rsid w:val="00A2315D"/>
    <w:rsid w:val="00A239F2"/>
    <w:rsid w:val="00A23E9F"/>
    <w:rsid w:val="00A24378"/>
    <w:rsid w:val="00A246F8"/>
    <w:rsid w:val="00A248F3"/>
    <w:rsid w:val="00A256E7"/>
    <w:rsid w:val="00A264AE"/>
    <w:rsid w:val="00A2733C"/>
    <w:rsid w:val="00A275A4"/>
    <w:rsid w:val="00A276E7"/>
    <w:rsid w:val="00A30374"/>
    <w:rsid w:val="00A306C9"/>
    <w:rsid w:val="00A30FBD"/>
    <w:rsid w:val="00A313C6"/>
    <w:rsid w:val="00A3189A"/>
    <w:rsid w:val="00A320AE"/>
    <w:rsid w:val="00A32565"/>
    <w:rsid w:val="00A32625"/>
    <w:rsid w:val="00A32771"/>
    <w:rsid w:val="00A329B8"/>
    <w:rsid w:val="00A330BB"/>
    <w:rsid w:val="00A33460"/>
    <w:rsid w:val="00A340D7"/>
    <w:rsid w:val="00A34266"/>
    <w:rsid w:val="00A34A94"/>
    <w:rsid w:val="00A34B6F"/>
    <w:rsid w:val="00A35187"/>
    <w:rsid w:val="00A35774"/>
    <w:rsid w:val="00A357EA"/>
    <w:rsid w:val="00A364BF"/>
    <w:rsid w:val="00A367D5"/>
    <w:rsid w:val="00A36D6B"/>
    <w:rsid w:val="00A372B0"/>
    <w:rsid w:val="00A373F9"/>
    <w:rsid w:val="00A375DF"/>
    <w:rsid w:val="00A402D0"/>
    <w:rsid w:val="00A41006"/>
    <w:rsid w:val="00A414FA"/>
    <w:rsid w:val="00A41AED"/>
    <w:rsid w:val="00A41E90"/>
    <w:rsid w:val="00A42624"/>
    <w:rsid w:val="00A42888"/>
    <w:rsid w:val="00A42AC8"/>
    <w:rsid w:val="00A43D62"/>
    <w:rsid w:val="00A44005"/>
    <w:rsid w:val="00A440AE"/>
    <w:rsid w:val="00A44501"/>
    <w:rsid w:val="00A448C4"/>
    <w:rsid w:val="00A44D77"/>
    <w:rsid w:val="00A45870"/>
    <w:rsid w:val="00A459CF"/>
    <w:rsid w:val="00A4604D"/>
    <w:rsid w:val="00A464B5"/>
    <w:rsid w:val="00A46870"/>
    <w:rsid w:val="00A46871"/>
    <w:rsid w:val="00A47EDD"/>
    <w:rsid w:val="00A50CA9"/>
    <w:rsid w:val="00A51213"/>
    <w:rsid w:val="00A51640"/>
    <w:rsid w:val="00A51EE9"/>
    <w:rsid w:val="00A51F85"/>
    <w:rsid w:val="00A52078"/>
    <w:rsid w:val="00A52100"/>
    <w:rsid w:val="00A52314"/>
    <w:rsid w:val="00A52650"/>
    <w:rsid w:val="00A5272D"/>
    <w:rsid w:val="00A528B8"/>
    <w:rsid w:val="00A52C3E"/>
    <w:rsid w:val="00A53651"/>
    <w:rsid w:val="00A5373D"/>
    <w:rsid w:val="00A53B6E"/>
    <w:rsid w:val="00A53CEC"/>
    <w:rsid w:val="00A53D24"/>
    <w:rsid w:val="00A54366"/>
    <w:rsid w:val="00A54471"/>
    <w:rsid w:val="00A54741"/>
    <w:rsid w:val="00A54E43"/>
    <w:rsid w:val="00A54FCF"/>
    <w:rsid w:val="00A55B69"/>
    <w:rsid w:val="00A55BB2"/>
    <w:rsid w:val="00A56225"/>
    <w:rsid w:val="00A56230"/>
    <w:rsid w:val="00A56405"/>
    <w:rsid w:val="00A5653F"/>
    <w:rsid w:val="00A5659D"/>
    <w:rsid w:val="00A56A89"/>
    <w:rsid w:val="00A56BCF"/>
    <w:rsid w:val="00A56BFB"/>
    <w:rsid w:val="00A56C0A"/>
    <w:rsid w:val="00A57BAC"/>
    <w:rsid w:val="00A6004F"/>
    <w:rsid w:val="00A607BD"/>
    <w:rsid w:val="00A60F5A"/>
    <w:rsid w:val="00A61862"/>
    <w:rsid w:val="00A6261A"/>
    <w:rsid w:val="00A628AC"/>
    <w:rsid w:val="00A63195"/>
    <w:rsid w:val="00A63239"/>
    <w:rsid w:val="00A63431"/>
    <w:rsid w:val="00A63893"/>
    <w:rsid w:val="00A638D4"/>
    <w:rsid w:val="00A63BD4"/>
    <w:rsid w:val="00A643DB"/>
    <w:rsid w:val="00A645A1"/>
    <w:rsid w:val="00A64639"/>
    <w:rsid w:val="00A64B42"/>
    <w:rsid w:val="00A64BE1"/>
    <w:rsid w:val="00A65046"/>
    <w:rsid w:val="00A66113"/>
    <w:rsid w:val="00A66586"/>
    <w:rsid w:val="00A672B9"/>
    <w:rsid w:val="00A673D3"/>
    <w:rsid w:val="00A67B41"/>
    <w:rsid w:val="00A67E03"/>
    <w:rsid w:val="00A7042B"/>
    <w:rsid w:val="00A70937"/>
    <w:rsid w:val="00A716FB"/>
    <w:rsid w:val="00A717CA"/>
    <w:rsid w:val="00A71F32"/>
    <w:rsid w:val="00A723F3"/>
    <w:rsid w:val="00A72932"/>
    <w:rsid w:val="00A72C3E"/>
    <w:rsid w:val="00A736B8"/>
    <w:rsid w:val="00A74045"/>
    <w:rsid w:val="00A74135"/>
    <w:rsid w:val="00A741A5"/>
    <w:rsid w:val="00A74784"/>
    <w:rsid w:val="00A74C8B"/>
    <w:rsid w:val="00A75996"/>
    <w:rsid w:val="00A75CAA"/>
    <w:rsid w:val="00A76356"/>
    <w:rsid w:val="00A765ED"/>
    <w:rsid w:val="00A76771"/>
    <w:rsid w:val="00A76BE1"/>
    <w:rsid w:val="00A77921"/>
    <w:rsid w:val="00A805E9"/>
    <w:rsid w:val="00A80E79"/>
    <w:rsid w:val="00A81990"/>
    <w:rsid w:val="00A81AA0"/>
    <w:rsid w:val="00A827D2"/>
    <w:rsid w:val="00A829D8"/>
    <w:rsid w:val="00A834D2"/>
    <w:rsid w:val="00A83EE1"/>
    <w:rsid w:val="00A85BBD"/>
    <w:rsid w:val="00A85C3D"/>
    <w:rsid w:val="00A85C80"/>
    <w:rsid w:val="00A85D9D"/>
    <w:rsid w:val="00A86021"/>
    <w:rsid w:val="00A86399"/>
    <w:rsid w:val="00A8641A"/>
    <w:rsid w:val="00A8686A"/>
    <w:rsid w:val="00A86FE8"/>
    <w:rsid w:val="00A8758E"/>
    <w:rsid w:val="00A909D9"/>
    <w:rsid w:val="00A9135E"/>
    <w:rsid w:val="00A914F5"/>
    <w:rsid w:val="00A9173B"/>
    <w:rsid w:val="00A918C5"/>
    <w:rsid w:val="00A91E67"/>
    <w:rsid w:val="00A92393"/>
    <w:rsid w:val="00A9337F"/>
    <w:rsid w:val="00A933A8"/>
    <w:rsid w:val="00A93A90"/>
    <w:rsid w:val="00A93DEF"/>
    <w:rsid w:val="00A94275"/>
    <w:rsid w:val="00A943DE"/>
    <w:rsid w:val="00A946DC"/>
    <w:rsid w:val="00A94BF1"/>
    <w:rsid w:val="00A94D86"/>
    <w:rsid w:val="00A94FF7"/>
    <w:rsid w:val="00A9527C"/>
    <w:rsid w:val="00A96243"/>
    <w:rsid w:val="00A96732"/>
    <w:rsid w:val="00A96991"/>
    <w:rsid w:val="00A96A77"/>
    <w:rsid w:val="00A96C8C"/>
    <w:rsid w:val="00A970A8"/>
    <w:rsid w:val="00A971A0"/>
    <w:rsid w:val="00A97597"/>
    <w:rsid w:val="00AA0AF2"/>
    <w:rsid w:val="00AA1160"/>
    <w:rsid w:val="00AA1583"/>
    <w:rsid w:val="00AA1F49"/>
    <w:rsid w:val="00AA23D5"/>
    <w:rsid w:val="00AA2AF3"/>
    <w:rsid w:val="00AA3233"/>
    <w:rsid w:val="00AA436F"/>
    <w:rsid w:val="00AA48A6"/>
    <w:rsid w:val="00AA5117"/>
    <w:rsid w:val="00AA549E"/>
    <w:rsid w:val="00AA57F6"/>
    <w:rsid w:val="00AA5A3D"/>
    <w:rsid w:val="00AA5D22"/>
    <w:rsid w:val="00AA601D"/>
    <w:rsid w:val="00AA657B"/>
    <w:rsid w:val="00AA7D64"/>
    <w:rsid w:val="00AB01FB"/>
    <w:rsid w:val="00AB0326"/>
    <w:rsid w:val="00AB0F3D"/>
    <w:rsid w:val="00AB154C"/>
    <w:rsid w:val="00AB1855"/>
    <w:rsid w:val="00AB19D3"/>
    <w:rsid w:val="00AB1BE9"/>
    <w:rsid w:val="00AB22B1"/>
    <w:rsid w:val="00AB2930"/>
    <w:rsid w:val="00AB30D1"/>
    <w:rsid w:val="00AB341A"/>
    <w:rsid w:val="00AB3693"/>
    <w:rsid w:val="00AB375D"/>
    <w:rsid w:val="00AB3A1D"/>
    <w:rsid w:val="00AB4377"/>
    <w:rsid w:val="00AB4675"/>
    <w:rsid w:val="00AB4B0F"/>
    <w:rsid w:val="00AB552B"/>
    <w:rsid w:val="00AB5626"/>
    <w:rsid w:val="00AB5951"/>
    <w:rsid w:val="00AB5AAE"/>
    <w:rsid w:val="00AB5F3F"/>
    <w:rsid w:val="00AB6AAF"/>
    <w:rsid w:val="00AB6C53"/>
    <w:rsid w:val="00AB6CE2"/>
    <w:rsid w:val="00AB6E99"/>
    <w:rsid w:val="00AB7690"/>
    <w:rsid w:val="00AC2292"/>
    <w:rsid w:val="00AC29BC"/>
    <w:rsid w:val="00AC2C2F"/>
    <w:rsid w:val="00AC3003"/>
    <w:rsid w:val="00AC34D9"/>
    <w:rsid w:val="00AC4866"/>
    <w:rsid w:val="00AC4D32"/>
    <w:rsid w:val="00AC509A"/>
    <w:rsid w:val="00AC54E6"/>
    <w:rsid w:val="00AC6DB3"/>
    <w:rsid w:val="00AC6DEB"/>
    <w:rsid w:val="00AC71C7"/>
    <w:rsid w:val="00AC7506"/>
    <w:rsid w:val="00AC7EF5"/>
    <w:rsid w:val="00AD06A2"/>
    <w:rsid w:val="00AD11CA"/>
    <w:rsid w:val="00AD1C66"/>
    <w:rsid w:val="00AD273E"/>
    <w:rsid w:val="00AD2932"/>
    <w:rsid w:val="00AD2DA9"/>
    <w:rsid w:val="00AD4428"/>
    <w:rsid w:val="00AD4B15"/>
    <w:rsid w:val="00AD4C26"/>
    <w:rsid w:val="00AD536D"/>
    <w:rsid w:val="00AD53B5"/>
    <w:rsid w:val="00AD5C15"/>
    <w:rsid w:val="00AD622C"/>
    <w:rsid w:val="00AD6295"/>
    <w:rsid w:val="00AD63DF"/>
    <w:rsid w:val="00AD65EA"/>
    <w:rsid w:val="00AD66DC"/>
    <w:rsid w:val="00AD68D8"/>
    <w:rsid w:val="00AD6CFD"/>
    <w:rsid w:val="00AD77AD"/>
    <w:rsid w:val="00AD792F"/>
    <w:rsid w:val="00AE067E"/>
    <w:rsid w:val="00AE0EBB"/>
    <w:rsid w:val="00AE13EF"/>
    <w:rsid w:val="00AE144A"/>
    <w:rsid w:val="00AE1548"/>
    <w:rsid w:val="00AE1750"/>
    <w:rsid w:val="00AE18B4"/>
    <w:rsid w:val="00AE2128"/>
    <w:rsid w:val="00AE2B06"/>
    <w:rsid w:val="00AE2DE4"/>
    <w:rsid w:val="00AE31B2"/>
    <w:rsid w:val="00AE3C6C"/>
    <w:rsid w:val="00AE3C81"/>
    <w:rsid w:val="00AE3D21"/>
    <w:rsid w:val="00AE44AD"/>
    <w:rsid w:val="00AE4613"/>
    <w:rsid w:val="00AE4875"/>
    <w:rsid w:val="00AE4FCA"/>
    <w:rsid w:val="00AE5360"/>
    <w:rsid w:val="00AE576F"/>
    <w:rsid w:val="00AE5975"/>
    <w:rsid w:val="00AE6D6A"/>
    <w:rsid w:val="00AE7212"/>
    <w:rsid w:val="00AE7A07"/>
    <w:rsid w:val="00AE7B79"/>
    <w:rsid w:val="00AE7C70"/>
    <w:rsid w:val="00AE7F25"/>
    <w:rsid w:val="00AE7F52"/>
    <w:rsid w:val="00AF00B8"/>
    <w:rsid w:val="00AF00BB"/>
    <w:rsid w:val="00AF03EC"/>
    <w:rsid w:val="00AF04B5"/>
    <w:rsid w:val="00AF0844"/>
    <w:rsid w:val="00AF1231"/>
    <w:rsid w:val="00AF13BD"/>
    <w:rsid w:val="00AF1D85"/>
    <w:rsid w:val="00AF1DD8"/>
    <w:rsid w:val="00AF213B"/>
    <w:rsid w:val="00AF2198"/>
    <w:rsid w:val="00AF2443"/>
    <w:rsid w:val="00AF245C"/>
    <w:rsid w:val="00AF25EA"/>
    <w:rsid w:val="00AF28B4"/>
    <w:rsid w:val="00AF2AAF"/>
    <w:rsid w:val="00AF2CBD"/>
    <w:rsid w:val="00AF33DB"/>
    <w:rsid w:val="00AF3B91"/>
    <w:rsid w:val="00AF482A"/>
    <w:rsid w:val="00AF4E67"/>
    <w:rsid w:val="00AF504C"/>
    <w:rsid w:val="00AF511A"/>
    <w:rsid w:val="00AF53EA"/>
    <w:rsid w:val="00AF579E"/>
    <w:rsid w:val="00AF602A"/>
    <w:rsid w:val="00AF62C5"/>
    <w:rsid w:val="00AF6769"/>
    <w:rsid w:val="00AF6FC0"/>
    <w:rsid w:val="00AF7464"/>
    <w:rsid w:val="00AF7C64"/>
    <w:rsid w:val="00B00C57"/>
    <w:rsid w:val="00B011B3"/>
    <w:rsid w:val="00B01913"/>
    <w:rsid w:val="00B01A4D"/>
    <w:rsid w:val="00B01CFF"/>
    <w:rsid w:val="00B01E0F"/>
    <w:rsid w:val="00B0202F"/>
    <w:rsid w:val="00B02732"/>
    <w:rsid w:val="00B02EC9"/>
    <w:rsid w:val="00B037EC"/>
    <w:rsid w:val="00B03BCB"/>
    <w:rsid w:val="00B04146"/>
    <w:rsid w:val="00B049D3"/>
    <w:rsid w:val="00B04F93"/>
    <w:rsid w:val="00B05385"/>
    <w:rsid w:val="00B0541A"/>
    <w:rsid w:val="00B05742"/>
    <w:rsid w:val="00B05815"/>
    <w:rsid w:val="00B05C7E"/>
    <w:rsid w:val="00B05E17"/>
    <w:rsid w:val="00B0637F"/>
    <w:rsid w:val="00B0647D"/>
    <w:rsid w:val="00B06B4D"/>
    <w:rsid w:val="00B073C8"/>
    <w:rsid w:val="00B07892"/>
    <w:rsid w:val="00B07E33"/>
    <w:rsid w:val="00B11DBC"/>
    <w:rsid w:val="00B12523"/>
    <w:rsid w:val="00B133C5"/>
    <w:rsid w:val="00B145AA"/>
    <w:rsid w:val="00B1468E"/>
    <w:rsid w:val="00B146C5"/>
    <w:rsid w:val="00B147C2"/>
    <w:rsid w:val="00B152C7"/>
    <w:rsid w:val="00B154AB"/>
    <w:rsid w:val="00B15858"/>
    <w:rsid w:val="00B159AC"/>
    <w:rsid w:val="00B15D93"/>
    <w:rsid w:val="00B15F99"/>
    <w:rsid w:val="00B16338"/>
    <w:rsid w:val="00B164C2"/>
    <w:rsid w:val="00B1673C"/>
    <w:rsid w:val="00B16C71"/>
    <w:rsid w:val="00B16ECF"/>
    <w:rsid w:val="00B16F1B"/>
    <w:rsid w:val="00B17556"/>
    <w:rsid w:val="00B22107"/>
    <w:rsid w:val="00B226D7"/>
    <w:rsid w:val="00B22C30"/>
    <w:rsid w:val="00B22E98"/>
    <w:rsid w:val="00B239E8"/>
    <w:rsid w:val="00B23DC1"/>
    <w:rsid w:val="00B243E5"/>
    <w:rsid w:val="00B251E3"/>
    <w:rsid w:val="00B252CA"/>
    <w:rsid w:val="00B252DF"/>
    <w:rsid w:val="00B25A2E"/>
    <w:rsid w:val="00B25B20"/>
    <w:rsid w:val="00B25C52"/>
    <w:rsid w:val="00B26757"/>
    <w:rsid w:val="00B26BEC"/>
    <w:rsid w:val="00B2749C"/>
    <w:rsid w:val="00B275C5"/>
    <w:rsid w:val="00B278CE"/>
    <w:rsid w:val="00B27B6E"/>
    <w:rsid w:val="00B31197"/>
    <w:rsid w:val="00B3195E"/>
    <w:rsid w:val="00B32169"/>
    <w:rsid w:val="00B325EB"/>
    <w:rsid w:val="00B33C52"/>
    <w:rsid w:val="00B33CFF"/>
    <w:rsid w:val="00B3417A"/>
    <w:rsid w:val="00B3469A"/>
    <w:rsid w:val="00B3496C"/>
    <w:rsid w:val="00B34DDE"/>
    <w:rsid w:val="00B36953"/>
    <w:rsid w:val="00B36BA4"/>
    <w:rsid w:val="00B373A8"/>
    <w:rsid w:val="00B373DD"/>
    <w:rsid w:val="00B3784A"/>
    <w:rsid w:val="00B37C81"/>
    <w:rsid w:val="00B401C6"/>
    <w:rsid w:val="00B406AB"/>
    <w:rsid w:val="00B409DA"/>
    <w:rsid w:val="00B41312"/>
    <w:rsid w:val="00B413C1"/>
    <w:rsid w:val="00B41C63"/>
    <w:rsid w:val="00B4224B"/>
    <w:rsid w:val="00B42576"/>
    <w:rsid w:val="00B429B1"/>
    <w:rsid w:val="00B42B96"/>
    <w:rsid w:val="00B42FC8"/>
    <w:rsid w:val="00B43122"/>
    <w:rsid w:val="00B436C9"/>
    <w:rsid w:val="00B437DA"/>
    <w:rsid w:val="00B44756"/>
    <w:rsid w:val="00B44B81"/>
    <w:rsid w:val="00B450B6"/>
    <w:rsid w:val="00B45175"/>
    <w:rsid w:val="00B46301"/>
    <w:rsid w:val="00B46629"/>
    <w:rsid w:val="00B46B8A"/>
    <w:rsid w:val="00B47379"/>
    <w:rsid w:val="00B477E1"/>
    <w:rsid w:val="00B4793E"/>
    <w:rsid w:val="00B47A1B"/>
    <w:rsid w:val="00B47B94"/>
    <w:rsid w:val="00B50145"/>
    <w:rsid w:val="00B50CB6"/>
    <w:rsid w:val="00B50EC1"/>
    <w:rsid w:val="00B51264"/>
    <w:rsid w:val="00B51446"/>
    <w:rsid w:val="00B5185E"/>
    <w:rsid w:val="00B51C28"/>
    <w:rsid w:val="00B51E35"/>
    <w:rsid w:val="00B522CF"/>
    <w:rsid w:val="00B5379A"/>
    <w:rsid w:val="00B53B52"/>
    <w:rsid w:val="00B53CB3"/>
    <w:rsid w:val="00B53FE7"/>
    <w:rsid w:val="00B540AF"/>
    <w:rsid w:val="00B55FD4"/>
    <w:rsid w:val="00B5681C"/>
    <w:rsid w:val="00B56ECE"/>
    <w:rsid w:val="00B577D0"/>
    <w:rsid w:val="00B57BC1"/>
    <w:rsid w:val="00B602C6"/>
    <w:rsid w:val="00B60785"/>
    <w:rsid w:val="00B60D51"/>
    <w:rsid w:val="00B60F02"/>
    <w:rsid w:val="00B610AF"/>
    <w:rsid w:val="00B6138E"/>
    <w:rsid w:val="00B61C48"/>
    <w:rsid w:val="00B61F3B"/>
    <w:rsid w:val="00B625B0"/>
    <w:rsid w:val="00B629F9"/>
    <w:rsid w:val="00B62D1D"/>
    <w:rsid w:val="00B62E8B"/>
    <w:rsid w:val="00B6386C"/>
    <w:rsid w:val="00B6392A"/>
    <w:rsid w:val="00B63F68"/>
    <w:rsid w:val="00B646F7"/>
    <w:rsid w:val="00B64882"/>
    <w:rsid w:val="00B64F6C"/>
    <w:rsid w:val="00B6519F"/>
    <w:rsid w:val="00B654FD"/>
    <w:rsid w:val="00B65A11"/>
    <w:rsid w:val="00B664DE"/>
    <w:rsid w:val="00B66B4C"/>
    <w:rsid w:val="00B66D34"/>
    <w:rsid w:val="00B67BC7"/>
    <w:rsid w:val="00B702A5"/>
    <w:rsid w:val="00B70CA3"/>
    <w:rsid w:val="00B70E15"/>
    <w:rsid w:val="00B7194F"/>
    <w:rsid w:val="00B72181"/>
    <w:rsid w:val="00B725FE"/>
    <w:rsid w:val="00B72619"/>
    <w:rsid w:val="00B729F7"/>
    <w:rsid w:val="00B72DA4"/>
    <w:rsid w:val="00B73684"/>
    <w:rsid w:val="00B73812"/>
    <w:rsid w:val="00B73E68"/>
    <w:rsid w:val="00B74B02"/>
    <w:rsid w:val="00B74FB7"/>
    <w:rsid w:val="00B751A0"/>
    <w:rsid w:val="00B760A2"/>
    <w:rsid w:val="00B76507"/>
    <w:rsid w:val="00B76679"/>
    <w:rsid w:val="00B76FAD"/>
    <w:rsid w:val="00B772F0"/>
    <w:rsid w:val="00B77455"/>
    <w:rsid w:val="00B77686"/>
    <w:rsid w:val="00B80336"/>
    <w:rsid w:val="00B80C9A"/>
    <w:rsid w:val="00B8107C"/>
    <w:rsid w:val="00B815F8"/>
    <w:rsid w:val="00B81C19"/>
    <w:rsid w:val="00B81F71"/>
    <w:rsid w:val="00B81FEA"/>
    <w:rsid w:val="00B82236"/>
    <w:rsid w:val="00B822FA"/>
    <w:rsid w:val="00B83075"/>
    <w:rsid w:val="00B83202"/>
    <w:rsid w:val="00B83F10"/>
    <w:rsid w:val="00B84369"/>
    <w:rsid w:val="00B84BFC"/>
    <w:rsid w:val="00B85204"/>
    <w:rsid w:val="00B8529B"/>
    <w:rsid w:val="00B85495"/>
    <w:rsid w:val="00B85669"/>
    <w:rsid w:val="00B857F1"/>
    <w:rsid w:val="00B85EFB"/>
    <w:rsid w:val="00B862B3"/>
    <w:rsid w:val="00B86349"/>
    <w:rsid w:val="00B86A84"/>
    <w:rsid w:val="00B86C37"/>
    <w:rsid w:val="00B86D1F"/>
    <w:rsid w:val="00B8733A"/>
    <w:rsid w:val="00B875FC"/>
    <w:rsid w:val="00B901CE"/>
    <w:rsid w:val="00B9048C"/>
    <w:rsid w:val="00B90666"/>
    <w:rsid w:val="00B9107E"/>
    <w:rsid w:val="00B91327"/>
    <w:rsid w:val="00B918A2"/>
    <w:rsid w:val="00B918F8"/>
    <w:rsid w:val="00B91BC2"/>
    <w:rsid w:val="00B9205C"/>
    <w:rsid w:val="00B92193"/>
    <w:rsid w:val="00B92BD8"/>
    <w:rsid w:val="00B93730"/>
    <w:rsid w:val="00B93D4E"/>
    <w:rsid w:val="00B93DE5"/>
    <w:rsid w:val="00B93F7E"/>
    <w:rsid w:val="00B94694"/>
    <w:rsid w:val="00B94A5F"/>
    <w:rsid w:val="00B94DBF"/>
    <w:rsid w:val="00B952BB"/>
    <w:rsid w:val="00B954E8"/>
    <w:rsid w:val="00B9636E"/>
    <w:rsid w:val="00B964C0"/>
    <w:rsid w:val="00B966B2"/>
    <w:rsid w:val="00B96B8B"/>
    <w:rsid w:val="00B96E49"/>
    <w:rsid w:val="00B96EB6"/>
    <w:rsid w:val="00B97938"/>
    <w:rsid w:val="00B97BE5"/>
    <w:rsid w:val="00B97FE0"/>
    <w:rsid w:val="00BA01AB"/>
    <w:rsid w:val="00BA04A0"/>
    <w:rsid w:val="00BA0C8B"/>
    <w:rsid w:val="00BA1625"/>
    <w:rsid w:val="00BA207F"/>
    <w:rsid w:val="00BA27D7"/>
    <w:rsid w:val="00BA30D1"/>
    <w:rsid w:val="00BA3E7A"/>
    <w:rsid w:val="00BA4F10"/>
    <w:rsid w:val="00BA501B"/>
    <w:rsid w:val="00BA5C00"/>
    <w:rsid w:val="00BA5D4B"/>
    <w:rsid w:val="00BA668C"/>
    <w:rsid w:val="00BA6B6D"/>
    <w:rsid w:val="00BA6D69"/>
    <w:rsid w:val="00BA71B3"/>
    <w:rsid w:val="00BA75AD"/>
    <w:rsid w:val="00BA793C"/>
    <w:rsid w:val="00BA7C58"/>
    <w:rsid w:val="00BB00CC"/>
    <w:rsid w:val="00BB0C2A"/>
    <w:rsid w:val="00BB0D65"/>
    <w:rsid w:val="00BB19F2"/>
    <w:rsid w:val="00BB2116"/>
    <w:rsid w:val="00BB2149"/>
    <w:rsid w:val="00BB24F9"/>
    <w:rsid w:val="00BB296D"/>
    <w:rsid w:val="00BB3951"/>
    <w:rsid w:val="00BB43BF"/>
    <w:rsid w:val="00BB44FB"/>
    <w:rsid w:val="00BB4661"/>
    <w:rsid w:val="00BB499A"/>
    <w:rsid w:val="00BB4C27"/>
    <w:rsid w:val="00BB4EB8"/>
    <w:rsid w:val="00BB5019"/>
    <w:rsid w:val="00BB5A1D"/>
    <w:rsid w:val="00BB5A9C"/>
    <w:rsid w:val="00BB6004"/>
    <w:rsid w:val="00BB615F"/>
    <w:rsid w:val="00BB62D3"/>
    <w:rsid w:val="00BB6301"/>
    <w:rsid w:val="00BB6A80"/>
    <w:rsid w:val="00BB7252"/>
    <w:rsid w:val="00BB7E91"/>
    <w:rsid w:val="00BC0C04"/>
    <w:rsid w:val="00BC1046"/>
    <w:rsid w:val="00BC136D"/>
    <w:rsid w:val="00BC222D"/>
    <w:rsid w:val="00BC24B5"/>
    <w:rsid w:val="00BC2804"/>
    <w:rsid w:val="00BC2940"/>
    <w:rsid w:val="00BC2994"/>
    <w:rsid w:val="00BC2B9C"/>
    <w:rsid w:val="00BC2DE4"/>
    <w:rsid w:val="00BC310F"/>
    <w:rsid w:val="00BC3268"/>
    <w:rsid w:val="00BC393B"/>
    <w:rsid w:val="00BC3E8D"/>
    <w:rsid w:val="00BC4086"/>
    <w:rsid w:val="00BC4898"/>
    <w:rsid w:val="00BC4C8F"/>
    <w:rsid w:val="00BC4D68"/>
    <w:rsid w:val="00BC4DA1"/>
    <w:rsid w:val="00BC4EAF"/>
    <w:rsid w:val="00BC4EC5"/>
    <w:rsid w:val="00BC5962"/>
    <w:rsid w:val="00BC6455"/>
    <w:rsid w:val="00BC68A2"/>
    <w:rsid w:val="00BC6910"/>
    <w:rsid w:val="00BC69E0"/>
    <w:rsid w:val="00BC6E78"/>
    <w:rsid w:val="00BC6EA7"/>
    <w:rsid w:val="00BC750C"/>
    <w:rsid w:val="00BC7E91"/>
    <w:rsid w:val="00BD0AA1"/>
    <w:rsid w:val="00BD0EA3"/>
    <w:rsid w:val="00BD100B"/>
    <w:rsid w:val="00BD111C"/>
    <w:rsid w:val="00BD1AAD"/>
    <w:rsid w:val="00BD1DEA"/>
    <w:rsid w:val="00BD22E9"/>
    <w:rsid w:val="00BD2925"/>
    <w:rsid w:val="00BD2B74"/>
    <w:rsid w:val="00BD489D"/>
    <w:rsid w:val="00BD48A7"/>
    <w:rsid w:val="00BD4A9D"/>
    <w:rsid w:val="00BD4AF7"/>
    <w:rsid w:val="00BD4FCC"/>
    <w:rsid w:val="00BD5095"/>
    <w:rsid w:val="00BD55DB"/>
    <w:rsid w:val="00BD57A8"/>
    <w:rsid w:val="00BD6423"/>
    <w:rsid w:val="00BD65AC"/>
    <w:rsid w:val="00BD7460"/>
    <w:rsid w:val="00BD7C67"/>
    <w:rsid w:val="00BE0BFF"/>
    <w:rsid w:val="00BE0C73"/>
    <w:rsid w:val="00BE0F18"/>
    <w:rsid w:val="00BE10D1"/>
    <w:rsid w:val="00BE1217"/>
    <w:rsid w:val="00BE1615"/>
    <w:rsid w:val="00BE1A4C"/>
    <w:rsid w:val="00BE1FC6"/>
    <w:rsid w:val="00BE24EB"/>
    <w:rsid w:val="00BE257E"/>
    <w:rsid w:val="00BE265F"/>
    <w:rsid w:val="00BE4108"/>
    <w:rsid w:val="00BE4B1D"/>
    <w:rsid w:val="00BE5110"/>
    <w:rsid w:val="00BE607D"/>
    <w:rsid w:val="00BE65AC"/>
    <w:rsid w:val="00BE66EE"/>
    <w:rsid w:val="00BE679C"/>
    <w:rsid w:val="00BE6D40"/>
    <w:rsid w:val="00BE722F"/>
    <w:rsid w:val="00BE7328"/>
    <w:rsid w:val="00BE778F"/>
    <w:rsid w:val="00BF0401"/>
    <w:rsid w:val="00BF05B1"/>
    <w:rsid w:val="00BF09D6"/>
    <w:rsid w:val="00BF0BAE"/>
    <w:rsid w:val="00BF0C5E"/>
    <w:rsid w:val="00BF0FC3"/>
    <w:rsid w:val="00BF1C33"/>
    <w:rsid w:val="00BF1E8F"/>
    <w:rsid w:val="00BF234A"/>
    <w:rsid w:val="00BF2407"/>
    <w:rsid w:val="00BF2416"/>
    <w:rsid w:val="00BF2A06"/>
    <w:rsid w:val="00BF2F1E"/>
    <w:rsid w:val="00BF32A9"/>
    <w:rsid w:val="00BF3991"/>
    <w:rsid w:val="00BF39B1"/>
    <w:rsid w:val="00BF3B04"/>
    <w:rsid w:val="00BF3B9A"/>
    <w:rsid w:val="00BF3EDD"/>
    <w:rsid w:val="00BF40D8"/>
    <w:rsid w:val="00BF55CB"/>
    <w:rsid w:val="00BF5834"/>
    <w:rsid w:val="00BF60ED"/>
    <w:rsid w:val="00BF6281"/>
    <w:rsid w:val="00BF6C86"/>
    <w:rsid w:val="00BF6FDC"/>
    <w:rsid w:val="00BF74B0"/>
    <w:rsid w:val="00BF77E6"/>
    <w:rsid w:val="00BF7CD6"/>
    <w:rsid w:val="00BF7D49"/>
    <w:rsid w:val="00C003D7"/>
    <w:rsid w:val="00C004AB"/>
    <w:rsid w:val="00C0133D"/>
    <w:rsid w:val="00C0208F"/>
    <w:rsid w:val="00C02747"/>
    <w:rsid w:val="00C02E81"/>
    <w:rsid w:val="00C0382D"/>
    <w:rsid w:val="00C0391A"/>
    <w:rsid w:val="00C03B0F"/>
    <w:rsid w:val="00C03DA2"/>
    <w:rsid w:val="00C04F8B"/>
    <w:rsid w:val="00C05EA8"/>
    <w:rsid w:val="00C06888"/>
    <w:rsid w:val="00C06D87"/>
    <w:rsid w:val="00C0792E"/>
    <w:rsid w:val="00C07B6D"/>
    <w:rsid w:val="00C10179"/>
    <w:rsid w:val="00C10251"/>
    <w:rsid w:val="00C106E7"/>
    <w:rsid w:val="00C11532"/>
    <w:rsid w:val="00C11DC3"/>
    <w:rsid w:val="00C121BD"/>
    <w:rsid w:val="00C1241C"/>
    <w:rsid w:val="00C126C0"/>
    <w:rsid w:val="00C129C5"/>
    <w:rsid w:val="00C12F70"/>
    <w:rsid w:val="00C135AB"/>
    <w:rsid w:val="00C136FC"/>
    <w:rsid w:val="00C13B92"/>
    <w:rsid w:val="00C13CE7"/>
    <w:rsid w:val="00C13D48"/>
    <w:rsid w:val="00C140F8"/>
    <w:rsid w:val="00C142D7"/>
    <w:rsid w:val="00C14384"/>
    <w:rsid w:val="00C14694"/>
    <w:rsid w:val="00C152D8"/>
    <w:rsid w:val="00C152F3"/>
    <w:rsid w:val="00C15CFD"/>
    <w:rsid w:val="00C15D19"/>
    <w:rsid w:val="00C16107"/>
    <w:rsid w:val="00C1693E"/>
    <w:rsid w:val="00C16F5D"/>
    <w:rsid w:val="00C17CF7"/>
    <w:rsid w:val="00C200C5"/>
    <w:rsid w:val="00C20F60"/>
    <w:rsid w:val="00C21937"/>
    <w:rsid w:val="00C21AA2"/>
    <w:rsid w:val="00C2235D"/>
    <w:rsid w:val="00C225A8"/>
    <w:rsid w:val="00C2275B"/>
    <w:rsid w:val="00C23009"/>
    <w:rsid w:val="00C233DB"/>
    <w:rsid w:val="00C242C5"/>
    <w:rsid w:val="00C244E8"/>
    <w:rsid w:val="00C24519"/>
    <w:rsid w:val="00C24972"/>
    <w:rsid w:val="00C24D3C"/>
    <w:rsid w:val="00C24D56"/>
    <w:rsid w:val="00C24EE7"/>
    <w:rsid w:val="00C25146"/>
    <w:rsid w:val="00C25793"/>
    <w:rsid w:val="00C25AED"/>
    <w:rsid w:val="00C25FCE"/>
    <w:rsid w:val="00C26063"/>
    <w:rsid w:val="00C26090"/>
    <w:rsid w:val="00C26093"/>
    <w:rsid w:val="00C264AF"/>
    <w:rsid w:val="00C26536"/>
    <w:rsid w:val="00C266BC"/>
    <w:rsid w:val="00C26E08"/>
    <w:rsid w:val="00C270A7"/>
    <w:rsid w:val="00C27422"/>
    <w:rsid w:val="00C279BA"/>
    <w:rsid w:val="00C31208"/>
    <w:rsid w:val="00C32A3F"/>
    <w:rsid w:val="00C32D00"/>
    <w:rsid w:val="00C3343D"/>
    <w:rsid w:val="00C3356C"/>
    <w:rsid w:val="00C33F6A"/>
    <w:rsid w:val="00C341D3"/>
    <w:rsid w:val="00C3431A"/>
    <w:rsid w:val="00C34513"/>
    <w:rsid w:val="00C34B35"/>
    <w:rsid w:val="00C35156"/>
    <w:rsid w:val="00C3576A"/>
    <w:rsid w:val="00C3582D"/>
    <w:rsid w:val="00C35B2C"/>
    <w:rsid w:val="00C35CBB"/>
    <w:rsid w:val="00C35EF3"/>
    <w:rsid w:val="00C36809"/>
    <w:rsid w:val="00C36A25"/>
    <w:rsid w:val="00C36AF6"/>
    <w:rsid w:val="00C37298"/>
    <w:rsid w:val="00C3731A"/>
    <w:rsid w:val="00C3732A"/>
    <w:rsid w:val="00C37B8E"/>
    <w:rsid w:val="00C40271"/>
    <w:rsid w:val="00C40B36"/>
    <w:rsid w:val="00C40DAA"/>
    <w:rsid w:val="00C41783"/>
    <w:rsid w:val="00C426C5"/>
    <w:rsid w:val="00C42B1B"/>
    <w:rsid w:val="00C42D04"/>
    <w:rsid w:val="00C445A9"/>
    <w:rsid w:val="00C4461D"/>
    <w:rsid w:val="00C448D8"/>
    <w:rsid w:val="00C470BB"/>
    <w:rsid w:val="00C471BE"/>
    <w:rsid w:val="00C47422"/>
    <w:rsid w:val="00C474FB"/>
    <w:rsid w:val="00C50989"/>
    <w:rsid w:val="00C510AD"/>
    <w:rsid w:val="00C51CCF"/>
    <w:rsid w:val="00C52017"/>
    <w:rsid w:val="00C5263C"/>
    <w:rsid w:val="00C532AE"/>
    <w:rsid w:val="00C5343B"/>
    <w:rsid w:val="00C5371D"/>
    <w:rsid w:val="00C53A5C"/>
    <w:rsid w:val="00C53E27"/>
    <w:rsid w:val="00C54215"/>
    <w:rsid w:val="00C557DB"/>
    <w:rsid w:val="00C55D64"/>
    <w:rsid w:val="00C563A5"/>
    <w:rsid w:val="00C564AC"/>
    <w:rsid w:val="00C56530"/>
    <w:rsid w:val="00C57019"/>
    <w:rsid w:val="00C57029"/>
    <w:rsid w:val="00C571AC"/>
    <w:rsid w:val="00C57482"/>
    <w:rsid w:val="00C57518"/>
    <w:rsid w:val="00C5761A"/>
    <w:rsid w:val="00C57DDE"/>
    <w:rsid w:val="00C61638"/>
    <w:rsid w:val="00C619E0"/>
    <w:rsid w:val="00C61E85"/>
    <w:rsid w:val="00C6293A"/>
    <w:rsid w:val="00C62C25"/>
    <w:rsid w:val="00C6305D"/>
    <w:rsid w:val="00C63836"/>
    <w:rsid w:val="00C6389F"/>
    <w:rsid w:val="00C63AB7"/>
    <w:rsid w:val="00C63AFC"/>
    <w:rsid w:val="00C6484D"/>
    <w:rsid w:val="00C649D8"/>
    <w:rsid w:val="00C64E92"/>
    <w:rsid w:val="00C654ED"/>
    <w:rsid w:val="00C65986"/>
    <w:rsid w:val="00C70A4F"/>
    <w:rsid w:val="00C71C21"/>
    <w:rsid w:val="00C71E4B"/>
    <w:rsid w:val="00C7265F"/>
    <w:rsid w:val="00C737C3"/>
    <w:rsid w:val="00C73EF1"/>
    <w:rsid w:val="00C75DAE"/>
    <w:rsid w:val="00C75EC6"/>
    <w:rsid w:val="00C760AE"/>
    <w:rsid w:val="00C769F5"/>
    <w:rsid w:val="00C76C61"/>
    <w:rsid w:val="00C76F3F"/>
    <w:rsid w:val="00C77465"/>
    <w:rsid w:val="00C775B1"/>
    <w:rsid w:val="00C77F2B"/>
    <w:rsid w:val="00C802A9"/>
    <w:rsid w:val="00C80BE1"/>
    <w:rsid w:val="00C814F9"/>
    <w:rsid w:val="00C81555"/>
    <w:rsid w:val="00C823F5"/>
    <w:rsid w:val="00C832DD"/>
    <w:rsid w:val="00C832E4"/>
    <w:rsid w:val="00C83B28"/>
    <w:rsid w:val="00C83FC1"/>
    <w:rsid w:val="00C84309"/>
    <w:rsid w:val="00C84581"/>
    <w:rsid w:val="00C84657"/>
    <w:rsid w:val="00C84C38"/>
    <w:rsid w:val="00C84F0F"/>
    <w:rsid w:val="00C850BA"/>
    <w:rsid w:val="00C85C41"/>
    <w:rsid w:val="00C85CC7"/>
    <w:rsid w:val="00C86547"/>
    <w:rsid w:val="00C869E2"/>
    <w:rsid w:val="00C86A3F"/>
    <w:rsid w:val="00C87222"/>
    <w:rsid w:val="00C8736D"/>
    <w:rsid w:val="00C87570"/>
    <w:rsid w:val="00C8765E"/>
    <w:rsid w:val="00C87C61"/>
    <w:rsid w:val="00C87F5F"/>
    <w:rsid w:val="00C9019B"/>
    <w:rsid w:val="00C9025F"/>
    <w:rsid w:val="00C905CC"/>
    <w:rsid w:val="00C90795"/>
    <w:rsid w:val="00C90BC8"/>
    <w:rsid w:val="00C90C7B"/>
    <w:rsid w:val="00C90D27"/>
    <w:rsid w:val="00C91C51"/>
    <w:rsid w:val="00C9213F"/>
    <w:rsid w:val="00C92AB1"/>
    <w:rsid w:val="00C92BC9"/>
    <w:rsid w:val="00C939C9"/>
    <w:rsid w:val="00C93EA1"/>
    <w:rsid w:val="00C940D0"/>
    <w:rsid w:val="00C94570"/>
    <w:rsid w:val="00C94BDA"/>
    <w:rsid w:val="00C9540C"/>
    <w:rsid w:val="00C95BF4"/>
    <w:rsid w:val="00C95C95"/>
    <w:rsid w:val="00C95EC7"/>
    <w:rsid w:val="00C9678E"/>
    <w:rsid w:val="00C977BC"/>
    <w:rsid w:val="00C97CAD"/>
    <w:rsid w:val="00CA0C74"/>
    <w:rsid w:val="00CA0E86"/>
    <w:rsid w:val="00CA11E8"/>
    <w:rsid w:val="00CA12B5"/>
    <w:rsid w:val="00CA18C6"/>
    <w:rsid w:val="00CA1C32"/>
    <w:rsid w:val="00CA1DE3"/>
    <w:rsid w:val="00CA1E49"/>
    <w:rsid w:val="00CA20D8"/>
    <w:rsid w:val="00CA2214"/>
    <w:rsid w:val="00CA2AEC"/>
    <w:rsid w:val="00CA33DD"/>
    <w:rsid w:val="00CA3AC8"/>
    <w:rsid w:val="00CA3C76"/>
    <w:rsid w:val="00CA41E1"/>
    <w:rsid w:val="00CA4AB7"/>
    <w:rsid w:val="00CA5311"/>
    <w:rsid w:val="00CA574A"/>
    <w:rsid w:val="00CA5D70"/>
    <w:rsid w:val="00CA635A"/>
    <w:rsid w:val="00CA656E"/>
    <w:rsid w:val="00CA6B5D"/>
    <w:rsid w:val="00CA7164"/>
    <w:rsid w:val="00CA7608"/>
    <w:rsid w:val="00CB0AE5"/>
    <w:rsid w:val="00CB0E90"/>
    <w:rsid w:val="00CB20E1"/>
    <w:rsid w:val="00CB2D7E"/>
    <w:rsid w:val="00CB2E3A"/>
    <w:rsid w:val="00CB3FD8"/>
    <w:rsid w:val="00CB4070"/>
    <w:rsid w:val="00CB4991"/>
    <w:rsid w:val="00CB49F8"/>
    <w:rsid w:val="00CB512F"/>
    <w:rsid w:val="00CB55AE"/>
    <w:rsid w:val="00CB56D7"/>
    <w:rsid w:val="00CB57EE"/>
    <w:rsid w:val="00CB5B56"/>
    <w:rsid w:val="00CB5D06"/>
    <w:rsid w:val="00CB5EE7"/>
    <w:rsid w:val="00CB66A0"/>
    <w:rsid w:val="00CB68B4"/>
    <w:rsid w:val="00CB6E68"/>
    <w:rsid w:val="00CB7398"/>
    <w:rsid w:val="00CB7434"/>
    <w:rsid w:val="00CB7458"/>
    <w:rsid w:val="00CB7953"/>
    <w:rsid w:val="00CB79D3"/>
    <w:rsid w:val="00CB7BD6"/>
    <w:rsid w:val="00CB7E08"/>
    <w:rsid w:val="00CC0261"/>
    <w:rsid w:val="00CC0807"/>
    <w:rsid w:val="00CC09DA"/>
    <w:rsid w:val="00CC3085"/>
    <w:rsid w:val="00CC309B"/>
    <w:rsid w:val="00CC36BE"/>
    <w:rsid w:val="00CC38E7"/>
    <w:rsid w:val="00CC3CFC"/>
    <w:rsid w:val="00CC4702"/>
    <w:rsid w:val="00CC4A52"/>
    <w:rsid w:val="00CC4B00"/>
    <w:rsid w:val="00CC4D12"/>
    <w:rsid w:val="00CC5D3B"/>
    <w:rsid w:val="00CC5E3E"/>
    <w:rsid w:val="00CC6E61"/>
    <w:rsid w:val="00CC6FA9"/>
    <w:rsid w:val="00CC75DE"/>
    <w:rsid w:val="00CC7BE3"/>
    <w:rsid w:val="00CC7C7B"/>
    <w:rsid w:val="00CD0108"/>
    <w:rsid w:val="00CD072B"/>
    <w:rsid w:val="00CD0C3B"/>
    <w:rsid w:val="00CD1060"/>
    <w:rsid w:val="00CD116A"/>
    <w:rsid w:val="00CD127C"/>
    <w:rsid w:val="00CD229B"/>
    <w:rsid w:val="00CD24DD"/>
    <w:rsid w:val="00CD2772"/>
    <w:rsid w:val="00CD3798"/>
    <w:rsid w:val="00CD3A53"/>
    <w:rsid w:val="00CD3D63"/>
    <w:rsid w:val="00CD3EE0"/>
    <w:rsid w:val="00CD4C07"/>
    <w:rsid w:val="00CD4D86"/>
    <w:rsid w:val="00CD5D53"/>
    <w:rsid w:val="00CD6155"/>
    <w:rsid w:val="00CD6359"/>
    <w:rsid w:val="00CD6811"/>
    <w:rsid w:val="00CD6968"/>
    <w:rsid w:val="00CD6E49"/>
    <w:rsid w:val="00CD70E4"/>
    <w:rsid w:val="00CD725F"/>
    <w:rsid w:val="00CD758A"/>
    <w:rsid w:val="00CD7CB0"/>
    <w:rsid w:val="00CE0B1F"/>
    <w:rsid w:val="00CE0EF4"/>
    <w:rsid w:val="00CE1641"/>
    <w:rsid w:val="00CE3250"/>
    <w:rsid w:val="00CE352E"/>
    <w:rsid w:val="00CE3886"/>
    <w:rsid w:val="00CE3B87"/>
    <w:rsid w:val="00CE4382"/>
    <w:rsid w:val="00CE46B7"/>
    <w:rsid w:val="00CE4B39"/>
    <w:rsid w:val="00CE526A"/>
    <w:rsid w:val="00CE53CB"/>
    <w:rsid w:val="00CE5D39"/>
    <w:rsid w:val="00CE600F"/>
    <w:rsid w:val="00CE7524"/>
    <w:rsid w:val="00CE7AE0"/>
    <w:rsid w:val="00CE7CF2"/>
    <w:rsid w:val="00CF00DA"/>
    <w:rsid w:val="00CF02D8"/>
    <w:rsid w:val="00CF032A"/>
    <w:rsid w:val="00CF04BD"/>
    <w:rsid w:val="00CF0904"/>
    <w:rsid w:val="00CF15CA"/>
    <w:rsid w:val="00CF17E1"/>
    <w:rsid w:val="00CF1ABA"/>
    <w:rsid w:val="00CF1B66"/>
    <w:rsid w:val="00CF1CB1"/>
    <w:rsid w:val="00CF1D01"/>
    <w:rsid w:val="00CF2378"/>
    <w:rsid w:val="00CF3371"/>
    <w:rsid w:val="00CF3846"/>
    <w:rsid w:val="00CF3E15"/>
    <w:rsid w:val="00CF3F93"/>
    <w:rsid w:val="00CF3F9E"/>
    <w:rsid w:val="00CF4851"/>
    <w:rsid w:val="00CF4C1F"/>
    <w:rsid w:val="00CF524A"/>
    <w:rsid w:val="00CF5659"/>
    <w:rsid w:val="00CF640E"/>
    <w:rsid w:val="00CF74D6"/>
    <w:rsid w:val="00CF76A5"/>
    <w:rsid w:val="00CF7BA2"/>
    <w:rsid w:val="00D00980"/>
    <w:rsid w:val="00D00A60"/>
    <w:rsid w:val="00D011A0"/>
    <w:rsid w:val="00D015EA"/>
    <w:rsid w:val="00D021EE"/>
    <w:rsid w:val="00D02690"/>
    <w:rsid w:val="00D03249"/>
    <w:rsid w:val="00D032DE"/>
    <w:rsid w:val="00D03A27"/>
    <w:rsid w:val="00D03D86"/>
    <w:rsid w:val="00D04544"/>
    <w:rsid w:val="00D04791"/>
    <w:rsid w:val="00D04D29"/>
    <w:rsid w:val="00D05315"/>
    <w:rsid w:val="00D056C2"/>
    <w:rsid w:val="00D05B1B"/>
    <w:rsid w:val="00D06345"/>
    <w:rsid w:val="00D067CF"/>
    <w:rsid w:val="00D06C2F"/>
    <w:rsid w:val="00D076C4"/>
    <w:rsid w:val="00D07737"/>
    <w:rsid w:val="00D1094F"/>
    <w:rsid w:val="00D10F48"/>
    <w:rsid w:val="00D1119E"/>
    <w:rsid w:val="00D112F1"/>
    <w:rsid w:val="00D1144F"/>
    <w:rsid w:val="00D12947"/>
    <w:rsid w:val="00D12C8D"/>
    <w:rsid w:val="00D136AB"/>
    <w:rsid w:val="00D1475F"/>
    <w:rsid w:val="00D14B01"/>
    <w:rsid w:val="00D15176"/>
    <w:rsid w:val="00D15D66"/>
    <w:rsid w:val="00D172A4"/>
    <w:rsid w:val="00D17AB7"/>
    <w:rsid w:val="00D17D99"/>
    <w:rsid w:val="00D17EC6"/>
    <w:rsid w:val="00D20D8D"/>
    <w:rsid w:val="00D2121A"/>
    <w:rsid w:val="00D21E04"/>
    <w:rsid w:val="00D220D5"/>
    <w:rsid w:val="00D22F82"/>
    <w:rsid w:val="00D23015"/>
    <w:rsid w:val="00D23598"/>
    <w:rsid w:val="00D2391A"/>
    <w:rsid w:val="00D23953"/>
    <w:rsid w:val="00D23AFE"/>
    <w:rsid w:val="00D23F96"/>
    <w:rsid w:val="00D241A6"/>
    <w:rsid w:val="00D246E0"/>
    <w:rsid w:val="00D257DF"/>
    <w:rsid w:val="00D25C71"/>
    <w:rsid w:val="00D25CDB"/>
    <w:rsid w:val="00D25D03"/>
    <w:rsid w:val="00D263B9"/>
    <w:rsid w:val="00D2645A"/>
    <w:rsid w:val="00D26471"/>
    <w:rsid w:val="00D267D1"/>
    <w:rsid w:val="00D26832"/>
    <w:rsid w:val="00D26A82"/>
    <w:rsid w:val="00D26BF5"/>
    <w:rsid w:val="00D270F5"/>
    <w:rsid w:val="00D2799A"/>
    <w:rsid w:val="00D304E9"/>
    <w:rsid w:val="00D306B0"/>
    <w:rsid w:val="00D30BF2"/>
    <w:rsid w:val="00D31923"/>
    <w:rsid w:val="00D31BB9"/>
    <w:rsid w:val="00D327CF"/>
    <w:rsid w:val="00D32BCD"/>
    <w:rsid w:val="00D32E07"/>
    <w:rsid w:val="00D3308B"/>
    <w:rsid w:val="00D33527"/>
    <w:rsid w:val="00D338A5"/>
    <w:rsid w:val="00D33A8C"/>
    <w:rsid w:val="00D340BE"/>
    <w:rsid w:val="00D343A0"/>
    <w:rsid w:val="00D34BF1"/>
    <w:rsid w:val="00D34C00"/>
    <w:rsid w:val="00D35AAA"/>
    <w:rsid w:val="00D36518"/>
    <w:rsid w:val="00D37280"/>
    <w:rsid w:val="00D37340"/>
    <w:rsid w:val="00D37B17"/>
    <w:rsid w:val="00D40966"/>
    <w:rsid w:val="00D40C9C"/>
    <w:rsid w:val="00D41478"/>
    <w:rsid w:val="00D41B44"/>
    <w:rsid w:val="00D41C35"/>
    <w:rsid w:val="00D426F9"/>
    <w:rsid w:val="00D43465"/>
    <w:rsid w:val="00D434F1"/>
    <w:rsid w:val="00D436E2"/>
    <w:rsid w:val="00D450D8"/>
    <w:rsid w:val="00D45185"/>
    <w:rsid w:val="00D4566F"/>
    <w:rsid w:val="00D4633E"/>
    <w:rsid w:val="00D46666"/>
    <w:rsid w:val="00D467FE"/>
    <w:rsid w:val="00D46B47"/>
    <w:rsid w:val="00D47BF6"/>
    <w:rsid w:val="00D505E6"/>
    <w:rsid w:val="00D506FA"/>
    <w:rsid w:val="00D50828"/>
    <w:rsid w:val="00D50CFF"/>
    <w:rsid w:val="00D50D21"/>
    <w:rsid w:val="00D50DEF"/>
    <w:rsid w:val="00D50E82"/>
    <w:rsid w:val="00D515AB"/>
    <w:rsid w:val="00D537CD"/>
    <w:rsid w:val="00D53B31"/>
    <w:rsid w:val="00D53C24"/>
    <w:rsid w:val="00D54491"/>
    <w:rsid w:val="00D5495A"/>
    <w:rsid w:val="00D54D69"/>
    <w:rsid w:val="00D54F92"/>
    <w:rsid w:val="00D54FF2"/>
    <w:rsid w:val="00D557F7"/>
    <w:rsid w:val="00D55AC6"/>
    <w:rsid w:val="00D560AD"/>
    <w:rsid w:val="00D56428"/>
    <w:rsid w:val="00D5642C"/>
    <w:rsid w:val="00D56B95"/>
    <w:rsid w:val="00D56D1C"/>
    <w:rsid w:val="00D5700E"/>
    <w:rsid w:val="00D57689"/>
    <w:rsid w:val="00D60679"/>
    <w:rsid w:val="00D609E1"/>
    <w:rsid w:val="00D60E3E"/>
    <w:rsid w:val="00D61340"/>
    <w:rsid w:val="00D615A4"/>
    <w:rsid w:val="00D61A58"/>
    <w:rsid w:val="00D621A9"/>
    <w:rsid w:val="00D62C34"/>
    <w:rsid w:val="00D62C75"/>
    <w:rsid w:val="00D63470"/>
    <w:rsid w:val="00D643D2"/>
    <w:rsid w:val="00D647A3"/>
    <w:rsid w:val="00D6489D"/>
    <w:rsid w:val="00D65350"/>
    <w:rsid w:val="00D65A65"/>
    <w:rsid w:val="00D65EE6"/>
    <w:rsid w:val="00D660D7"/>
    <w:rsid w:val="00D661C8"/>
    <w:rsid w:val="00D6773C"/>
    <w:rsid w:val="00D67990"/>
    <w:rsid w:val="00D67C4C"/>
    <w:rsid w:val="00D70838"/>
    <w:rsid w:val="00D70BD6"/>
    <w:rsid w:val="00D71D08"/>
    <w:rsid w:val="00D72124"/>
    <w:rsid w:val="00D726C7"/>
    <w:rsid w:val="00D72A89"/>
    <w:rsid w:val="00D733E3"/>
    <w:rsid w:val="00D73B1B"/>
    <w:rsid w:val="00D74489"/>
    <w:rsid w:val="00D74CB0"/>
    <w:rsid w:val="00D76D5A"/>
    <w:rsid w:val="00D76DB4"/>
    <w:rsid w:val="00D7751E"/>
    <w:rsid w:val="00D77B59"/>
    <w:rsid w:val="00D77BFC"/>
    <w:rsid w:val="00D808E3"/>
    <w:rsid w:val="00D81689"/>
    <w:rsid w:val="00D81C8D"/>
    <w:rsid w:val="00D81EAD"/>
    <w:rsid w:val="00D81FA8"/>
    <w:rsid w:val="00D82DFE"/>
    <w:rsid w:val="00D8420F"/>
    <w:rsid w:val="00D842AA"/>
    <w:rsid w:val="00D84C6A"/>
    <w:rsid w:val="00D84E26"/>
    <w:rsid w:val="00D86298"/>
    <w:rsid w:val="00D86A43"/>
    <w:rsid w:val="00D87532"/>
    <w:rsid w:val="00D87A9B"/>
    <w:rsid w:val="00D9047B"/>
    <w:rsid w:val="00D90B84"/>
    <w:rsid w:val="00D90E72"/>
    <w:rsid w:val="00D9168E"/>
    <w:rsid w:val="00D91E53"/>
    <w:rsid w:val="00D92679"/>
    <w:rsid w:val="00D92EE5"/>
    <w:rsid w:val="00D937A9"/>
    <w:rsid w:val="00D94420"/>
    <w:rsid w:val="00D9451B"/>
    <w:rsid w:val="00D949E1"/>
    <w:rsid w:val="00D95168"/>
    <w:rsid w:val="00D95216"/>
    <w:rsid w:val="00D95239"/>
    <w:rsid w:val="00D95735"/>
    <w:rsid w:val="00D95E72"/>
    <w:rsid w:val="00D96469"/>
    <w:rsid w:val="00D96490"/>
    <w:rsid w:val="00D96685"/>
    <w:rsid w:val="00D966E5"/>
    <w:rsid w:val="00D9674C"/>
    <w:rsid w:val="00D96B10"/>
    <w:rsid w:val="00D96FEB"/>
    <w:rsid w:val="00D972B3"/>
    <w:rsid w:val="00D9780A"/>
    <w:rsid w:val="00D97A0B"/>
    <w:rsid w:val="00D97B57"/>
    <w:rsid w:val="00D97C8A"/>
    <w:rsid w:val="00DA03C2"/>
    <w:rsid w:val="00DA0684"/>
    <w:rsid w:val="00DA0C43"/>
    <w:rsid w:val="00DA0FB3"/>
    <w:rsid w:val="00DA176C"/>
    <w:rsid w:val="00DA240F"/>
    <w:rsid w:val="00DA2539"/>
    <w:rsid w:val="00DA2E97"/>
    <w:rsid w:val="00DA326F"/>
    <w:rsid w:val="00DA36C0"/>
    <w:rsid w:val="00DA3A19"/>
    <w:rsid w:val="00DA3FB9"/>
    <w:rsid w:val="00DA4178"/>
    <w:rsid w:val="00DA49A9"/>
    <w:rsid w:val="00DA4E89"/>
    <w:rsid w:val="00DA4FF1"/>
    <w:rsid w:val="00DA522F"/>
    <w:rsid w:val="00DA5694"/>
    <w:rsid w:val="00DA5C0F"/>
    <w:rsid w:val="00DA5D62"/>
    <w:rsid w:val="00DA6067"/>
    <w:rsid w:val="00DA6451"/>
    <w:rsid w:val="00DA66FD"/>
    <w:rsid w:val="00DA759F"/>
    <w:rsid w:val="00DA767B"/>
    <w:rsid w:val="00DA76AC"/>
    <w:rsid w:val="00DA7DA1"/>
    <w:rsid w:val="00DB010F"/>
    <w:rsid w:val="00DB0401"/>
    <w:rsid w:val="00DB0762"/>
    <w:rsid w:val="00DB0B32"/>
    <w:rsid w:val="00DB0FA6"/>
    <w:rsid w:val="00DB109A"/>
    <w:rsid w:val="00DB1163"/>
    <w:rsid w:val="00DB144C"/>
    <w:rsid w:val="00DB1C54"/>
    <w:rsid w:val="00DB2938"/>
    <w:rsid w:val="00DB2EBD"/>
    <w:rsid w:val="00DB2F52"/>
    <w:rsid w:val="00DB3927"/>
    <w:rsid w:val="00DB3AE4"/>
    <w:rsid w:val="00DB4598"/>
    <w:rsid w:val="00DB4732"/>
    <w:rsid w:val="00DB4AB6"/>
    <w:rsid w:val="00DB5904"/>
    <w:rsid w:val="00DB59E2"/>
    <w:rsid w:val="00DB59FA"/>
    <w:rsid w:val="00DB5A0C"/>
    <w:rsid w:val="00DB648C"/>
    <w:rsid w:val="00DB695C"/>
    <w:rsid w:val="00DB69B9"/>
    <w:rsid w:val="00DB7B4C"/>
    <w:rsid w:val="00DB7CE9"/>
    <w:rsid w:val="00DC023B"/>
    <w:rsid w:val="00DC0C62"/>
    <w:rsid w:val="00DC0DD5"/>
    <w:rsid w:val="00DC1056"/>
    <w:rsid w:val="00DC10F4"/>
    <w:rsid w:val="00DC1150"/>
    <w:rsid w:val="00DC117C"/>
    <w:rsid w:val="00DC12D7"/>
    <w:rsid w:val="00DC18F6"/>
    <w:rsid w:val="00DC1A71"/>
    <w:rsid w:val="00DC1E68"/>
    <w:rsid w:val="00DC1EA9"/>
    <w:rsid w:val="00DC2459"/>
    <w:rsid w:val="00DC2683"/>
    <w:rsid w:val="00DC271B"/>
    <w:rsid w:val="00DC27DD"/>
    <w:rsid w:val="00DC27E6"/>
    <w:rsid w:val="00DC3723"/>
    <w:rsid w:val="00DC4803"/>
    <w:rsid w:val="00DC48D8"/>
    <w:rsid w:val="00DC5DB3"/>
    <w:rsid w:val="00DC5F0B"/>
    <w:rsid w:val="00DC7363"/>
    <w:rsid w:val="00DC7554"/>
    <w:rsid w:val="00DD023C"/>
    <w:rsid w:val="00DD099B"/>
    <w:rsid w:val="00DD0A9F"/>
    <w:rsid w:val="00DD0DB9"/>
    <w:rsid w:val="00DD1260"/>
    <w:rsid w:val="00DD15D2"/>
    <w:rsid w:val="00DD1EA1"/>
    <w:rsid w:val="00DD2788"/>
    <w:rsid w:val="00DD3141"/>
    <w:rsid w:val="00DD32BE"/>
    <w:rsid w:val="00DD3B0D"/>
    <w:rsid w:val="00DD3D6F"/>
    <w:rsid w:val="00DD3F93"/>
    <w:rsid w:val="00DD411A"/>
    <w:rsid w:val="00DD4636"/>
    <w:rsid w:val="00DD46E3"/>
    <w:rsid w:val="00DD49EB"/>
    <w:rsid w:val="00DD4DF3"/>
    <w:rsid w:val="00DD59A7"/>
    <w:rsid w:val="00DD6909"/>
    <w:rsid w:val="00DD6E2F"/>
    <w:rsid w:val="00DD7B6F"/>
    <w:rsid w:val="00DD7E12"/>
    <w:rsid w:val="00DD7ED5"/>
    <w:rsid w:val="00DE03F1"/>
    <w:rsid w:val="00DE0FF2"/>
    <w:rsid w:val="00DE16F1"/>
    <w:rsid w:val="00DE17B6"/>
    <w:rsid w:val="00DE2253"/>
    <w:rsid w:val="00DE2752"/>
    <w:rsid w:val="00DE27FC"/>
    <w:rsid w:val="00DE33C0"/>
    <w:rsid w:val="00DE418E"/>
    <w:rsid w:val="00DE441D"/>
    <w:rsid w:val="00DE4670"/>
    <w:rsid w:val="00DE471F"/>
    <w:rsid w:val="00DE4A42"/>
    <w:rsid w:val="00DE61A7"/>
    <w:rsid w:val="00DE63E9"/>
    <w:rsid w:val="00DE758E"/>
    <w:rsid w:val="00DE7A3D"/>
    <w:rsid w:val="00DF0B19"/>
    <w:rsid w:val="00DF0DD0"/>
    <w:rsid w:val="00DF0E91"/>
    <w:rsid w:val="00DF114C"/>
    <w:rsid w:val="00DF17E8"/>
    <w:rsid w:val="00DF20C6"/>
    <w:rsid w:val="00DF2B39"/>
    <w:rsid w:val="00DF3276"/>
    <w:rsid w:val="00DF33CE"/>
    <w:rsid w:val="00DF3CBA"/>
    <w:rsid w:val="00DF456A"/>
    <w:rsid w:val="00DF48F3"/>
    <w:rsid w:val="00DF49F5"/>
    <w:rsid w:val="00DF4BAB"/>
    <w:rsid w:val="00DF4BC0"/>
    <w:rsid w:val="00DF4D5F"/>
    <w:rsid w:val="00DF571F"/>
    <w:rsid w:val="00DF6DD2"/>
    <w:rsid w:val="00DF6F98"/>
    <w:rsid w:val="00DF7731"/>
    <w:rsid w:val="00E00531"/>
    <w:rsid w:val="00E00D0E"/>
    <w:rsid w:val="00E01582"/>
    <w:rsid w:val="00E015C5"/>
    <w:rsid w:val="00E018CA"/>
    <w:rsid w:val="00E01E88"/>
    <w:rsid w:val="00E02137"/>
    <w:rsid w:val="00E02265"/>
    <w:rsid w:val="00E030E9"/>
    <w:rsid w:val="00E0329A"/>
    <w:rsid w:val="00E033AB"/>
    <w:rsid w:val="00E03491"/>
    <w:rsid w:val="00E03998"/>
    <w:rsid w:val="00E03B40"/>
    <w:rsid w:val="00E03D14"/>
    <w:rsid w:val="00E04BF2"/>
    <w:rsid w:val="00E053F5"/>
    <w:rsid w:val="00E05A37"/>
    <w:rsid w:val="00E05E1B"/>
    <w:rsid w:val="00E0600D"/>
    <w:rsid w:val="00E06145"/>
    <w:rsid w:val="00E062EA"/>
    <w:rsid w:val="00E0644D"/>
    <w:rsid w:val="00E06DE4"/>
    <w:rsid w:val="00E074BF"/>
    <w:rsid w:val="00E07512"/>
    <w:rsid w:val="00E07BE4"/>
    <w:rsid w:val="00E100F3"/>
    <w:rsid w:val="00E1031D"/>
    <w:rsid w:val="00E1043C"/>
    <w:rsid w:val="00E10550"/>
    <w:rsid w:val="00E10568"/>
    <w:rsid w:val="00E1068B"/>
    <w:rsid w:val="00E10B0A"/>
    <w:rsid w:val="00E11DE4"/>
    <w:rsid w:val="00E12BAA"/>
    <w:rsid w:val="00E12D4A"/>
    <w:rsid w:val="00E13072"/>
    <w:rsid w:val="00E13548"/>
    <w:rsid w:val="00E139B8"/>
    <w:rsid w:val="00E141A3"/>
    <w:rsid w:val="00E1454F"/>
    <w:rsid w:val="00E155E5"/>
    <w:rsid w:val="00E1594B"/>
    <w:rsid w:val="00E15975"/>
    <w:rsid w:val="00E15AB8"/>
    <w:rsid w:val="00E15D78"/>
    <w:rsid w:val="00E15FCC"/>
    <w:rsid w:val="00E1617D"/>
    <w:rsid w:val="00E16187"/>
    <w:rsid w:val="00E163E3"/>
    <w:rsid w:val="00E16432"/>
    <w:rsid w:val="00E16655"/>
    <w:rsid w:val="00E16C5E"/>
    <w:rsid w:val="00E171D7"/>
    <w:rsid w:val="00E17694"/>
    <w:rsid w:val="00E177E9"/>
    <w:rsid w:val="00E17942"/>
    <w:rsid w:val="00E17B26"/>
    <w:rsid w:val="00E20129"/>
    <w:rsid w:val="00E20259"/>
    <w:rsid w:val="00E2047C"/>
    <w:rsid w:val="00E20559"/>
    <w:rsid w:val="00E20667"/>
    <w:rsid w:val="00E20CAE"/>
    <w:rsid w:val="00E2146D"/>
    <w:rsid w:val="00E22766"/>
    <w:rsid w:val="00E230D7"/>
    <w:rsid w:val="00E233E9"/>
    <w:rsid w:val="00E239E9"/>
    <w:rsid w:val="00E249CB"/>
    <w:rsid w:val="00E24E21"/>
    <w:rsid w:val="00E2510F"/>
    <w:rsid w:val="00E25279"/>
    <w:rsid w:val="00E25981"/>
    <w:rsid w:val="00E25B3C"/>
    <w:rsid w:val="00E25E6E"/>
    <w:rsid w:val="00E26384"/>
    <w:rsid w:val="00E26A7D"/>
    <w:rsid w:val="00E26C4D"/>
    <w:rsid w:val="00E276BA"/>
    <w:rsid w:val="00E27BD1"/>
    <w:rsid w:val="00E304B4"/>
    <w:rsid w:val="00E30905"/>
    <w:rsid w:val="00E318CE"/>
    <w:rsid w:val="00E319B9"/>
    <w:rsid w:val="00E31A8C"/>
    <w:rsid w:val="00E31AE8"/>
    <w:rsid w:val="00E31D62"/>
    <w:rsid w:val="00E31E9C"/>
    <w:rsid w:val="00E322F7"/>
    <w:rsid w:val="00E32CD7"/>
    <w:rsid w:val="00E345A4"/>
    <w:rsid w:val="00E34739"/>
    <w:rsid w:val="00E35197"/>
    <w:rsid w:val="00E357B3"/>
    <w:rsid w:val="00E35B76"/>
    <w:rsid w:val="00E35B7A"/>
    <w:rsid w:val="00E361CB"/>
    <w:rsid w:val="00E36F46"/>
    <w:rsid w:val="00E3736A"/>
    <w:rsid w:val="00E3756E"/>
    <w:rsid w:val="00E3764A"/>
    <w:rsid w:val="00E40284"/>
    <w:rsid w:val="00E40351"/>
    <w:rsid w:val="00E404D6"/>
    <w:rsid w:val="00E408BC"/>
    <w:rsid w:val="00E40E10"/>
    <w:rsid w:val="00E40F39"/>
    <w:rsid w:val="00E41308"/>
    <w:rsid w:val="00E42203"/>
    <w:rsid w:val="00E42B7C"/>
    <w:rsid w:val="00E42E6C"/>
    <w:rsid w:val="00E42EF5"/>
    <w:rsid w:val="00E43196"/>
    <w:rsid w:val="00E4342E"/>
    <w:rsid w:val="00E439FB"/>
    <w:rsid w:val="00E43D09"/>
    <w:rsid w:val="00E44472"/>
    <w:rsid w:val="00E44649"/>
    <w:rsid w:val="00E446E5"/>
    <w:rsid w:val="00E44F61"/>
    <w:rsid w:val="00E46120"/>
    <w:rsid w:val="00E46422"/>
    <w:rsid w:val="00E46462"/>
    <w:rsid w:val="00E4681D"/>
    <w:rsid w:val="00E46F90"/>
    <w:rsid w:val="00E4705E"/>
    <w:rsid w:val="00E50AE3"/>
    <w:rsid w:val="00E50BC3"/>
    <w:rsid w:val="00E50E97"/>
    <w:rsid w:val="00E50F58"/>
    <w:rsid w:val="00E5112B"/>
    <w:rsid w:val="00E51520"/>
    <w:rsid w:val="00E51C99"/>
    <w:rsid w:val="00E52727"/>
    <w:rsid w:val="00E529FB"/>
    <w:rsid w:val="00E52E46"/>
    <w:rsid w:val="00E534F7"/>
    <w:rsid w:val="00E5411C"/>
    <w:rsid w:val="00E541D2"/>
    <w:rsid w:val="00E54226"/>
    <w:rsid w:val="00E545FD"/>
    <w:rsid w:val="00E547E2"/>
    <w:rsid w:val="00E54C30"/>
    <w:rsid w:val="00E559E2"/>
    <w:rsid w:val="00E55DB4"/>
    <w:rsid w:val="00E5677D"/>
    <w:rsid w:val="00E572A3"/>
    <w:rsid w:val="00E57D8A"/>
    <w:rsid w:val="00E605C1"/>
    <w:rsid w:val="00E6337B"/>
    <w:rsid w:val="00E63D9E"/>
    <w:rsid w:val="00E64549"/>
    <w:rsid w:val="00E6468B"/>
    <w:rsid w:val="00E648CB"/>
    <w:rsid w:val="00E64A2D"/>
    <w:rsid w:val="00E64C25"/>
    <w:rsid w:val="00E6597D"/>
    <w:rsid w:val="00E65E04"/>
    <w:rsid w:val="00E6668A"/>
    <w:rsid w:val="00E668D3"/>
    <w:rsid w:val="00E66DA0"/>
    <w:rsid w:val="00E66F7A"/>
    <w:rsid w:val="00E67D94"/>
    <w:rsid w:val="00E70159"/>
    <w:rsid w:val="00E70A3F"/>
    <w:rsid w:val="00E71007"/>
    <w:rsid w:val="00E72BEA"/>
    <w:rsid w:val="00E72ECC"/>
    <w:rsid w:val="00E73897"/>
    <w:rsid w:val="00E73F41"/>
    <w:rsid w:val="00E7422A"/>
    <w:rsid w:val="00E742B7"/>
    <w:rsid w:val="00E75093"/>
    <w:rsid w:val="00E75652"/>
    <w:rsid w:val="00E75E68"/>
    <w:rsid w:val="00E763DE"/>
    <w:rsid w:val="00E76F9E"/>
    <w:rsid w:val="00E77361"/>
    <w:rsid w:val="00E77A11"/>
    <w:rsid w:val="00E77DC5"/>
    <w:rsid w:val="00E802F1"/>
    <w:rsid w:val="00E80323"/>
    <w:rsid w:val="00E804CB"/>
    <w:rsid w:val="00E804EB"/>
    <w:rsid w:val="00E80BA9"/>
    <w:rsid w:val="00E810C1"/>
    <w:rsid w:val="00E813BC"/>
    <w:rsid w:val="00E81457"/>
    <w:rsid w:val="00E81606"/>
    <w:rsid w:val="00E8180E"/>
    <w:rsid w:val="00E82271"/>
    <w:rsid w:val="00E82E2F"/>
    <w:rsid w:val="00E830DB"/>
    <w:rsid w:val="00E836D0"/>
    <w:rsid w:val="00E8371C"/>
    <w:rsid w:val="00E84040"/>
    <w:rsid w:val="00E84243"/>
    <w:rsid w:val="00E848B5"/>
    <w:rsid w:val="00E84FE0"/>
    <w:rsid w:val="00E85D8B"/>
    <w:rsid w:val="00E85F63"/>
    <w:rsid w:val="00E8665D"/>
    <w:rsid w:val="00E86EA3"/>
    <w:rsid w:val="00E86EC2"/>
    <w:rsid w:val="00E8740A"/>
    <w:rsid w:val="00E910ED"/>
    <w:rsid w:val="00E918C1"/>
    <w:rsid w:val="00E919C2"/>
    <w:rsid w:val="00E91AD1"/>
    <w:rsid w:val="00E921E4"/>
    <w:rsid w:val="00E92220"/>
    <w:rsid w:val="00E922F4"/>
    <w:rsid w:val="00E92566"/>
    <w:rsid w:val="00E92AFC"/>
    <w:rsid w:val="00E92BEE"/>
    <w:rsid w:val="00E93673"/>
    <w:rsid w:val="00E94637"/>
    <w:rsid w:val="00E94D4B"/>
    <w:rsid w:val="00E953C7"/>
    <w:rsid w:val="00E95F3D"/>
    <w:rsid w:val="00E96486"/>
    <w:rsid w:val="00E96509"/>
    <w:rsid w:val="00E96813"/>
    <w:rsid w:val="00E96FCB"/>
    <w:rsid w:val="00E9722C"/>
    <w:rsid w:val="00E97331"/>
    <w:rsid w:val="00E97F1D"/>
    <w:rsid w:val="00EA0496"/>
    <w:rsid w:val="00EA0A35"/>
    <w:rsid w:val="00EA0C07"/>
    <w:rsid w:val="00EA12CC"/>
    <w:rsid w:val="00EA190A"/>
    <w:rsid w:val="00EA1CB9"/>
    <w:rsid w:val="00EA2A6C"/>
    <w:rsid w:val="00EA2E9D"/>
    <w:rsid w:val="00EA3799"/>
    <w:rsid w:val="00EA38E4"/>
    <w:rsid w:val="00EA3B9B"/>
    <w:rsid w:val="00EA3C9A"/>
    <w:rsid w:val="00EA3FE8"/>
    <w:rsid w:val="00EA60D7"/>
    <w:rsid w:val="00EA61BD"/>
    <w:rsid w:val="00EA7AE4"/>
    <w:rsid w:val="00EB01D9"/>
    <w:rsid w:val="00EB0AD7"/>
    <w:rsid w:val="00EB0C49"/>
    <w:rsid w:val="00EB0C6F"/>
    <w:rsid w:val="00EB0C93"/>
    <w:rsid w:val="00EB0D68"/>
    <w:rsid w:val="00EB10FD"/>
    <w:rsid w:val="00EB1443"/>
    <w:rsid w:val="00EB1668"/>
    <w:rsid w:val="00EB3ACA"/>
    <w:rsid w:val="00EB3AE8"/>
    <w:rsid w:val="00EB3E9B"/>
    <w:rsid w:val="00EB4757"/>
    <w:rsid w:val="00EB4B94"/>
    <w:rsid w:val="00EB5375"/>
    <w:rsid w:val="00EB6207"/>
    <w:rsid w:val="00EB65F4"/>
    <w:rsid w:val="00EB6EAB"/>
    <w:rsid w:val="00EB7EBF"/>
    <w:rsid w:val="00EC0B75"/>
    <w:rsid w:val="00EC19B5"/>
    <w:rsid w:val="00EC1A49"/>
    <w:rsid w:val="00EC212A"/>
    <w:rsid w:val="00EC27BA"/>
    <w:rsid w:val="00EC2D8C"/>
    <w:rsid w:val="00EC342D"/>
    <w:rsid w:val="00EC359E"/>
    <w:rsid w:val="00EC37C3"/>
    <w:rsid w:val="00EC384C"/>
    <w:rsid w:val="00EC38AC"/>
    <w:rsid w:val="00EC410E"/>
    <w:rsid w:val="00EC4EB5"/>
    <w:rsid w:val="00EC57E7"/>
    <w:rsid w:val="00EC58C1"/>
    <w:rsid w:val="00EC5A6E"/>
    <w:rsid w:val="00EC5A8B"/>
    <w:rsid w:val="00EC5E65"/>
    <w:rsid w:val="00EC6136"/>
    <w:rsid w:val="00EC687B"/>
    <w:rsid w:val="00EC6D8F"/>
    <w:rsid w:val="00EC6E87"/>
    <w:rsid w:val="00EC6F3D"/>
    <w:rsid w:val="00EC771F"/>
    <w:rsid w:val="00EC77B5"/>
    <w:rsid w:val="00EC7B21"/>
    <w:rsid w:val="00EC7E6B"/>
    <w:rsid w:val="00ED01F4"/>
    <w:rsid w:val="00ED049D"/>
    <w:rsid w:val="00ED0706"/>
    <w:rsid w:val="00ED0CB1"/>
    <w:rsid w:val="00ED0F5C"/>
    <w:rsid w:val="00ED1590"/>
    <w:rsid w:val="00ED1945"/>
    <w:rsid w:val="00ED21B4"/>
    <w:rsid w:val="00ED2282"/>
    <w:rsid w:val="00ED2388"/>
    <w:rsid w:val="00ED3845"/>
    <w:rsid w:val="00ED3A20"/>
    <w:rsid w:val="00ED3A77"/>
    <w:rsid w:val="00ED3DFC"/>
    <w:rsid w:val="00ED43DF"/>
    <w:rsid w:val="00ED4743"/>
    <w:rsid w:val="00ED474E"/>
    <w:rsid w:val="00ED47A0"/>
    <w:rsid w:val="00ED4ADE"/>
    <w:rsid w:val="00ED4B7A"/>
    <w:rsid w:val="00ED4CD7"/>
    <w:rsid w:val="00ED52EA"/>
    <w:rsid w:val="00ED557D"/>
    <w:rsid w:val="00ED63F3"/>
    <w:rsid w:val="00ED67F4"/>
    <w:rsid w:val="00ED6AD8"/>
    <w:rsid w:val="00ED6BD9"/>
    <w:rsid w:val="00ED6F0D"/>
    <w:rsid w:val="00ED7D91"/>
    <w:rsid w:val="00EE01DB"/>
    <w:rsid w:val="00EE053B"/>
    <w:rsid w:val="00EE05E1"/>
    <w:rsid w:val="00EE0837"/>
    <w:rsid w:val="00EE1F55"/>
    <w:rsid w:val="00EE422E"/>
    <w:rsid w:val="00EE4FFA"/>
    <w:rsid w:val="00EE5672"/>
    <w:rsid w:val="00EE652A"/>
    <w:rsid w:val="00EE6BD3"/>
    <w:rsid w:val="00EE759F"/>
    <w:rsid w:val="00EE7715"/>
    <w:rsid w:val="00EE7A78"/>
    <w:rsid w:val="00EF0449"/>
    <w:rsid w:val="00EF08AF"/>
    <w:rsid w:val="00EF08C9"/>
    <w:rsid w:val="00EF0D51"/>
    <w:rsid w:val="00EF0F47"/>
    <w:rsid w:val="00EF0FD1"/>
    <w:rsid w:val="00EF1B7C"/>
    <w:rsid w:val="00EF1E07"/>
    <w:rsid w:val="00EF1FAB"/>
    <w:rsid w:val="00EF23DD"/>
    <w:rsid w:val="00EF2648"/>
    <w:rsid w:val="00EF2CEC"/>
    <w:rsid w:val="00EF2FF5"/>
    <w:rsid w:val="00EF32E4"/>
    <w:rsid w:val="00EF3676"/>
    <w:rsid w:val="00EF489C"/>
    <w:rsid w:val="00EF4A48"/>
    <w:rsid w:val="00EF4FD3"/>
    <w:rsid w:val="00EF53FB"/>
    <w:rsid w:val="00EF5AF5"/>
    <w:rsid w:val="00EF5E4F"/>
    <w:rsid w:val="00EF608F"/>
    <w:rsid w:val="00EF6139"/>
    <w:rsid w:val="00EF61CA"/>
    <w:rsid w:val="00EF70C3"/>
    <w:rsid w:val="00EF79A0"/>
    <w:rsid w:val="00EF7C38"/>
    <w:rsid w:val="00EF7F53"/>
    <w:rsid w:val="00F0031A"/>
    <w:rsid w:val="00F004B7"/>
    <w:rsid w:val="00F005EE"/>
    <w:rsid w:val="00F00889"/>
    <w:rsid w:val="00F00891"/>
    <w:rsid w:val="00F00AE0"/>
    <w:rsid w:val="00F00F67"/>
    <w:rsid w:val="00F00FF1"/>
    <w:rsid w:val="00F0148D"/>
    <w:rsid w:val="00F01550"/>
    <w:rsid w:val="00F01855"/>
    <w:rsid w:val="00F019A5"/>
    <w:rsid w:val="00F02079"/>
    <w:rsid w:val="00F025F3"/>
    <w:rsid w:val="00F026EC"/>
    <w:rsid w:val="00F02837"/>
    <w:rsid w:val="00F028EB"/>
    <w:rsid w:val="00F02FAB"/>
    <w:rsid w:val="00F03572"/>
    <w:rsid w:val="00F038DD"/>
    <w:rsid w:val="00F0391F"/>
    <w:rsid w:val="00F03B26"/>
    <w:rsid w:val="00F03B86"/>
    <w:rsid w:val="00F04EFE"/>
    <w:rsid w:val="00F051C7"/>
    <w:rsid w:val="00F05200"/>
    <w:rsid w:val="00F053D3"/>
    <w:rsid w:val="00F05CF3"/>
    <w:rsid w:val="00F05F3E"/>
    <w:rsid w:val="00F062CA"/>
    <w:rsid w:val="00F0642D"/>
    <w:rsid w:val="00F06A15"/>
    <w:rsid w:val="00F06D13"/>
    <w:rsid w:val="00F07332"/>
    <w:rsid w:val="00F07513"/>
    <w:rsid w:val="00F075F2"/>
    <w:rsid w:val="00F07E64"/>
    <w:rsid w:val="00F10C41"/>
    <w:rsid w:val="00F10E19"/>
    <w:rsid w:val="00F10EAF"/>
    <w:rsid w:val="00F111F1"/>
    <w:rsid w:val="00F11699"/>
    <w:rsid w:val="00F11B50"/>
    <w:rsid w:val="00F11BD8"/>
    <w:rsid w:val="00F11EE0"/>
    <w:rsid w:val="00F1259C"/>
    <w:rsid w:val="00F1279E"/>
    <w:rsid w:val="00F12D00"/>
    <w:rsid w:val="00F13520"/>
    <w:rsid w:val="00F1385D"/>
    <w:rsid w:val="00F13879"/>
    <w:rsid w:val="00F13B85"/>
    <w:rsid w:val="00F1442C"/>
    <w:rsid w:val="00F14A26"/>
    <w:rsid w:val="00F14DA0"/>
    <w:rsid w:val="00F150C3"/>
    <w:rsid w:val="00F1527A"/>
    <w:rsid w:val="00F15752"/>
    <w:rsid w:val="00F158D6"/>
    <w:rsid w:val="00F15DB6"/>
    <w:rsid w:val="00F1625B"/>
    <w:rsid w:val="00F1680D"/>
    <w:rsid w:val="00F16EB6"/>
    <w:rsid w:val="00F1719D"/>
    <w:rsid w:val="00F1721C"/>
    <w:rsid w:val="00F1799F"/>
    <w:rsid w:val="00F17BB5"/>
    <w:rsid w:val="00F17DC7"/>
    <w:rsid w:val="00F20407"/>
    <w:rsid w:val="00F20707"/>
    <w:rsid w:val="00F208EF"/>
    <w:rsid w:val="00F20E79"/>
    <w:rsid w:val="00F21611"/>
    <w:rsid w:val="00F21D65"/>
    <w:rsid w:val="00F22E72"/>
    <w:rsid w:val="00F22F34"/>
    <w:rsid w:val="00F230AD"/>
    <w:rsid w:val="00F23394"/>
    <w:rsid w:val="00F233EC"/>
    <w:rsid w:val="00F23990"/>
    <w:rsid w:val="00F23A85"/>
    <w:rsid w:val="00F23D6C"/>
    <w:rsid w:val="00F23EC8"/>
    <w:rsid w:val="00F24027"/>
    <w:rsid w:val="00F24706"/>
    <w:rsid w:val="00F248E8"/>
    <w:rsid w:val="00F24D41"/>
    <w:rsid w:val="00F259A1"/>
    <w:rsid w:val="00F2605A"/>
    <w:rsid w:val="00F2622A"/>
    <w:rsid w:val="00F263D3"/>
    <w:rsid w:val="00F26629"/>
    <w:rsid w:val="00F268FA"/>
    <w:rsid w:val="00F26924"/>
    <w:rsid w:val="00F2737A"/>
    <w:rsid w:val="00F27D02"/>
    <w:rsid w:val="00F300AF"/>
    <w:rsid w:val="00F3076A"/>
    <w:rsid w:val="00F308AD"/>
    <w:rsid w:val="00F30AF4"/>
    <w:rsid w:val="00F31313"/>
    <w:rsid w:val="00F31781"/>
    <w:rsid w:val="00F31ED2"/>
    <w:rsid w:val="00F326F6"/>
    <w:rsid w:val="00F3293F"/>
    <w:rsid w:val="00F32A37"/>
    <w:rsid w:val="00F341BF"/>
    <w:rsid w:val="00F3421B"/>
    <w:rsid w:val="00F34A4C"/>
    <w:rsid w:val="00F3539C"/>
    <w:rsid w:val="00F353DB"/>
    <w:rsid w:val="00F35A86"/>
    <w:rsid w:val="00F35BF9"/>
    <w:rsid w:val="00F35C4D"/>
    <w:rsid w:val="00F35D58"/>
    <w:rsid w:val="00F35F46"/>
    <w:rsid w:val="00F35FDF"/>
    <w:rsid w:val="00F36595"/>
    <w:rsid w:val="00F366CC"/>
    <w:rsid w:val="00F36743"/>
    <w:rsid w:val="00F36D3C"/>
    <w:rsid w:val="00F36E76"/>
    <w:rsid w:val="00F37E12"/>
    <w:rsid w:val="00F402C8"/>
    <w:rsid w:val="00F40B64"/>
    <w:rsid w:val="00F41A87"/>
    <w:rsid w:val="00F41CAC"/>
    <w:rsid w:val="00F4215B"/>
    <w:rsid w:val="00F4287C"/>
    <w:rsid w:val="00F435BE"/>
    <w:rsid w:val="00F43D7F"/>
    <w:rsid w:val="00F442A4"/>
    <w:rsid w:val="00F44CFF"/>
    <w:rsid w:val="00F4565E"/>
    <w:rsid w:val="00F457DC"/>
    <w:rsid w:val="00F4597D"/>
    <w:rsid w:val="00F459CB"/>
    <w:rsid w:val="00F45FC6"/>
    <w:rsid w:val="00F46D44"/>
    <w:rsid w:val="00F47179"/>
    <w:rsid w:val="00F47404"/>
    <w:rsid w:val="00F475A5"/>
    <w:rsid w:val="00F47988"/>
    <w:rsid w:val="00F50D07"/>
    <w:rsid w:val="00F50D16"/>
    <w:rsid w:val="00F51053"/>
    <w:rsid w:val="00F511AD"/>
    <w:rsid w:val="00F51C17"/>
    <w:rsid w:val="00F521EB"/>
    <w:rsid w:val="00F52774"/>
    <w:rsid w:val="00F52AF9"/>
    <w:rsid w:val="00F52B4A"/>
    <w:rsid w:val="00F52C5E"/>
    <w:rsid w:val="00F52DAC"/>
    <w:rsid w:val="00F5349C"/>
    <w:rsid w:val="00F53D65"/>
    <w:rsid w:val="00F542B7"/>
    <w:rsid w:val="00F547E7"/>
    <w:rsid w:val="00F54883"/>
    <w:rsid w:val="00F55753"/>
    <w:rsid w:val="00F55AE0"/>
    <w:rsid w:val="00F56842"/>
    <w:rsid w:val="00F57134"/>
    <w:rsid w:val="00F57343"/>
    <w:rsid w:val="00F57404"/>
    <w:rsid w:val="00F575CF"/>
    <w:rsid w:val="00F5762A"/>
    <w:rsid w:val="00F57E95"/>
    <w:rsid w:val="00F6034A"/>
    <w:rsid w:val="00F60A3B"/>
    <w:rsid w:val="00F61352"/>
    <w:rsid w:val="00F613FF"/>
    <w:rsid w:val="00F61421"/>
    <w:rsid w:val="00F61BD3"/>
    <w:rsid w:val="00F61EEA"/>
    <w:rsid w:val="00F62CFF"/>
    <w:rsid w:val="00F630AA"/>
    <w:rsid w:val="00F631DD"/>
    <w:rsid w:val="00F6341C"/>
    <w:rsid w:val="00F64153"/>
    <w:rsid w:val="00F64949"/>
    <w:rsid w:val="00F64E52"/>
    <w:rsid w:val="00F64EEF"/>
    <w:rsid w:val="00F65398"/>
    <w:rsid w:val="00F65FC7"/>
    <w:rsid w:val="00F66496"/>
    <w:rsid w:val="00F666A8"/>
    <w:rsid w:val="00F678EB"/>
    <w:rsid w:val="00F67D8B"/>
    <w:rsid w:val="00F67DEF"/>
    <w:rsid w:val="00F67F83"/>
    <w:rsid w:val="00F705E8"/>
    <w:rsid w:val="00F708F2"/>
    <w:rsid w:val="00F7163C"/>
    <w:rsid w:val="00F71F41"/>
    <w:rsid w:val="00F72254"/>
    <w:rsid w:val="00F73215"/>
    <w:rsid w:val="00F73650"/>
    <w:rsid w:val="00F738FB"/>
    <w:rsid w:val="00F73C8D"/>
    <w:rsid w:val="00F7436A"/>
    <w:rsid w:val="00F74C47"/>
    <w:rsid w:val="00F753CA"/>
    <w:rsid w:val="00F75A46"/>
    <w:rsid w:val="00F75D9C"/>
    <w:rsid w:val="00F75FC9"/>
    <w:rsid w:val="00F76661"/>
    <w:rsid w:val="00F8012E"/>
    <w:rsid w:val="00F80304"/>
    <w:rsid w:val="00F806BB"/>
    <w:rsid w:val="00F808BF"/>
    <w:rsid w:val="00F80904"/>
    <w:rsid w:val="00F81298"/>
    <w:rsid w:val="00F8199A"/>
    <w:rsid w:val="00F81B09"/>
    <w:rsid w:val="00F81FD2"/>
    <w:rsid w:val="00F8282E"/>
    <w:rsid w:val="00F83092"/>
    <w:rsid w:val="00F83D2E"/>
    <w:rsid w:val="00F83F48"/>
    <w:rsid w:val="00F84407"/>
    <w:rsid w:val="00F8440F"/>
    <w:rsid w:val="00F84AAE"/>
    <w:rsid w:val="00F84D8F"/>
    <w:rsid w:val="00F8595C"/>
    <w:rsid w:val="00F85BDC"/>
    <w:rsid w:val="00F85E1A"/>
    <w:rsid w:val="00F86380"/>
    <w:rsid w:val="00F86A0F"/>
    <w:rsid w:val="00F86CCE"/>
    <w:rsid w:val="00F86EC0"/>
    <w:rsid w:val="00F873B0"/>
    <w:rsid w:val="00F901F9"/>
    <w:rsid w:val="00F902FF"/>
    <w:rsid w:val="00F90410"/>
    <w:rsid w:val="00F904BA"/>
    <w:rsid w:val="00F90CA2"/>
    <w:rsid w:val="00F90CF1"/>
    <w:rsid w:val="00F913C7"/>
    <w:rsid w:val="00F916BD"/>
    <w:rsid w:val="00F91EF7"/>
    <w:rsid w:val="00F927AC"/>
    <w:rsid w:val="00F92BD1"/>
    <w:rsid w:val="00F92D05"/>
    <w:rsid w:val="00F9300E"/>
    <w:rsid w:val="00F93658"/>
    <w:rsid w:val="00F93DF6"/>
    <w:rsid w:val="00F93FA4"/>
    <w:rsid w:val="00F9423C"/>
    <w:rsid w:val="00F946C0"/>
    <w:rsid w:val="00F94D5F"/>
    <w:rsid w:val="00F95589"/>
    <w:rsid w:val="00F955D4"/>
    <w:rsid w:val="00F956B0"/>
    <w:rsid w:val="00F959E8"/>
    <w:rsid w:val="00F95AE3"/>
    <w:rsid w:val="00F9611E"/>
    <w:rsid w:val="00F972F6"/>
    <w:rsid w:val="00F97677"/>
    <w:rsid w:val="00F978C9"/>
    <w:rsid w:val="00F97BC4"/>
    <w:rsid w:val="00F97CE6"/>
    <w:rsid w:val="00F97DF3"/>
    <w:rsid w:val="00FA0026"/>
    <w:rsid w:val="00FA033C"/>
    <w:rsid w:val="00FA076A"/>
    <w:rsid w:val="00FA0B47"/>
    <w:rsid w:val="00FA118C"/>
    <w:rsid w:val="00FA1595"/>
    <w:rsid w:val="00FA1E91"/>
    <w:rsid w:val="00FA1EDB"/>
    <w:rsid w:val="00FA206A"/>
    <w:rsid w:val="00FA2399"/>
    <w:rsid w:val="00FA32B9"/>
    <w:rsid w:val="00FA3428"/>
    <w:rsid w:val="00FA3537"/>
    <w:rsid w:val="00FA42B6"/>
    <w:rsid w:val="00FA42C2"/>
    <w:rsid w:val="00FA48C5"/>
    <w:rsid w:val="00FA4941"/>
    <w:rsid w:val="00FA4C2D"/>
    <w:rsid w:val="00FA4E94"/>
    <w:rsid w:val="00FA50FC"/>
    <w:rsid w:val="00FA5723"/>
    <w:rsid w:val="00FA572A"/>
    <w:rsid w:val="00FA6396"/>
    <w:rsid w:val="00FA6865"/>
    <w:rsid w:val="00FA6CEC"/>
    <w:rsid w:val="00FA6E8F"/>
    <w:rsid w:val="00FB101F"/>
    <w:rsid w:val="00FB18AC"/>
    <w:rsid w:val="00FB1904"/>
    <w:rsid w:val="00FB2456"/>
    <w:rsid w:val="00FB252E"/>
    <w:rsid w:val="00FB25FA"/>
    <w:rsid w:val="00FB26C2"/>
    <w:rsid w:val="00FB2AE0"/>
    <w:rsid w:val="00FB3380"/>
    <w:rsid w:val="00FB3C0E"/>
    <w:rsid w:val="00FB446C"/>
    <w:rsid w:val="00FB45E2"/>
    <w:rsid w:val="00FB533F"/>
    <w:rsid w:val="00FB54DB"/>
    <w:rsid w:val="00FB5561"/>
    <w:rsid w:val="00FB58F4"/>
    <w:rsid w:val="00FB5E1F"/>
    <w:rsid w:val="00FB6288"/>
    <w:rsid w:val="00FB65DB"/>
    <w:rsid w:val="00FB65DC"/>
    <w:rsid w:val="00FB671A"/>
    <w:rsid w:val="00FB6C49"/>
    <w:rsid w:val="00FB6CD4"/>
    <w:rsid w:val="00FB6E32"/>
    <w:rsid w:val="00FB71FD"/>
    <w:rsid w:val="00FB7311"/>
    <w:rsid w:val="00FB7F42"/>
    <w:rsid w:val="00FC00D3"/>
    <w:rsid w:val="00FC0140"/>
    <w:rsid w:val="00FC016A"/>
    <w:rsid w:val="00FC0519"/>
    <w:rsid w:val="00FC0E47"/>
    <w:rsid w:val="00FC0E76"/>
    <w:rsid w:val="00FC0F8A"/>
    <w:rsid w:val="00FC12E9"/>
    <w:rsid w:val="00FC1447"/>
    <w:rsid w:val="00FC183F"/>
    <w:rsid w:val="00FC1D05"/>
    <w:rsid w:val="00FC2164"/>
    <w:rsid w:val="00FC3108"/>
    <w:rsid w:val="00FC362E"/>
    <w:rsid w:val="00FC3850"/>
    <w:rsid w:val="00FC3D16"/>
    <w:rsid w:val="00FC3DDA"/>
    <w:rsid w:val="00FC3EC7"/>
    <w:rsid w:val="00FC3EEA"/>
    <w:rsid w:val="00FC3F74"/>
    <w:rsid w:val="00FC4157"/>
    <w:rsid w:val="00FC4708"/>
    <w:rsid w:val="00FC69E0"/>
    <w:rsid w:val="00FC7041"/>
    <w:rsid w:val="00FC7BC4"/>
    <w:rsid w:val="00FC7CFF"/>
    <w:rsid w:val="00FC7FB1"/>
    <w:rsid w:val="00FD00E9"/>
    <w:rsid w:val="00FD0D3E"/>
    <w:rsid w:val="00FD1300"/>
    <w:rsid w:val="00FD173C"/>
    <w:rsid w:val="00FD2814"/>
    <w:rsid w:val="00FD2AC6"/>
    <w:rsid w:val="00FD3908"/>
    <w:rsid w:val="00FD3F66"/>
    <w:rsid w:val="00FD41CC"/>
    <w:rsid w:val="00FD49DA"/>
    <w:rsid w:val="00FD5090"/>
    <w:rsid w:val="00FD59AB"/>
    <w:rsid w:val="00FD5C68"/>
    <w:rsid w:val="00FD5C92"/>
    <w:rsid w:val="00FD611C"/>
    <w:rsid w:val="00FD639E"/>
    <w:rsid w:val="00FD681A"/>
    <w:rsid w:val="00FD6CA7"/>
    <w:rsid w:val="00FD6FCB"/>
    <w:rsid w:val="00FD707E"/>
    <w:rsid w:val="00FD7857"/>
    <w:rsid w:val="00FE0444"/>
    <w:rsid w:val="00FE147C"/>
    <w:rsid w:val="00FE182E"/>
    <w:rsid w:val="00FE1D05"/>
    <w:rsid w:val="00FE20FD"/>
    <w:rsid w:val="00FE25F3"/>
    <w:rsid w:val="00FE2ECA"/>
    <w:rsid w:val="00FE340A"/>
    <w:rsid w:val="00FE3559"/>
    <w:rsid w:val="00FE3C53"/>
    <w:rsid w:val="00FE3D04"/>
    <w:rsid w:val="00FE423B"/>
    <w:rsid w:val="00FE4484"/>
    <w:rsid w:val="00FE4C9A"/>
    <w:rsid w:val="00FE5B1F"/>
    <w:rsid w:val="00FE5D61"/>
    <w:rsid w:val="00FE607C"/>
    <w:rsid w:val="00FE60D7"/>
    <w:rsid w:val="00FE6648"/>
    <w:rsid w:val="00FE6761"/>
    <w:rsid w:val="00FE778E"/>
    <w:rsid w:val="00FF0966"/>
    <w:rsid w:val="00FF0D79"/>
    <w:rsid w:val="00FF0F93"/>
    <w:rsid w:val="00FF10C9"/>
    <w:rsid w:val="00FF1822"/>
    <w:rsid w:val="00FF1DD8"/>
    <w:rsid w:val="00FF2169"/>
    <w:rsid w:val="00FF2F00"/>
    <w:rsid w:val="00FF337B"/>
    <w:rsid w:val="00FF3C6F"/>
    <w:rsid w:val="00FF3FF7"/>
    <w:rsid w:val="00FF4BE8"/>
    <w:rsid w:val="00FF53DD"/>
    <w:rsid w:val="00FF5709"/>
    <w:rsid w:val="00FF5E70"/>
    <w:rsid w:val="00FF5EE1"/>
    <w:rsid w:val="00FF6A57"/>
    <w:rsid w:val="00FF6D39"/>
    <w:rsid w:val="00FF6E4F"/>
    <w:rsid w:val="00FF70A7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B8E24-34B4-4A8F-872E-55DE9CE6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1E"/>
    <w:pPr>
      <w:jc w:val="center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"/>
    <w:basedOn w:val="a"/>
    <w:link w:val="a4"/>
    <w:rsid w:val="0025671E"/>
    <w:rPr>
      <w:b/>
      <w:bCs/>
      <w:sz w:val="28"/>
      <w:szCs w:val="28"/>
      <w:u w:val="single"/>
    </w:rPr>
  </w:style>
  <w:style w:type="character" w:customStyle="1" w:styleId="a4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3"/>
    <w:rsid w:val="0025671E"/>
    <w:rPr>
      <w:rFonts w:eastAsia="Times New Roman"/>
      <w:b/>
      <w:bCs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3C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63CE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8436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8436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8CD1-9683-417B-9E44-A763C5B3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rochina</dc:creator>
  <cp:keywords/>
  <cp:lastModifiedBy>ЦБ</cp:lastModifiedBy>
  <cp:revision>2</cp:revision>
  <cp:lastPrinted>2020-07-17T06:52:00Z</cp:lastPrinted>
  <dcterms:created xsi:type="dcterms:W3CDTF">2023-04-13T06:12:00Z</dcterms:created>
  <dcterms:modified xsi:type="dcterms:W3CDTF">2023-04-13T06:12:00Z</dcterms:modified>
</cp:coreProperties>
</file>